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DD2415" w14:textId="77777777" w:rsidR="00C659D9" w:rsidRPr="00CE19F9" w:rsidRDefault="00C659D9" w:rsidP="00C659D9">
      <w:pPr>
        <w:rPr>
          <w:rFonts w:ascii="Times New Roman" w:hAnsi="Times New Roman"/>
          <w:sz w:val="20"/>
          <w:szCs w:val="20"/>
        </w:rPr>
      </w:pPr>
      <w:r w:rsidRPr="00CE19F9">
        <w:rPr>
          <w:noProof/>
          <w:sz w:val="20"/>
          <w:szCs w:val="20"/>
          <w:lang w:eastAsia="hr-HR"/>
        </w:rPr>
        <w:drawing>
          <wp:anchor distT="0" distB="0" distL="114935" distR="114935" simplePos="0" relativeHeight="251658240" behindDoc="0" locked="0" layoutInCell="1" allowOverlap="1" wp14:anchorId="5CA40ACD" wp14:editId="1C3F4E50">
            <wp:simplePos x="0" y="0"/>
            <wp:positionH relativeFrom="column">
              <wp:posOffset>681355</wp:posOffset>
            </wp:positionH>
            <wp:positionV relativeFrom="paragraph">
              <wp:posOffset>-328295</wp:posOffset>
            </wp:positionV>
            <wp:extent cx="742950" cy="885825"/>
            <wp:effectExtent l="19050" t="0" r="0" b="0"/>
            <wp:wrapTopAndBottom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858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Pr="00CE19F9">
        <w:rPr>
          <w:rFonts w:ascii="Times New Roman" w:hAnsi="Times New Roman"/>
          <w:sz w:val="20"/>
          <w:szCs w:val="20"/>
        </w:rPr>
        <w:t xml:space="preserve">     REPUBLIKA HRVATSKA                                                                           </w:t>
      </w:r>
    </w:p>
    <w:p w14:paraId="45BDFF63" w14:textId="77777777" w:rsidR="00C659D9" w:rsidRPr="00CE19F9" w:rsidRDefault="00C659D9" w:rsidP="00C659D9">
      <w:pPr>
        <w:rPr>
          <w:rFonts w:ascii="Times New Roman" w:hAnsi="Times New Roman"/>
          <w:sz w:val="20"/>
          <w:szCs w:val="20"/>
        </w:rPr>
      </w:pPr>
      <w:r w:rsidRPr="00CE19F9">
        <w:rPr>
          <w:rFonts w:ascii="Times New Roman" w:hAnsi="Times New Roman"/>
          <w:sz w:val="20"/>
          <w:szCs w:val="20"/>
        </w:rPr>
        <w:t>OSJEČKO-BARANJSKA ŽUPANIJA</w:t>
      </w:r>
    </w:p>
    <w:p w14:paraId="24FB56ED" w14:textId="46987474" w:rsidR="00C659D9" w:rsidRPr="00CE19F9" w:rsidRDefault="00C659D9" w:rsidP="00C659D9">
      <w:pPr>
        <w:rPr>
          <w:rFonts w:ascii="Times New Roman" w:hAnsi="Times New Roman"/>
          <w:b/>
          <w:bCs/>
          <w:sz w:val="20"/>
          <w:szCs w:val="20"/>
        </w:rPr>
      </w:pPr>
      <w:r w:rsidRPr="00CE19F9">
        <w:rPr>
          <w:rFonts w:ascii="Times New Roman" w:hAnsi="Times New Roman"/>
          <w:sz w:val="20"/>
          <w:szCs w:val="20"/>
        </w:rPr>
        <w:t xml:space="preserve">  </w:t>
      </w:r>
      <w:r w:rsidR="00196F98">
        <w:rPr>
          <w:rFonts w:ascii="Times New Roman" w:hAnsi="Times New Roman"/>
          <w:sz w:val="20"/>
          <w:szCs w:val="20"/>
        </w:rPr>
        <w:t xml:space="preserve">           </w:t>
      </w:r>
      <w:r w:rsidRPr="00CE19F9">
        <w:rPr>
          <w:rFonts w:ascii="Times New Roman" w:hAnsi="Times New Roman"/>
          <w:sz w:val="20"/>
          <w:szCs w:val="20"/>
        </w:rPr>
        <w:t xml:space="preserve">   </w:t>
      </w:r>
      <w:r w:rsidRPr="00CE19F9">
        <w:rPr>
          <w:rFonts w:ascii="Times New Roman" w:hAnsi="Times New Roman"/>
          <w:b/>
          <w:bCs/>
          <w:sz w:val="20"/>
          <w:szCs w:val="20"/>
        </w:rPr>
        <w:t xml:space="preserve">OPĆINA </w:t>
      </w:r>
      <w:r w:rsidR="00196F98">
        <w:rPr>
          <w:rFonts w:ascii="Times New Roman" w:hAnsi="Times New Roman"/>
          <w:b/>
          <w:bCs/>
          <w:sz w:val="20"/>
          <w:szCs w:val="20"/>
        </w:rPr>
        <w:t xml:space="preserve">DRAŽ </w:t>
      </w:r>
    </w:p>
    <w:p w14:paraId="59429365" w14:textId="77777777" w:rsidR="00C659D9" w:rsidRPr="00CE19F9" w:rsidRDefault="00C659D9" w:rsidP="00C659D9">
      <w:pPr>
        <w:rPr>
          <w:rFonts w:ascii="Times New Roman" w:hAnsi="Times New Roman"/>
          <w:b/>
          <w:bCs/>
          <w:sz w:val="20"/>
          <w:szCs w:val="20"/>
        </w:rPr>
      </w:pPr>
      <w:r w:rsidRPr="00CE19F9">
        <w:rPr>
          <w:rFonts w:ascii="Times New Roman" w:hAnsi="Times New Roman"/>
          <w:b/>
          <w:bCs/>
          <w:sz w:val="20"/>
          <w:szCs w:val="20"/>
        </w:rPr>
        <w:t xml:space="preserve">         </w:t>
      </w:r>
      <w:r w:rsidR="00C43105" w:rsidRPr="00CE19F9">
        <w:rPr>
          <w:rFonts w:ascii="Times New Roman" w:hAnsi="Times New Roman"/>
          <w:b/>
          <w:bCs/>
          <w:sz w:val="20"/>
          <w:szCs w:val="20"/>
        </w:rPr>
        <w:t>Jedinstveni upravni odjel</w:t>
      </w:r>
    </w:p>
    <w:p w14:paraId="6A1D669A" w14:textId="77777777" w:rsidR="00C659D9" w:rsidRPr="00CE19F9" w:rsidRDefault="00C659D9" w:rsidP="00C659D9">
      <w:pPr>
        <w:jc w:val="both"/>
        <w:rPr>
          <w:rFonts w:ascii="Times New Roman" w:hAnsi="Times New Roman"/>
          <w:color w:val="auto"/>
          <w:sz w:val="20"/>
          <w:szCs w:val="20"/>
        </w:rPr>
      </w:pPr>
    </w:p>
    <w:p w14:paraId="4911C2A6" w14:textId="4E3946A2" w:rsidR="00CE19F9" w:rsidRPr="00CE19F9" w:rsidRDefault="00C659D9" w:rsidP="00CE19F9">
      <w:pPr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CE19F9">
        <w:rPr>
          <w:rFonts w:ascii="Times New Roman" w:hAnsi="Times New Roman"/>
          <w:color w:val="auto"/>
          <w:sz w:val="20"/>
          <w:szCs w:val="20"/>
        </w:rPr>
        <w:t xml:space="preserve">            </w:t>
      </w:r>
      <w:r w:rsidR="00CE19F9" w:rsidRPr="00CE19F9">
        <w:rPr>
          <w:rFonts w:ascii="Times New Roman" w:hAnsi="Times New Roman"/>
          <w:color w:val="auto"/>
          <w:sz w:val="20"/>
          <w:szCs w:val="20"/>
        </w:rPr>
        <w:t xml:space="preserve">Na temelju članka 63. Zakona o komunalnom gospodarstvu („Narodne novine“ broj 68/18. i 110/18. – USRH i 32/20.) i članka </w:t>
      </w:r>
      <w:r w:rsidR="00CE19F9" w:rsidRPr="00CE19F9">
        <w:rPr>
          <w:rFonts w:ascii="Times New Roman" w:hAnsi="Times New Roman"/>
          <w:color w:val="000000" w:themeColor="text1"/>
          <w:sz w:val="20"/>
          <w:szCs w:val="20"/>
        </w:rPr>
        <w:t>i članka 55. Statuta Općine Draž (''Službeni glasnik“ Općine Draž</w:t>
      </w:r>
      <w:r w:rsidR="00230479">
        <w:rPr>
          <w:rFonts w:ascii="Times New Roman" w:hAnsi="Times New Roman"/>
          <w:color w:val="000000" w:themeColor="text1"/>
          <w:sz w:val="20"/>
          <w:szCs w:val="20"/>
        </w:rPr>
        <w:t xml:space="preserve"> broj:</w:t>
      </w:r>
      <w:r w:rsidR="00CE19F9" w:rsidRPr="00CE19F9">
        <w:rPr>
          <w:rFonts w:ascii="Times New Roman" w:hAnsi="Times New Roman"/>
          <w:color w:val="000000" w:themeColor="text1"/>
          <w:sz w:val="20"/>
          <w:szCs w:val="20"/>
        </w:rPr>
        <w:t xml:space="preserve"> 0</w:t>
      </w:r>
      <w:r w:rsidR="00230479">
        <w:rPr>
          <w:rFonts w:ascii="Times New Roman" w:hAnsi="Times New Roman"/>
          <w:color w:val="000000" w:themeColor="text1"/>
          <w:sz w:val="20"/>
          <w:szCs w:val="20"/>
        </w:rPr>
        <w:t>2</w:t>
      </w:r>
      <w:r w:rsidR="00CE19F9" w:rsidRPr="00CE19F9">
        <w:rPr>
          <w:rFonts w:ascii="Times New Roman" w:hAnsi="Times New Roman"/>
          <w:color w:val="000000" w:themeColor="text1"/>
          <w:sz w:val="20"/>
          <w:szCs w:val="20"/>
        </w:rPr>
        <w:t>/20,</w:t>
      </w:r>
      <w:r w:rsidR="0023047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CE19F9" w:rsidRPr="00CE19F9">
        <w:rPr>
          <w:rFonts w:ascii="Times New Roman" w:hAnsi="Times New Roman"/>
          <w:color w:val="000000" w:themeColor="text1"/>
          <w:sz w:val="20"/>
          <w:szCs w:val="20"/>
        </w:rPr>
        <w:t>0</w:t>
      </w:r>
      <w:r w:rsidR="00230479">
        <w:rPr>
          <w:rFonts w:ascii="Times New Roman" w:hAnsi="Times New Roman"/>
          <w:color w:val="000000" w:themeColor="text1"/>
          <w:sz w:val="20"/>
          <w:szCs w:val="20"/>
        </w:rPr>
        <w:t>2</w:t>
      </w:r>
      <w:r w:rsidR="00CE19F9" w:rsidRPr="00CE19F9">
        <w:rPr>
          <w:rFonts w:ascii="Times New Roman" w:hAnsi="Times New Roman"/>
          <w:color w:val="000000" w:themeColor="text1"/>
          <w:sz w:val="20"/>
          <w:szCs w:val="20"/>
        </w:rPr>
        <w:t>/21.), Općina Draž  ustrojava i vodi</w:t>
      </w:r>
    </w:p>
    <w:p w14:paraId="175DF7E9" w14:textId="77777777" w:rsidR="00CE19F9" w:rsidRPr="00CE19F9" w:rsidRDefault="00CE19F9" w:rsidP="00CE19F9">
      <w:pPr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1A20C6EF" w14:textId="496544B4" w:rsidR="00C936E2" w:rsidRPr="00CE19F9" w:rsidRDefault="006F0AE7" w:rsidP="00CE19F9">
      <w:pPr>
        <w:jc w:val="center"/>
        <w:rPr>
          <w:rFonts w:ascii="Times New Roman" w:hAnsi="Times New Roman"/>
          <w:b/>
          <w:color w:val="auto"/>
          <w:sz w:val="20"/>
          <w:szCs w:val="20"/>
        </w:rPr>
      </w:pPr>
      <w:r w:rsidRPr="00CE19F9">
        <w:rPr>
          <w:rFonts w:ascii="Times New Roman" w:hAnsi="Times New Roman"/>
          <w:b/>
          <w:color w:val="auto"/>
          <w:sz w:val="20"/>
          <w:szCs w:val="20"/>
        </w:rPr>
        <w:t>EVIDENCIJ</w:t>
      </w:r>
      <w:r w:rsidR="00CE19F9" w:rsidRPr="00CE19F9">
        <w:rPr>
          <w:rFonts w:ascii="Times New Roman" w:hAnsi="Times New Roman"/>
          <w:b/>
          <w:color w:val="auto"/>
          <w:sz w:val="20"/>
          <w:szCs w:val="20"/>
        </w:rPr>
        <w:t>A</w:t>
      </w:r>
      <w:r w:rsidR="00C43105" w:rsidRPr="00CE19F9">
        <w:rPr>
          <w:rFonts w:ascii="Times New Roman" w:hAnsi="Times New Roman"/>
          <w:b/>
          <w:color w:val="auto"/>
          <w:sz w:val="20"/>
          <w:szCs w:val="20"/>
        </w:rPr>
        <w:t xml:space="preserve"> </w:t>
      </w:r>
      <w:r w:rsidR="006136A6" w:rsidRPr="00CE19F9">
        <w:rPr>
          <w:rFonts w:ascii="Times New Roman" w:hAnsi="Times New Roman"/>
          <w:b/>
          <w:color w:val="auto"/>
          <w:sz w:val="20"/>
          <w:szCs w:val="20"/>
        </w:rPr>
        <w:t xml:space="preserve">JAVNE RASVJETE NA PODRUČJU OPĆINE </w:t>
      </w:r>
      <w:r w:rsidR="00CE19F9" w:rsidRPr="00CE19F9">
        <w:rPr>
          <w:rFonts w:ascii="Times New Roman" w:hAnsi="Times New Roman"/>
          <w:b/>
          <w:color w:val="auto"/>
          <w:sz w:val="20"/>
          <w:szCs w:val="20"/>
        </w:rPr>
        <w:t>DRAŽ</w:t>
      </w:r>
    </w:p>
    <w:p w14:paraId="767C90F1" w14:textId="77777777" w:rsidR="00C43105" w:rsidRPr="00CE19F9" w:rsidRDefault="00C43105" w:rsidP="00C43105">
      <w:pPr>
        <w:rPr>
          <w:rFonts w:ascii="Times New Roman" w:hAnsi="Times New Roman"/>
          <w:b/>
          <w:color w:val="auto"/>
          <w:sz w:val="20"/>
          <w:szCs w:val="20"/>
        </w:rPr>
      </w:pPr>
    </w:p>
    <w:p w14:paraId="23D170C1" w14:textId="7DD20AF1" w:rsidR="005264D7" w:rsidRPr="00CE19F9" w:rsidRDefault="005264D7" w:rsidP="00C43105">
      <w:pPr>
        <w:rPr>
          <w:rFonts w:ascii="Times New Roman" w:hAnsi="Times New Roman"/>
          <w:color w:val="auto"/>
          <w:sz w:val="20"/>
          <w:szCs w:val="20"/>
        </w:rPr>
      </w:pPr>
      <w:r w:rsidRPr="00CE19F9">
        <w:rPr>
          <w:rFonts w:ascii="Times New Roman" w:hAnsi="Times New Roman"/>
          <w:color w:val="auto"/>
          <w:sz w:val="20"/>
          <w:szCs w:val="20"/>
        </w:rPr>
        <w:t xml:space="preserve">Evidencija </w:t>
      </w:r>
      <w:r w:rsidR="006136A6" w:rsidRPr="00CE19F9">
        <w:rPr>
          <w:rFonts w:ascii="Times New Roman" w:hAnsi="Times New Roman"/>
          <w:color w:val="auto"/>
          <w:sz w:val="20"/>
          <w:szCs w:val="20"/>
        </w:rPr>
        <w:t>javne rasvjete</w:t>
      </w:r>
      <w:r w:rsidRPr="00CE19F9">
        <w:rPr>
          <w:rFonts w:ascii="Times New Roman" w:hAnsi="Times New Roman"/>
          <w:color w:val="auto"/>
          <w:sz w:val="20"/>
          <w:szCs w:val="20"/>
        </w:rPr>
        <w:t xml:space="preserve"> na području Općine </w:t>
      </w:r>
      <w:r w:rsidR="00CE19F9">
        <w:rPr>
          <w:rFonts w:ascii="Times New Roman" w:hAnsi="Times New Roman"/>
          <w:color w:val="auto"/>
          <w:sz w:val="20"/>
          <w:szCs w:val="20"/>
        </w:rPr>
        <w:t>Draž</w:t>
      </w:r>
      <w:r w:rsidRPr="00CE19F9">
        <w:rPr>
          <w:rFonts w:ascii="Times New Roman" w:hAnsi="Times New Roman"/>
          <w:color w:val="auto"/>
          <w:sz w:val="20"/>
          <w:szCs w:val="20"/>
        </w:rPr>
        <w:t xml:space="preserve"> sadrži:</w:t>
      </w:r>
    </w:p>
    <w:p w14:paraId="34DF51B0" w14:textId="77777777" w:rsidR="005264D7" w:rsidRPr="00CE19F9" w:rsidRDefault="005264D7" w:rsidP="005264D7">
      <w:pPr>
        <w:pStyle w:val="Odlomakpopisa"/>
        <w:numPr>
          <w:ilvl w:val="0"/>
          <w:numId w:val="1"/>
        </w:numPr>
        <w:rPr>
          <w:rFonts w:ascii="Times New Roman" w:hAnsi="Times New Roman"/>
          <w:color w:val="auto"/>
          <w:sz w:val="20"/>
          <w:szCs w:val="20"/>
        </w:rPr>
      </w:pPr>
      <w:r w:rsidRPr="00CE19F9">
        <w:rPr>
          <w:rFonts w:ascii="Times New Roman" w:hAnsi="Times New Roman"/>
          <w:color w:val="auto"/>
          <w:sz w:val="20"/>
          <w:szCs w:val="20"/>
        </w:rPr>
        <w:t>Naziv i vrstu komunalne infrastrukture</w:t>
      </w:r>
      <w:r w:rsidR="005145EC" w:rsidRPr="00CE19F9">
        <w:rPr>
          <w:rFonts w:ascii="Times New Roman" w:hAnsi="Times New Roman"/>
          <w:color w:val="auto"/>
          <w:sz w:val="20"/>
          <w:szCs w:val="20"/>
        </w:rPr>
        <w:t>/Oznaka zemljišta (Izvod iz zemljišne knjige)</w:t>
      </w:r>
    </w:p>
    <w:p w14:paraId="764DA1E7" w14:textId="77777777" w:rsidR="005264D7" w:rsidRPr="00CE19F9" w:rsidRDefault="005264D7" w:rsidP="005264D7">
      <w:pPr>
        <w:pStyle w:val="Odlomakpopisa"/>
        <w:numPr>
          <w:ilvl w:val="0"/>
          <w:numId w:val="1"/>
        </w:numPr>
        <w:rPr>
          <w:rFonts w:ascii="Times New Roman" w:hAnsi="Times New Roman"/>
          <w:color w:val="auto"/>
          <w:sz w:val="20"/>
          <w:szCs w:val="20"/>
        </w:rPr>
      </w:pPr>
      <w:r w:rsidRPr="00CE19F9">
        <w:rPr>
          <w:rFonts w:ascii="Times New Roman" w:hAnsi="Times New Roman"/>
          <w:color w:val="auto"/>
          <w:sz w:val="20"/>
          <w:szCs w:val="20"/>
        </w:rPr>
        <w:t>Podatak o katastarskoj i zemljišnoknjižnoj čestici i katastarskoj općini na kojoj se komunalna infrastruktura nalazi</w:t>
      </w:r>
    </w:p>
    <w:p w14:paraId="1B491A60" w14:textId="77777777" w:rsidR="005264D7" w:rsidRPr="00CE19F9" w:rsidRDefault="005264D7" w:rsidP="005264D7">
      <w:pPr>
        <w:pStyle w:val="Odlomakpopisa"/>
        <w:numPr>
          <w:ilvl w:val="0"/>
          <w:numId w:val="1"/>
        </w:numPr>
        <w:rPr>
          <w:rFonts w:ascii="Times New Roman" w:hAnsi="Times New Roman"/>
          <w:color w:val="auto"/>
          <w:sz w:val="20"/>
          <w:szCs w:val="20"/>
        </w:rPr>
      </w:pPr>
      <w:r w:rsidRPr="00CE19F9">
        <w:rPr>
          <w:rFonts w:ascii="Times New Roman" w:hAnsi="Times New Roman"/>
          <w:color w:val="auto"/>
          <w:sz w:val="20"/>
          <w:szCs w:val="20"/>
        </w:rPr>
        <w:t>Podatak o vlasništvu komunalne infrastrukture i osobi koja njome upravlja</w:t>
      </w:r>
    </w:p>
    <w:p w14:paraId="1B84A351" w14:textId="791342FC" w:rsidR="00293D06" w:rsidRPr="00CE19F9" w:rsidRDefault="005264D7" w:rsidP="00CE19F9">
      <w:pPr>
        <w:pStyle w:val="Odlomakpopisa"/>
        <w:numPr>
          <w:ilvl w:val="0"/>
          <w:numId w:val="1"/>
        </w:numPr>
        <w:rPr>
          <w:rFonts w:ascii="Times New Roman" w:hAnsi="Times New Roman"/>
          <w:color w:val="auto"/>
          <w:sz w:val="20"/>
          <w:szCs w:val="20"/>
        </w:rPr>
      </w:pPr>
      <w:r w:rsidRPr="00CE19F9">
        <w:rPr>
          <w:rFonts w:ascii="Times New Roman" w:hAnsi="Times New Roman"/>
          <w:color w:val="auto"/>
          <w:sz w:val="20"/>
          <w:szCs w:val="20"/>
        </w:rPr>
        <w:t>Podatak o zatraženim i izdanim dozvolama za uređenje, građenje i uporabu komunalne infrastrukture, radnjama poduzetim u svrhu rješavanja imovinskopravnih odnosa i statusa komunalne infrastrukture i aktima s tim u vezi</w:t>
      </w:r>
    </w:p>
    <w:p w14:paraId="0CB32B8D" w14:textId="77777777" w:rsidR="00980D00" w:rsidRPr="00CE19F9" w:rsidRDefault="00980D00" w:rsidP="00E70C3A">
      <w:pPr>
        <w:jc w:val="both"/>
        <w:rPr>
          <w:rFonts w:ascii="Times New Roman" w:hAnsi="Times New Roman"/>
          <w:b/>
          <w:color w:val="auto"/>
          <w:sz w:val="20"/>
          <w:szCs w:val="20"/>
          <w:u w:val="single"/>
        </w:rPr>
      </w:pPr>
    </w:p>
    <w:tbl>
      <w:tblPr>
        <w:tblW w:w="14538" w:type="dxa"/>
        <w:tblInd w:w="-318" w:type="dxa"/>
        <w:tblLook w:val="04A0" w:firstRow="1" w:lastRow="0" w:firstColumn="1" w:lastColumn="0" w:noHBand="0" w:noVBand="1"/>
      </w:tblPr>
      <w:tblGrid>
        <w:gridCol w:w="1372"/>
        <w:gridCol w:w="1504"/>
        <w:gridCol w:w="1105"/>
        <w:gridCol w:w="977"/>
        <w:gridCol w:w="1699"/>
        <w:gridCol w:w="1137"/>
        <w:gridCol w:w="3139"/>
        <w:gridCol w:w="1628"/>
        <w:gridCol w:w="1116"/>
        <w:gridCol w:w="861"/>
      </w:tblGrid>
      <w:tr w:rsidR="00980D00" w:rsidRPr="00CE19F9" w14:paraId="66AD9B56" w14:textId="77777777" w:rsidTr="00CE19F9">
        <w:trPr>
          <w:trHeight w:val="1140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5756F89" w14:textId="77777777" w:rsidR="00980D00" w:rsidRPr="00CE19F9" w:rsidRDefault="00980D00" w:rsidP="00CE19F9">
            <w:pPr>
              <w:tabs>
                <w:tab w:val="clear" w:pos="6096"/>
              </w:tabs>
              <w:rPr>
                <w:rFonts w:ascii="Times New Roman" w:hAnsi="Times New Roman"/>
                <w:b/>
                <w:bCs/>
                <w:sz w:val="18"/>
                <w:szCs w:val="18"/>
                <w:lang w:eastAsia="hr-HR"/>
              </w:rPr>
            </w:pPr>
            <w:r w:rsidRPr="00CE19F9">
              <w:rPr>
                <w:rFonts w:ascii="Times New Roman" w:hAnsi="Times New Roman"/>
                <w:b/>
                <w:bCs/>
                <w:sz w:val="18"/>
                <w:szCs w:val="18"/>
                <w:lang w:eastAsia="hr-HR"/>
              </w:rPr>
              <w:t>Red. Br. Iz popisne liste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544B0C9" w14:textId="77777777" w:rsidR="00980D00" w:rsidRPr="00CE19F9" w:rsidRDefault="00980D00" w:rsidP="00086BCB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hr-HR"/>
              </w:rPr>
            </w:pPr>
            <w:r w:rsidRPr="00CE19F9">
              <w:rPr>
                <w:rFonts w:ascii="Times New Roman" w:hAnsi="Times New Roman"/>
                <w:b/>
                <w:bCs/>
                <w:sz w:val="18"/>
                <w:szCs w:val="18"/>
                <w:lang w:eastAsia="hr-HR"/>
              </w:rPr>
              <w:t>Katastarska općina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73EFCF0" w14:textId="77777777" w:rsidR="00980D00" w:rsidRPr="00CE19F9" w:rsidRDefault="00980D00" w:rsidP="00086BCB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hr-HR"/>
              </w:rPr>
            </w:pPr>
            <w:r w:rsidRPr="00CE19F9">
              <w:rPr>
                <w:rFonts w:ascii="Times New Roman" w:hAnsi="Times New Roman"/>
                <w:b/>
                <w:bCs/>
                <w:sz w:val="18"/>
                <w:szCs w:val="18"/>
                <w:lang w:eastAsia="hr-HR"/>
              </w:rPr>
              <w:t>k.č.br.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67A6F02" w14:textId="77777777" w:rsidR="00980D00" w:rsidRPr="00CE19F9" w:rsidRDefault="00980D00" w:rsidP="00086BCB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hr-HR"/>
              </w:rPr>
            </w:pPr>
            <w:r w:rsidRPr="00CE19F9">
              <w:rPr>
                <w:rFonts w:ascii="Times New Roman" w:hAnsi="Times New Roman"/>
                <w:b/>
                <w:bCs/>
                <w:sz w:val="18"/>
                <w:szCs w:val="18"/>
                <w:lang w:eastAsia="hr-HR"/>
              </w:rPr>
              <w:t xml:space="preserve">Broj </w:t>
            </w:r>
            <w:proofErr w:type="spellStart"/>
            <w:r w:rsidRPr="00CE19F9">
              <w:rPr>
                <w:rFonts w:ascii="Times New Roman" w:hAnsi="Times New Roman"/>
                <w:b/>
                <w:bCs/>
                <w:sz w:val="18"/>
                <w:szCs w:val="18"/>
                <w:lang w:eastAsia="hr-HR"/>
              </w:rPr>
              <w:t>z.k</w:t>
            </w:r>
            <w:proofErr w:type="spellEnd"/>
            <w:r w:rsidRPr="00CE19F9">
              <w:rPr>
                <w:rFonts w:ascii="Times New Roman" w:hAnsi="Times New Roman"/>
                <w:b/>
                <w:bCs/>
                <w:sz w:val="18"/>
                <w:szCs w:val="18"/>
                <w:lang w:eastAsia="hr-HR"/>
              </w:rPr>
              <w:t>. uloška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201882D" w14:textId="77777777" w:rsidR="00980D00" w:rsidRPr="00CE19F9" w:rsidRDefault="00980D00" w:rsidP="00086BCB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hr-HR"/>
              </w:rPr>
            </w:pPr>
            <w:r w:rsidRPr="00CE19F9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Naziv i vrsta komunalne infrastrukture / oznaka zemljišta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FD20848" w14:textId="77777777" w:rsidR="00980D00" w:rsidRPr="00CE19F9" w:rsidRDefault="00980D00" w:rsidP="00086BCB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hr-HR"/>
              </w:rPr>
            </w:pPr>
            <w:r w:rsidRPr="00CE19F9">
              <w:rPr>
                <w:rFonts w:ascii="Times New Roman" w:hAnsi="Times New Roman"/>
                <w:b/>
                <w:bCs/>
                <w:sz w:val="18"/>
                <w:szCs w:val="18"/>
                <w:lang w:eastAsia="hr-HR"/>
              </w:rPr>
              <w:t>Površina m2</w:t>
            </w:r>
          </w:p>
        </w:tc>
        <w:tc>
          <w:tcPr>
            <w:tcW w:w="3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7947524" w14:textId="61FD9838" w:rsidR="00980D00" w:rsidRPr="00CE19F9" w:rsidRDefault="00980D00" w:rsidP="00086BCB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hr-HR"/>
              </w:rPr>
            </w:pPr>
            <w:r w:rsidRPr="00CE19F9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Vlasništvo i status komunalne infrastrukture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55ECEC0" w14:textId="77777777" w:rsidR="00980D00" w:rsidRPr="00CE19F9" w:rsidRDefault="00980D00" w:rsidP="00086BCB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hr-HR"/>
              </w:rPr>
            </w:pPr>
            <w:r w:rsidRPr="00CE19F9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Upravljanje komunalnom infrastrukturom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12E9270" w14:textId="77777777" w:rsidR="00980D00" w:rsidRPr="00CE19F9" w:rsidRDefault="00980D00" w:rsidP="00086BCB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CE19F9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Radnje u svrhu rješavanja imovinsko pravnih odnosa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2B4A1BE" w14:textId="77777777" w:rsidR="00980D00" w:rsidRPr="00CE19F9" w:rsidRDefault="00980D00" w:rsidP="00086BCB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CE19F9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Akti i dozvole</w:t>
            </w:r>
          </w:p>
        </w:tc>
      </w:tr>
      <w:tr w:rsidR="00980D00" w:rsidRPr="00CE19F9" w14:paraId="475A9F36" w14:textId="77777777" w:rsidTr="00CE19F9">
        <w:trPr>
          <w:trHeight w:val="660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D1D9E" w14:textId="77777777" w:rsidR="00980D00" w:rsidRPr="00CE19F9" w:rsidRDefault="00980D00" w:rsidP="00086BCB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E19F9">
              <w:rPr>
                <w:rFonts w:ascii="Times New Roman" w:hAnsi="Times New Roman"/>
                <w:sz w:val="16"/>
                <w:szCs w:val="16"/>
                <w:lang w:eastAsia="hr-HR"/>
              </w:rPr>
              <w:t>11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60C0B" w14:textId="77777777" w:rsidR="00980D00" w:rsidRPr="00CE19F9" w:rsidRDefault="00980D00" w:rsidP="00086BCB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E19F9">
              <w:rPr>
                <w:rFonts w:ascii="Times New Roman" w:hAnsi="Times New Roman"/>
                <w:sz w:val="16"/>
                <w:szCs w:val="16"/>
                <w:lang w:eastAsia="hr-HR"/>
              </w:rPr>
              <w:t>DRA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8CD13" w14:textId="77777777" w:rsidR="00980D00" w:rsidRPr="00CE19F9" w:rsidRDefault="00980D00" w:rsidP="00086BCB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E19F9">
              <w:rPr>
                <w:rFonts w:ascii="Times New Roman" w:hAnsi="Times New Roman"/>
                <w:sz w:val="16"/>
                <w:szCs w:val="16"/>
                <w:lang w:eastAsia="hr-HR"/>
              </w:rPr>
              <w:t>430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02BE5" w14:textId="77777777" w:rsidR="00980D00" w:rsidRPr="00CE19F9" w:rsidRDefault="00980D00" w:rsidP="00086BCB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E19F9">
              <w:rPr>
                <w:rFonts w:ascii="Times New Roman" w:hAnsi="Times New Roman"/>
                <w:sz w:val="16"/>
                <w:szCs w:val="16"/>
                <w:lang w:eastAsia="hr-HR"/>
              </w:rPr>
              <w:t>102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0A970" w14:textId="5D4989B0" w:rsidR="00980D00" w:rsidRPr="00CE19F9" w:rsidRDefault="00980D00" w:rsidP="00086BCB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E19F9">
              <w:rPr>
                <w:rFonts w:ascii="Times New Roman" w:hAnsi="Times New Roman"/>
                <w:sz w:val="16"/>
                <w:szCs w:val="16"/>
                <w:lang w:eastAsia="hr-HR"/>
              </w:rPr>
              <w:t xml:space="preserve">Javna rasvjeta na stupovima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0FED5" w14:textId="77777777" w:rsidR="00980D00" w:rsidRPr="00CE19F9" w:rsidRDefault="00980D00" w:rsidP="00086BCB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E19F9">
              <w:rPr>
                <w:rFonts w:ascii="Times New Roman" w:hAnsi="Times New Roman"/>
                <w:sz w:val="16"/>
                <w:szCs w:val="16"/>
                <w:lang w:eastAsia="hr-HR"/>
              </w:rPr>
              <w:t>690,00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D26B8" w14:textId="77777777" w:rsidR="00980D00" w:rsidRPr="00CE19F9" w:rsidRDefault="00980D00" w:rsidP="00CE19F9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E19F9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>Vlasnički dio: 1/1</w:t>
            </w:r>
          </w:p>
          <w:p w14:paraId="131325B5" w14:textId="0619D2A9" w:rsidR="00980D00" w:rsidRPr="00CE19F9" w:rsidRDefault="00980D00" w:rsidP="00CE19F9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E19F9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OPĆINA DRAŽ, DRAŽ, B. RADIĆA 58, </w:t>
            </w:r>
          </w:p>
          <w:p w14:paraId="609A4175" w14:textId="77777777" w:rsidR="00980D00" w:rsidRPr="00CE19F9" w:rsidRDefault="00980D00" w:rsidP="00CE19F9">
            <w:pPr>
              <w:tabs>
                <w:tab w:val="clear" w:pos="6096"/>
              </w:tabs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E19F9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>OIB: 49476502319-</w:t>
            </w:r>
            <w:r w:rsidRPr="00CE19F9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JAVNO DOBRO U OPĆOJ UPORABI-NERAZVRSTANE CESTE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CE01E5" w14:textId="77777777" w:rsidR="00980D00" w:rsidRPr="00CE19F9" w:rsidRDefault="00980D00" w:rsidP="00086BCB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E19F9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Općina Draž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2B603F" w14:textId="2662FEFA" w:rsidR="00980D00" w:rsidRPr="00CE19F9" w:rsidRDefault="00980D00" w:rsidP="00EF297C">
            <w:pPr>
              <w:jc w:val="center"/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E19F9">
              <w:rPr>
                <w:rFonts w:ascii="Times New Roman" w:hAnsi="Times New Roman"/>
                <w:color w:val="auto"/>
                <w:sz w:val="16"/>
                <w:szCs w:val="16"/>
              </w:rPr>
              <w:t>N/P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181140" w14:textId="77777777" w:rsidR="00980D00" w:rsidRPr="00CE19F9" w:rsidRDefault="00980D00" w:rsidP="00086BCB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</w:p>
        </w:tc>
      </w:tr>
      <w:tr w:rsidR="00980D00" w:rsidRPr="00CE19F9" w14:paraId="3F3322DE" w14:textId="77777777" w:rsidTr="00CE19F9">
        <w:trPr>
          <w:trHeight w:val="660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AC816" w14:textId="77777777" w:rsidR="00980D00" w:rsidRPr="00CE19F9" w:rsidRDefault="00980D00" w:rsidP="00086BCB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E19F9">
              <w:rPr>
                <w:rFonts w:ascii="Times New Roman" w:hAnsi="Times New Roman"/>
                <w:sz w:val="16"/>
                <w:szCs w:val="16"/>
                <w:lang w:eastAsia="hr-HR"/>
              </w:rPr>
              <w:t>116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ADC4B" w14:textId="77777777" w:rsidR="00980D00" w:rsidRPr="00CE19F9" w:rsidRDefault="00980D00" w:rsidP="00086BCB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E19F9">
              <w:rPr>
                <w:rFonts w:ascii="Times New Roman" w:hAnsi="Times New Roman"/>
                <w:sz w:val="16"/>
                <w:szCs w:val="16"/>
                <w:lang w:eastAsia="hr-HR"/>
              </w:rPr>
              <w:t>BATINA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1FD18" w14:textId="77777777" w:rsidR="00980D00" w:rsidRPr="00CE19F9" w:rsidRDefault="00980D00" w:rsidP="00086BCB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E19F9">
              <w:rPr>
                <w:rFonts w:ascii="Times New Roman" w:hAnsi="Times New Roman"/>
                <w:sz w:val="16"/>
                <w:szCs w:val="16"/>
                <w:lang w:eastAsia="hr-HR"/>
              </w:rPr>
              <w:t>441/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73F03" w14:textId="77777777" w:rsidR="00980D00" w:rsidRPr="00CE19F9" w:rsidRDefault="00980D00" w:rsidP="00086BCB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E19F9">
              <w:rPr>
                <w:rFonts w:ascii="Times New Roman" w:hAnsi="Times New Roman"/>
                <w:sz w:val="16"/>
                <w:szCs w:val="16"/>
                <w:lang w:eastAsia="hr-HR"/>
              </w:rPr>
              <w:t>157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91FE6" w14:textId="723F84C5" w:rsidR="00980D00" w:rsidRPr="00CE19F9" w:rsidRDefault="00980D00" w:rsidP="00086BCB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E19F9">
              <w:rPr>
                <w:rFonts w:ascii="Times New Roman" w:hAnsi="Times New Roman"/>
                <w:sz w:val="16"/>
                <w:szCs w:val="16"/>
                <w:lang w:eastAsia="hr-HR"/>
              </w:rPr>
              <w:t xml:space="preserve">Javna rasvjeta na kućama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96ACE" w14:textId="77777777" w:rsidR="00980D00" w:rsidRPr="00CE19F9" w:rsidRDefault="00980D00" w:rsidP="00086BCB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E19F9">
              <w:rPr>
                <w:rFonts w:ascii="Times New Roman" w:hAnsi="Times New Roman"/>
                <w:sz w:val="16"/>
                <w:szCs w:val="16"/>
                <w:lang w:eastAsia="hr-HR"/>
              </w:rPr>
              <w:t>2.373,00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36024" w14:textId="77777777" w:rsidR="00980D00" w:rsidRPr="00CE19F9" w:rsidRDefault="00980D00" w:rsidP="00086BCB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E19F9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>Vlasnički dio: 1/1</w:t>
            </w:r>
          </w:p>
          <w:p w14:paraId="6A16B4FD" w14:textId="50AB6884" w:rsidR="00980D00" w:rsidRPr="00CE19F9" w:rsidRDefault="00980D00" w:rsidP="00086BCB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E19F9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REPUBLIKA HRVATSKA 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2A4B6B" w14:textId="294F0D03" w:rsidR="00980D00" w:rsidRPr="00CE19F9" w:rsidRDefault="00980D00" w:rsidP="00086BCB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E19F9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Općina Draž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9C04DC" w14:textId="3EDC8760" w:rsidR="00980D00" w:rsidRPr="00CE19F9" w:rsidRDefault="00980D00" w:rsidP="00EF297C">
            <w:pPr>
              <w:jc w:val="center"/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E19F9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>U tijeku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736695" w14:textId="77777777" w:rsidR="00980D00" w:rsidRPr="00CE19F9" w:rsidRDefault="00980D00" w:rsidP="00086BCB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</w:p>
        </w:tc>
      </w:tr>
      <w:tr w:rsidR="00980D00" w:rsidRPr="00CE19F9" w14:paraId="01C4A1C4" w14:textId="77777777" w:rsidTr="00CE19F9">
        <w:trPr>
          <w:trHeight w:val="660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D7617" w14:textId="77777777" w:rsidR="00980D00" w:rsidRPr="00CE19F9" w:rsidRDefault="00980D00" w:rsidP="00980D0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E19F9">
              <w:rPr>
                <w:rFonts w:ascii="Times New Roman" w:hAnsi="Times New Roman"/>
                <w:sz w:val="16"/>
                <w:szCs w:val="16"/>
                <w:lang w:eastAsia="hr-HR"/>
              </w:rPr>
              <w:t>11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82939" w14:textId="77777777" w:rsidR="00980D00" w:rsidRPr="00CE19F9" w:rsidRDefault="00980D00" w:rsidP="00980D0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E19F9">
              <w:rPr>
                <w:rFonts w:ascii="Times New Roman" w:hAnsi="Times New Roman"/>
                <w:sz w:val="16"/>
                <w:szCs w:val="16"/>
                <w:lang w:eastAsia="hr-HR"/>
              </w:rPr>
              <w:t>BATINA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23384" w14:textId="77777777" w:rsidR="00980D00" w:rsidRPr="00CE19F9" w:rsidRDefault="00980D00" w:rsidP="00980D0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E19F9">
              <w:rPr>
                <w:rFonts w:ascii="Times New Roman" w:hAnsi="Times New Roman"/>
                <w:sz w:val="16"/>
                <w:szCs w:val="16"/>
                <w:lang w:eastAsia="hr-HR"/>
              </w:rPr>
              <w:t>2771/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F378D" w14:textId="77777777" w:rsidR="00980D00" w:rsidRPr="00CE19F9" w:rsidRDefault="00980D00" w:rsidP="00980D0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E19F9">
              <w:rPr>
                <w:rFonts w:ascii="Times New Roman" w:hAnsi="Times New Roman"/>
                <w:sz w:val="16"/>
                <w:szCs w:val="16"/>
                <w:lang w:eastAsia="hr-HR"/>
              </w:rPr>
              <w:t>157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30BF0" w14:textId="6673EB37" w:rsidR="00980D00" w:rsidRPr="00CE19F9" w:rsidRDefault="00980D00" w:rsidP="00980D0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E19F9">
              <w:rPr>
                <w:rFonts w:ascii="Times New Roman" w:hAnsi="Times New Roman"/>
                <w:sz w:val="16"/>
                <w:szCs w:val="16"/>
                <w:lang w:eastAsia="hr-HR"/>
              </w:rPr>
              <w:t>Javna rasvjeta na stupovima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DEFB9" w14:textId="77777777" w:rsidR="00980D00" w:rsidRPr="00CE19F9" w:rsidRDefault="00980D00" w:rsidP="00980D0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E19F9">
              <w:rPr>
                <w:rFonts w:ascii="Times New Roman" w:hAnsi="Times New Roman"/>
                <w:sz w:val="16"/>
                <w:szCs w:val="16"/>
                <w:lang w:eastAsia="hr-HR"/>
              </w:rPr>
              <w:t>2.520,00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257A9" w14:textId="77777777" w:rsidR="00980D00" w:rsidRPr="00CE19F9" w:rsidRDefault="00980D00" w:rsidP="00980D00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E19F9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>Vlasnički dio: 1/1</w:t>
            </w:r>
          </w:p>
          <w:p w14:paraId="6789C4DC" w14:textId="27B358D1" w:rsidR="00980D00" w:rsidRPr="00CE19F9" w:rsidRDefault="00980D00" w:rsidP="00980D00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E19F9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OPĆINA DRAŽ, DRAŽ, B. RADIĆA 58, </w:t>
            </w:r>
          </w:p>
          <w:p w14:paraId="2B521D4A" w14:textId="77777777" w:rsidR="00980D00" w:rsidRPr="00CE19F9" w:rsidRDefault="00980D00" w:rsidP="00980D0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E19F9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>OIB: 49476502319-</w:t>
            </w:r>
            <w:r w:rsidRPr="00CE19F9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JAVNO DOBRO U OPĆOJ UPORABI-NERAZVRSTANE CESTE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3A72E8" w14:textId="77777777" w:rsidR="00980D00" w:rsidRPr="00CE19F9" w:rsidRDefault="00980D00" w:rsidP="00980D00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E19F9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Općina Draž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56EBA6" w14:textId="0A1EF713" w:rsidR="00980D00" w:rsidRPr="00CE19F9" w:rsidRDefault="00980D00" w:rsidP="00980D00">
            <w:pPr>
              <w:jc w:val="center"/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E19F9">
              <w:rPr>
                <w:rFonts w:ascii="Times New Roman" w:hAnsi="Times New Roman"/>
                <w:color w:val="auto"/>
                <w:sz w:val="16"/>
                <w:szCs w:val="16"/>
              </w:rPr>
              <w:t>N/P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9B1014" w14:textId="77777777" w:rsidR="00980D00" w:rsidRPr="00CE19F9" w:rsidRDefault="00980D00" w:rsidP="00980D00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</w:p>
        </w:tc>
      </w:tr>
      <w:tr w:rsidR="00980D00" w:rsidRPr="00CE19F9" w14:paraId="45182B28" w14:textId="77777777" w:rsidTr="00CE19F9">
        <w:trPr>
          <w:trHeight w:val="103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E8F27" w14:textId="77777777" w:rsidR="00980D00" w:rsidRPr="00CE19F9" w:rsidRDefault="00980D00" w:rsidP="00980D0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E19F9">
              <w:rPr>
                <w:rFonts w:ascii="Times New Roman" w:hAnsi="Times New Roman"/>
                <w:sz w:val="16"/>
                <w:szCs w:val="16"/>
                <w:lang w:eastAsia="hr-HR"/>
              </w:rPr>
              <w:lastRenderedPageBreak/>
              <w:t>118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6B8CA" w14:textId="77777777" w:rsidR="00980D00" w:rsidRPr="00CE19F9" w:rsidRDefault="00980D00" w:rsidP="00980D0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E19F9">
              <w:rPr>
                <w:rFonts w:ascii="Times New Roman" w:hAnsi="Times New Roman"/>
                <w:sz w:val="16"/>
                <w:szCs w:val="16"/>
                <w:lang w:eastAsia="hr-HR"/>
              </w:rPr>
              <w:t>BATINA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C0442" w14:textId="77777777" w:rsidR="00980D00" w:rsidRPr="00CE19F9" w:rsidRDefault="00980D00" w:rsidP="00980D0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E19F9">
              <w:rPr>
                <w:rFonts w:ascii="Times New Roman" w:hAnsi="Times New Roman"/>
                <w:sz w:val="16"/>
                <w:szCs w:val="16"/>
                <w:lang w:eastAsia="hr-HR"/>
              </w:rPr>
              <w:t>276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C40E0" w14:textId="77777777" w:rsidR="00980D00" w:rsidRPr="00CE19F9" w:rsidRDefault="00980D00" w:rsidP="00980D0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E19F9">
              <w:rPr>
                <w:rFonts w:ascii="Times New Roman" w:hAnsi="Times New Roman"/>
                <w:sz w:val="16"/>
                <w:szCs w:val="16"/>
                <w:lang w:eastAsia="hr-HR"/>
              </w:rPr>
              <w:t>157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1B69A" w14:textId="6EFE59BC" w:rsidR="00980D00" w:rsidRPr="00CE19F9" w:rsidRDefault="00980D00" w:rsidP="00980D0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E19F9">
              <w:rPr>
                <w:rFonts w:ascii="Times New Roman" w:hAnsi="Times New Roman"/>
                <w:sz w:val="16"/>
                <w:szCs w:val="16"/>
                <w:lang w:eastAsia="hr-HR"/>
              </w:rPr>
              <w:t>Javna rasvjeta na stupovima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71AFE" w14:textId="77777777" w:rsidR="00980D00" w:rsidRPr="00CE19F9" w:rsidRDefault="00980D00" w:rsidP="00980D0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E19F9">
              <w:rPr>
                <w:rFonts w:ascii="Times New Roman" w:hAnsi="Times New Roman"/>
                <w:sz w:val="16"/>
                <w:szCs w:val="16"/>
                <w:lang w:eastAsia="hr-HR"/>
              </w:rPr>
              <w:t>20.727,00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37570" w14:textId="77777777" w:rsidR="00980D00" w:rsidRPr="00CE19F9" w:rsidRDefault="00980D00" w:rsidP="00980D00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E19F9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>Vlasnički dio: 1/1</w:t>
            </w:r>
          </w:p>
          <w:p w14:paraId="07DD2A80" w14:textId="04258340" w:rsidR="00980D00" w:rsidRPr="00CE19F9" w:rsidRDefault="00980D00" w:rsidP="00980D00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E19F9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OPĆINA DRAŽ, DRAŽ, B. RADIĆA 58 , </w:t>
            </w:r>
          </w:p>
          <w:p w14:paraId="4AB417B0" w14:textId="77777777" w:rsidR="00980D00" w:rsidRPr="00CE19F9" w:rsidRDefault="00980D00" w:rsidP="00980D0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E19F9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>OIB: 49476502319-</w:t>
            </w:r>
            <w:r w:rsidRPr="00CE19F9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JAVNO DOBRO U OPĆOJ UPORABI-NERAZVRSTANE CESTE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FD94B3" w14:textId="77777777" w:rsidR="00980D00" w:rsidRPr="00CE19F9" w:rsidRDefault="00980D00" w:rsidP="00980D00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E19F9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Općina Draž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3E8819" w14:textId="60F950AB" w:rsidR="00980D00" w:rsidRPr="00CE19F9" w:rsidRDefault="00980D00" w:rsidP="00980D00">
            <w:pPr>
              <w:jc w:val="center"/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E19F9">
              <w:rPr>
                <w:rFonts w:ascii="Times New Roman" w:hAnsi="Times New Roman"/>
                <w:color w:val="auto"/>
                <w:sz w:val="16"/>
                <w:szCs w:val="16"/>
              </w:rPr>
              <w:t>N/P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F7DE4E" w14:textId="77777777" w:rsidR="00980D00" w:rsidRPr="00CE19F9" w:rsidRDefault="00980D00" w:rsidP="00980D00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</w:p>
        </w:tc>
      </w:tr>
      <w:tr w:rsidR="00980D00" w:rsidRPr="00CE19F9" w14:paraId="47BBE4A4" w14:textId="77777777" w:rsidTr="00CE19F9">
        <w:trPr>
          <w:trHeight w:val="660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56650" w14:textId="77777777" w:rsidR="00980D00" w:rsidRPr="00CE19F9" w:rsidRDefault="00980D00" w:rsidP="00980D0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E19F9">
              <w:rPr>
                <w:rFonts w:ascii="Times New Roman" w:hAnsi="Times New Roman"/>
                <w:sz w:val="16"/>
                <w:szCs w:val="16"/>
                <w:lang w:eastAsia="hr-HR"/>
              </w:rPr>
              <w:t>14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30379" w14:textId="77777777" w:rsidR="00980D00" w:rsidRPr="00CE19F9" w:rsidRDefault="00980D00" w:rsidP="00980D0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E19F9">
              <w:rPr>
                <w:rFonts w:ascii="Times New Roman" w:hAnsi="Times New Roman"/>
                <w:sz w:val="16"/>
                <w:szCs w:val="16"/>
                <w:lang w:eastAsia="hr-HR"/>
              </w:rPr>
              <w:t>BATINA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90ED3" w14:textId="77777777" w:rsidR="00980D00" w:rsidRPr="00CE19F9" w:rsidRDefault="00980D00" w:rsidP="00980D0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E19F9">
              <w:rPr>
                <w:rFonts w:ascii="Times New Roman" w:hAnsi="Times New Roman"/>
                <w:sz w:val="16"/>
                <w:szCs w:val="16"/>
                <w:lang w:eastAsia="hr-HR"/>
              </w:rPr>
              <w:t>276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A94A3" w14:textId="77777777" w:rsidR="00980D00" w:rsidRPr="00CE19F9" w:rsidRDefault="00980D00" w:rsidP="00980D0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E19F9">
              <w:rPr>
                <w:rFonts w:ascii="Times New Roman" w:hAnsi="Times New Roman"/>
                <w:sz w:val="16"/>
                <w:szCs w:val="16"/>
                <w:lang w:eastAsia="hr-HR"/>
              </w:rPr>
              <w:t>157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4FED8" w14:textId="65431414" w:rsidR="00980D00" w:rsidRPr="00CE19F9" w:rsidRDefault="00980D00" w:rsidP="00980D0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E19F9">
              <w:rPr>
                <w:rFonts w:ascii="Times New Roman" w:hAnsi="Times New Roman"/>
                <w:sz w:val="16"/>
                <w:szCs w:val="16"/>
                <w:lang w:eastAsia="hr-HR"/>
              </w:rPr>
              <w:t>Javna rasvjeta na stupovima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15ED6" w14:textId="77777777" w:rsidR="00980D00" w:rsidRPr="00CE19F9" w:rsidRDefault="00980D00" w:rsidP="00980D0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E19F9">
              <w:rPr>
                <w:rFonts w:ascii="Times New Roman" w:hAnsi="Times New Roman"/>
                <w:sz w:val="16"/>
                <w:szCs w:val="16"/>
                <w:lang w:eastAsia="hr-HR"/>
              </w:rPr>
              <w:t>720,00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024B0" w14:textId="77777777" w:rsidR="00980D00" w:rsidRPr="00CE19F9" w:rsidRDefault="00980D00" w:rsidP="00980D00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E19F9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>Vlasnički dio: 1/1</w:t>
            </w:r>
          </w:p>
          <w:p w14:paraId="7C9C51F8" w14:textId="2E28E938" w:rsidR="00980D00" w:rsidRPr="00CE19F9" w:rsidRDefault="00980D00" w:rsidP="00980D00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E19F9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OPĆINA DRAŽ, DRAŽ, B. RADIĆA 58 , </w:t>
            </w:r>
          </w:p>
          <w:p w14:paraId="140195CD" w14:textId="77777777" w:rsidR="00980D00" w:rsidRPr="00CE19F9" w:rsidRDefault="00980D00" w:rsidP="00980D0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E19F9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>OIB: 49476502319-</w:t>
            </w:r>
            <w:r w:rsidRPr="00CE19F9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JAVNO DOBRO U OPĆOJ UPORABI-NERAZVRSTANE CESTE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DC92F2" w14:textId="77777777" w:rsidR="00980D00" w:rsidRPr="00CE19F9" w:rsidRDefault="00980D00" w:rsidP="00980D00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E19F9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Općina Draž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FE0D9A" w14:textId="3EC83ACC" w:rsidR="00980D00" w:rsidRPr="00CE19F9" w:rsidRDefault="00980D00" w:rsidP="00980D00">
            <w:pPr>
              <w:jc w:val="center"/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E19F9">
              <w:rPr>
                <w:rFonts w:ascii="Times New Roman" w:hAnsi="Times New Roman"/>
                <w:color w:val="auto"/>
                <w:sz w:val="16"/>
                <w:szCs w:val="16"/>
              </w:rPr>
              <w:t>N/P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5CB5EB" w14:textId="77777777" w:rsidR="00980D00" w:rsidRPr="00CE19F9" w:rsidRDefault="00980D00" w:rsidP="00980D00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</w:p>
        </w:tc>
      </w:tr>
      <w:tr w:rsidR="00980D00" w:rsidRPr="00CE19F9" w14:paraId="037EDA0B" w14:textId="77777777" w:rsidTr="00CE19F9">
        <w:trPr>
          <w:trHeight w:val="660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116B4" w14:textId="77777777" w:rsidR="00980D00" w:rsidRPr="00CE19F9" w:rsidRDefault="00980D00" w:rsidP="00980D0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E19F9">
              <w:rPr>
                <w:rFonts w:ascii="Times New Roman" w:hAnsi="Times New Roman"/>
                <w:sz w:val="16"/>
                <w:szCs w:val="16"/>
                <w:lang w:eastAsia="hr-HR"/>
              </w:rPr>
              <w:t>146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0C40B" w14:textId="77777777" w:rsidR="00980D00" w:rsidRPr="00CE19F9" w:rsidRDefault="00980D00" w:rsidP="00980D0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E19F9">
              <w:rPr>
                <w:rFonts w:ascii="Times New Roman" w:hAnsi="Times New Roman"/>
                <w:sz w:val="16"/>
                <w:szCs w:val="16"/>
                <w:lang w:eastAsia="hr-HR"/>
              </w:rPr>
              <w:t>BATINA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DACDE" w14:textId="77777777" w:rsidR="00980D00" w:rsidRPr="00CE19F9" w:rsidRDefault="00980D00" w:rsidP="00980D0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E19F9">
              <w:rPr>
                <w:rFonts w:ascii="Times New Roman" w:hAnsi="Times New Roman"/>
                <w:sz w:val="16"/>
                <w:szCs w:val="16"/>
                <w:lang w:eastAsia="hr-HR"/>
              </w:rPr>
              <w:t>172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D9672" w14:textId="77777777" w:rsidR="00980D00" w:rsidRPr="00CE19F9" w:rsidRDefault="00980D00" w:rsidP="00980D0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E19F9">
              <w:rPr>
                <w:rFonts w:ascii="Times New Roman" w:hAnsi="Times New Roman"/>
                <w:sz w:val="16"/>
                <w:szCs w:val="16"/>
                <w:lang w:eastAsia="hr-HR"/>
              </w:rPr>
              <w:t>157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14611" w14:textId="41965705" w:rsidR="00980D00" w:rsidRPr="00CE19F9" w:rsidRDefault="00980D00" w:rsidP="00980D0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E19F9">
              <w:rPr>
                <w:rFonts w:ascii="Times New Roman" w:hAnsi="Times New Roman"/>
                <w:sz w:val="16"/>
                <w:szCs w:val="16"/>
                <w:lang w:eastAsia="hr-HR"/>
              </w:rPr>
              <w:t>Javna rasvjeta na stupovima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9CBEC" w14:textId="77777777" w:rsidR="00980D00" w:rsidRPr="00CE19F9" w:rsidRDefault="00980D00" w:rsidP="00980D0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E19F9">
              <w:rPr>
                <w:rFonts w:ascii="Times New Roman" w:hAnsi="Times New Roman"/>
                <w:sz w:val="16"/>
                <w:szCs w:val="16"/>
                <w:lang w:eastAsia="hr-HR"/>
              </w:rPr>
              <w:t>530,00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0FD18" w14:textId="77777777" w:rsidR="00980D00" w:rsidRPr="00CE19F9" w:rsidRDefault="00980D00" w:rsidP="00980D00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E19F9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>Vlasnički dio: 1/1</w:t>
            </w:r>
          </w:p>
          <w:p w14:paraId="670A4BD2" w14:textId="7287E14F" w:rsidR="00980D00" w:rsidRPr="00CE19F9" w:rsidRDefault="00980D00" w:rsidP="00980D00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E19F9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OPĆINA DRAŽ, DRAŽ, B. RADIĆA 58 , </w:t>
            </w:r>
          </w:p>
          <w:p w14:paraId="110BA9C8" w14:textId="77777777" w:rsidR="00980D00" w:rsidRPr="00CE19F9" w:rsidRDefault="00980D00" w:rsidP="00980D0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E19F9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>OIB: 49476502319-</w:t>
            </w:r>
            <w:r w:rsidRPr="00CE19F9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JAVNO DOBRO U OPĆOJ UPORABI-NERAZVRSTANE CESTE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7D261E" w14:textId="77777777" w:rsidR="00980D00" w:rsidRPr="00CE19F9" w:rsidRDefault="00980D00" w:rsidP="00980D00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E19F9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Općina Draž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2BF2CF" w14:textId="4EF20FAF" w:rsidR="00980D00" w:rsidRPr="00CE19F9" w:rsidRDefault="00980D00" w:rsidP="00980D00">
            <w:pPr>
              <w:jc w:val="center"/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E19F9">
              <w:rPr>
                <w:rFonts w:ascii="Times New Roman" w:hAnsi="Times New Roman"/>
                <w:color w:val="auto"/>
                <w:sz w:val="16"/>
                <w:szCs w:val="16"/>
              </w:rPr>
              <w:t>N/P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0EEBF5" w14:textId="77777777" w:rsidR="00980D00" w:rsidRPr="00CE19F9" w:rsidRDefault="00980D00" w:rsidP="00980D00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</w:p>
        </w:tc>
      </w:tr>
      <w:tr w:rsidR="00980D00" w:rsidRPr="00CE19F9" w14:paraId="57B2FF4C" w14:textId="77777777" w:rsidTr="00CE19F9">
        <w:trPr>
          <w:trHeight w:val="660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80B5A" w14:textId="77777777" w:rsidR="00980D00" w:rsidRPr="00CE19F9" w:rsidRDefault="00980D00" w:rsidP="00980D0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E19F9">
              <w:rPr>
                <w:rFonts w:ascii="Times New Roman" w:hAnsi="Times New Roman"/>
                <w:sz w:val="16"/>
                <w:szCs w:val="16"/>
                <w:lang w:eastAsia="hr-HR"/>
              </w:rPr>
              <w:t>148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82F8C" w14:textId="77777777" w:rsidR="00980D00" w:rsidRPr="00CE19F9" w:rsidRDefault="00980D00" w:rsidP="00980D0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E19F9">
              <w:rPr>
                <w:rFonts w:ascii="Times New Roman" w:hAnsi="Times New Roman"/>
                <w:sz w:val="16"/>
                <w:szCs w:val="16"/>
                <w:lang w:eastAsia="hr-HR"/>
              </w:rPr>
              <w:t>BATINA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4DC03" w14:textId="77777777" w:rsidR="00980D00" w:rsidRPr="00CE19F9" w:rsidRDefault="00980D00" w:rsidP="00980D0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E19F9">
              <w:rPr>
                <w:rFonts w:ascii="Times New Roman" w:hAnsi="Times New Roman"/>
                <w:sz w:val="16"/>
                <w:szCs w:val="16"/>
                <w:lang w:eastAsia="hr-HR"/>
              </w:rPr>
              <w:t>276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923DF" w14:textId="77777777" w:rsidR="00980D00" w:rsidRPr="00CE19F9" w:rsidRDefault="00980D00" w:rsidP="00980D0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E19F9">
              <w:rPr>
                <w:rFonts w:ascii="Times New Roman" w:hAnsi="Times New Roman"/>
                <w:sz w:val="16"/>
                <w:szCs w:val="16"/>
                <w:lang w:eastAsia="hr-HR"/>
              </w:rPr>
              <w:t>157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2187A" w14:textId="5790DF8B" w:rsidR="00980D00" w:rsidRPr="00CE19F9" w:rsidRDefault="00980D00" w:rsidP="00980D0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E19F9">
              <w:rPr>
                <w:rFonts w:ascii="Times New Roman" w:hAnsi="Times New Roman"/>
                <w:sz w:val="16"/>
                <w:szCs w:val="16"/>
                <w:lang w:eastAsia="hr-HR"/>
              </w:rPr>
              <w:t>Javna rasvjeta na stupovima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1BA77" w14:textId="77777777" w:rsidR="00980D00" w:rsidRPr="00CE19F9" w:rsidRDefault="00980D00" w:rsidP="00980D0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E19F9">
              <w:rPr>
                <w:rFonts w:ascii="Times New Roman" w:hAnsi="Times New Roman"/>
                <w:sz w:val="16"/>
                <w:szCs w:val="16"/>
                <w:lang w:eastAsia="hr-HR"/>
              </w:rPr>
              <w:t>180,00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B3F45" w14:textId="77777777" w:rsidR="00980D00" w:rsidRPr="00CE19F9" w:rsidRDefault="00980D00" w:rsidP="00980D00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E19F9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>Vlasnički dio: 1/1</w:t>
            </w:r>
          </w:p>
          <w:p w14:paraId="2A072451" w14:textId="61DB76FA" w:rsidR="00980D00" w:rsidRPr="00CE19F9" w:rsidRDefault="00980D00" w:rsidP="00980D00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E19F9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OPĆINA DRAŽ, DRAŽ, B. RADIĆA 58 , </w:t>
            </w:r>
          </w:p>
          <w:p w14:paraId="6F0900A1" w14:textId="77777777" w:rsidR="00980D00" w:rsidRPr="00CE19F9" w:rsidRDefault="00980D00" w:rsidP="00980D0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E19F9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>OIB: 49476502319-</w:t>
            </w:r>
            <w:r w:rsidRPr="00CE19F9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JAVNO DOBRO U OPĆOJ UPORABI-NERAZVRSTANE CESTE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6A0C16" w14:textId="77777777" w:rsidR="00980D00" w:rsidRPr="00CE19F9" w:rsidRDefault="00980D00" w:rsidP="00980D00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E19F9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Općina Draž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5E7B89" w14:textId="26B48885" w:rsidR="00980D00" w:rsidRPr="00CE19F9" w:rsidRDefault="00980D00" w:rsidP="00980D00">
            <w:pPr>
              <w:jc w:val="center"/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E19F9">
              <w:rPr>
                <w:rFonts w:ascii="Times New Roman" w:hAnsi="Times New Roman"/>
                <w:color w:val="auto"/>
                <w:sz w:val="16"/>
                <w:szCs w:val="16"/>
              </w:rPr>
              <w:t>N/P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B624EB" w14:textId="77777777" w:rsidR="00980D00" w:rsidRPr="00CE19F9" w:rsidRDefault="00980D00" w:rsidP="00980D00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</w:p>
        </w:tc>
      </w:tr>
      <w:tr w:rsidR="00980D00" w:rsidRPr="00CE19F9" w14:paraId="064E6D5F" w14:textId="77777777" w:rsidTr="00CE19F9">
        <w:trPr>
          <w:trHeight w:val="660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8DBBB" w14:textId="77777777" w:rsidR="00980D00" w:rsidRPr="00CE19F9" w:rsidRDefault="00980D00" w:rsidP="00980D0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E19F9">
              <w:rPr>
                <w:rFonts w:ascii="Times New Roman" w:hAnsi="Times New Roman"/>
                <w:sz w:val="16"/>
                <w:szCs w:val="16"/>
                <w:lang w:eastAsia="hr-HR"/>
              </w:rPr>
              <w:t>149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25599" w14:textId="77777777" w:rsidR="00980D00" w:rsidRPr="00CE19F9" w:rsidRDefault="00980D00" w:rsidP="00980D0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E19F9">
              <w:rPr>
                <w:rFonts w:ascii="Times New Roman" w:hAnsi="Times New Roman"/>
                <w:sz w:val="16"/>
                <w:szCs w:val="16"/>
                <w:lang w:eastAsia="hr-HR"/>
              </w:rPr>
              <w:t>BATINA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A9F0E" w14:textId="77777777" w:rsidR="00980D00" w:rsidRPr="00CE19F9" w:rsidRDefault="00980D00" w:rsidP="00980D0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E19F9">
              <w:rPr>
                <w:rFonts w:ascii="Times New Roman" w:hAnsi="Times New Roman"/>
                <w:sz w:val="16"/>
                <w:szCs w:val="16"/>
                <w:lang w:eastAsia="hr-HR"/>
              </w:rPr>
              <w:t>209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4B913" w14:textId="77777777" w:rsidR="00980D00" w:rsidRPr="00CE19F9" w:rsidRDefault="00980D00" w:rsidP="00980D0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E19F9">
              <w:rPr>
                <w:rFonts w:ascii="Times New Roman" w:hAnsi="Times New Roman"/>
                <w:sz w:val="16"/>
                <w:szCs w:val="16"/>
                <w:lang w:eastAsia="hr-HR"/>
              </w:rPr>
              <w:t>157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CD157" w14:textId="0C38A5AB" w:rsidR="00980D00" w:rsidRPr="00CE19F9" w:rsidRDefault="00980D00" w:rsidP="00980D0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E19F9">
              <w:rPr>
                <w:rFonts w:ascii="Times New Roman" w:hAnsi="Times New Roman"/>
                <w:sz w:val="16"/>
                <w:szCs w:val="16"/>
                <w:lang w:eastAsia="hr-HR"/>
              </w:rPr>
              <w:t>Javna rasvjeta na stupovima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7BC5D" w14:textId="77777777" w:rsidR="00980D00" w:rsidRPr="00CE19F9" w:rsidRDefault="00980D00" w:rsidP="00980D0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E19F9">
              <w:rPr>
                <w:rFonts w:ascii="Times New Roman" w:hAnsi="Times New Roman"/>
                <w:sz w:val="16"/>
                <w:szCs w:val="16"/>
                <w:lang w:eastAsia="hr-HR"/>
              </w:rPr>
              <w:t>970,00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219BF" w14:textId="77777777" w:rsidR="00980D00" w:rsidRPr="00CE19F9" w:rsidRDefault="00980D00" w:rsidP="00980D00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E19F9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>Vlasnički dio: 1/1</w:t>
            </w:r>
          </w:p>
          <w:p w14:paraId="0F4285B0" w14:textId="3B704896" w:rsidR="00980D00" w:rsidRPr="00CE19F9" w:rsidRDefault="00980D00" w:rsidP="00980D00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E19F9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OPĆINA DRAŽ, DRAŽ, B. RADIĆA 58 , </w:t>
            </w:r>
          </w:p>
          <w:p w14:paraId="060F677D" w14:textId="77777777" w:rsidR="00980D00" w:rsidRPr="00CE19F9" w:rsidRDefault="00980D00" w:rsidP="00980D0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E19F9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>OIB: 49476502319-</w:t>
            </w:r>
            <w:r w:rsidRPr="00CE19F9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JAVNO DOBRO U OPĆOJ UPORABI-NERAZVRSTANE CESTE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01E2E1" w14:textId="77777777" w:rsidR="00980D00" w:rsidRPr="00CE19F9" w:rsidRDefault="00980D00" w:rsidP="00980D00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E19F9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Općina Draž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699B9F" w14:textId="76E61374" w:rsidR="00980D00" w:rsidRPr="00CE19F9" w:rsidRDefault="00980D00" w:rsidP="00980D00">
            <w:pPr>
              <w:jc w:val="center"/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E19F9">
              <w:rPr>
                <w:rFonts w:ascii="Times New Roman" w:hAnsi="Times New Roman"/>
                <w:color w:val="auto"/>
                <w:sz w:val="16"/>
                <w:szCs w:val="16"/>
              </w:rPr>
              <w:t>N/P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83D9FC" w14:textId="77777777" w:rsidR="00980D00" w:rsidRPr="00CE19F9" w:rsidRDefault="00980D00" w:rsidP="00980D00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</w:p>
        </w:tc>
      </w:tr>
      <w:tr w:rsidR="00980D00" w:rsidRPr="00CE19F9" w14:paraId="1121C7C3" w14:textId="77777777" w:rsidTr="00CE19F9">
        <w:trPr>
          <w:trHeight w:val="660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67A4E" w14:textId="77777777" w:rsidR="00980D00" w:rsidRPr="00CE19F9" w:rsidRDefault="00980D00" w:rsidP="00980D0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E19F9">
              <w:rPr>
                <w:rFonts w:ascii="Times New Roman" w:hAnsi="Times New Roman"/>
                <w:sz w:val="16"/>
                <w:szCs w:val="16"/>
                <w:lang w:eastAsia="hr-HR"/>
              </w:rPr>
              <w:t>1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EBCEF" w14:textId="77777777" w:rsidR="00980D00" w:rsidRPr="00CE19F9" w:rsidRDefault="00980D00" w:rsidP="00980D0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E19F9">
              <w:rPr>
                <w:rFonts w:ascii="Times New Roman" w:hAnsi="Times New Roman"/>
                <w:sz w:val="16"/>
                <w:szCs w:val="16"/>
                <w:lang w:eastAsia="hr-HR"/>
              </w:rPr>
              <w:t>BATINA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2D1F3" w14:textId="77777777" w:rsidR="00980D00" w:rsidRPr="00CE19F9" w:rsidRDefault="00980D00" w:rsidP="00980D0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E19F9">
              <w:rPr>
                <w:rFonts w:ascii="Times New Roman" w:hAnsi="Times New Roman"/>
                <w:sz w:val="16"/>
                <w:szCs w:val="16"/>
                <w:lang w:eastAsia="hr-HR"/>
              </w:rPr>
              <w:t>133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D28CC" w14:textId="77777777" w:rsidR="00980D00" w:rsidRPr="00CE19F9" w:rsidRDefault="00980D00" w:rsidP="00980D0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E19F9">
              <w:rPr>
                <w:rFonts w:ascii="Times New Roman" w:hAnsi="Times New Roman"/>
                <w:sz w:val="16"/>
                <w:szCs w:val="16"/>
                <w:lang w:eastAsia="hr-HR"/>
              </w:rPr>
              <w:t>157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30BED" w14:textId="7C037B81" w:rsidR="00980D00" w:rsidRPr="00CE19F9" w:rsidRDefault="00980D00" w:rsidP="00980D0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E19F9">
              <w:rPr>
                <w:rFonts w:ascii="Times New Roman" w:hAnsi="Times New Roman"/>
                <w:sz w:val="16"/>
                <w:szCs w:val="16"/>
                <w:lang w:eastAsia="hr-HR"/>
              </w:rPr>
              <w:t>Javna rasvjeta na stupovima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D5991" w14:textId="77777777" w:rsidR="00980D00" w:rsidRPr="00CE19F9" w:rsidRDefault="00980D00" w:rsidP="00980D0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E19F9">
              <w:rPr>
                <w:rFonts w:ascii="Times New Roman" w:hAnsi="Times New Roman"/>
                <w:sz w:val="16"/>
                <w:szCs w:val="16"/>
                <w:lang w:eastAsia="hr-HR"/>
              </w:rPr>
              <w:t>1.310,00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1DAAD" w14:textId="77777777" w:rsidR="00980D00" w:rsidRPr="00CE19F9" w:rsidRDefault="00980D00" w:rsidP="00980D00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E19F9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>Vlasnički dio: 1/1</w:t>
            </w:r>
          </w:p>
          <w:p w14:paraId="76FF183A" w14:textId="5D9D6E51" w:rsidR="00980D00" w:rsidRPr="00CE19F9" w:rsidRDefault="00980D00" w:rsidP="00980D00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E19F9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OPĆINA DRAŽ, DRAŽ, B. RADIĆA 58 , </w:t>
            </w:r>
          </w:p>
          <w:p w14:paraId="3351732A" w14:textId="77777777" w:rsidR="00980D00" w:rsidRPr="00CE19F9" w:rsidRDefault="00980D00" w:rsidP="00980D0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E19F9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>OIB: 49476502319-</w:t>
            </w:r>
            <w:r w:rsidRPr="00CE19F9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JAVNO DOBRO U OPĆOJ UPORABI-NERAZVRSTANE CESTE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BBE31B" w14:textId="77777777" w:rsidR="00980D00" w:rsidRPr="00CE19F9" w:rsidRDefault="00980D00" w:rsidP="00980D00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E19F9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Općina Draž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045C47" w14:textId="738551BB" w:rsidR="00980D00" w:rsidRPr="00CE19F9" w:rsidRDefault="00980D00" w:rsidP="00980D00">
            <w:pPr>
              <w:jc w:val="center"/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E19F9">
              <w:rPr>
                <w:rFonts w:ascii="Times New Roman" w:hAnsi="Times New Roman"/>
                <w:color w:val="auto"/>
                <w:sz w:val="16"/>
                <w:szCs w:val="16"/>
              </w:rPr>
              <w:t>N/P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54BEA0" w14:textId="77777777" w:rsidR="00980D00" w:rsidRPr="00CE19F9" w:rsidRDefault="00980D00" w:rsidP="00980D00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</w:p>
        </w:tc>
      </w:tr>
      <w:tr w:rsidR="00980D00" w:rsidRPr="00CE19F9" w14:paraId="4CF311CB" w14:textId="77777777" w:rsidTr="00CE19F9">
        <w:trPr>
          <w:trHeight w:val="660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93554" w14:textId="77777777" w:rsidR="00980D00" w:rsidRPr="00CE19F9" w:rsidRDefault="00980D00" w:rsidP="00980D0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E19F9">
              <w:rPr>
                <w:rFonts w:ascii="Times New Roman" w:hAnsi="Times New Roman"/>
                <w:sz w:val="16"/>
                <w:szCs w:val="16"/>
                <w:lang w:eastAsia="hr-HR"/>
              </w:rPr>
              <w:t>15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FC387" w14:textId="77777777" w:rsidR="00980D00" w:rsidRPr="00CE19F9" w:rsidRDefault="00980D00" w:rsidP="00980D0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E19F9">
              <w:rPr>
                <w:rFonts w:ascii="Times New Roman" w:hAnsi="Times New Roman"/>
                <w:sz w:val="16"/>
                <w:szCs w:val="16"/>
                <w:lang w:eastAsia="hr-HR"/>
              </w:rPr>
              <w:t>BATINA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CD255" w14:textId="77777777" w:rsidR="00980D00" w:rsidRPr="00CE19F9" w:rsidRDefault="00980D00" w:rsidP="00980D0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E19F9">
              <w:rPr>
                <w:rFonts w:ascii="Times New Roman" w:hAnsi="Times New Roman"/>
                <w:sz w:val="16"/>
                <w:szCs w:val="16"/>
                <w:lang w:eastAsia="hr-HR"/>
              </w:rPr>
              <w:t>275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DDAE0" w14:textId="77777777" w:rsidR="00980D00" w:rsidRPr="00CE19F9" w:rsidRDefault="00980D00" w:rsidP="00980D0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E19F9">
              <w:rPr>
                <w:rFonts w:ascii="Times New Roman" w:hAnsi="Times New Roman"/>
                <w:sz w:val="16"/>
                <w:szCs w:val="16"/>
                <w:lang w:eastAsia="hr-HR"/>
              </w:rPr>
              <w:t>157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28E9A" w14:textId="7487397E" w:rsidR="00980D00" w:rsidRPr="00CE19F9" w:rsidRDefault="00980D00" w:rsidP="00980D0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E19F9">
              <w:rPr>
                <w:rFonts w:ascii="Times New Roman" w:hAnsi="Times New Roman"/>
                <w:sz w:val="16"/>
                <w:szCs w:val="16"/>
                <w:lang w:eastAsia="hr-HR"/>
              </w:rPr>
              <w:t>Javna rasvjeta na stupovima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591DF" w14:textId="77777777" w:rsidR="00980D00" w:rsidRPr="00CE19F9" w:rsidRDefault="00980D00" w:rsidP="00980D0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E19F9">
              <w:rPr>
                <w:rFonts w:ascii="Times New Roman" w:hAnsi="Times New Roman"/>
                <w:sz w:val="16"/>
                <w:szCs w:val="16"/>
                <w:lang w:eastAsia="hr-HR"/>
              </w:rPr>
              <w:t>210,00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9EF74" w14:textId="77777777" w:rsidR="00980D00" w:rsidRPr="00CE19F9" w:rsidRDefault="00980D00" w:rsidP="00980D00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E19F9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>Vlasnički dio: 1/1</w:t>
            </w:r>
          </w:p>
          <w:p w14:paraId="71A40E01" w14:textId="409570E8" w:rsidR="00980D00" w:rsidRPr="00CE19F9" w:rsidRDefault="00980D00" w:rsidP="00980D00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E19F9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>OPĆINA DRAŽ, DRAŽ, B. RADIĆA 58</w:t>
            </w:r>
            <w:r w:rsidR="00EF297C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>,</w:t>
            </w:r>
            <w:r w:rsidRPr="00CE19F9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 </w:t>
            </w:r>
          </w:p>
          <w:p w14:paraId="3DBA268A" w14:textId="77777777" w:rsidR="00980D00" w:rsidRPr="00CE19F9" w:rsidRDefault="00980D00" w:rsidP="00980D0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E19F9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>OIB: 49476502319-</w:t>
            </w:r>
            <w:r w:rsidRPr="00CE19F9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JAVNO DOBRO U OPĆOJ UPORABI-NERAZVRSTANE CESTE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653E72" w14:textId="77777777" w:rsidR="00980D00" w:rsidRPr="00CE19F9" w:rsidRDefault="00980D00" w:rsidP="00980D00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E19F9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Općina Draž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196BBD" w14:textId="5C9D783B" w:rsidR="00980D00" w:rsidRPr="00CE19F9" w:rsidRDefault="00980D00" w:rsidP="00980D00">
            <w:pPr>
              <w:jc w:val="center"/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E19F9">
              <w:rPr>
                <w:rFonts w:ascii="Times New Roman" w:hAnsi="Times New Roman"/>
                <w:color w:val="auto"/>
                <w:sz w:val="16"/>
                <w:szCs w:val="16"/>
              </w:rPr>
              <w:t>N/P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4700B5" w14:textId="77777777" w:rsidR="00980D00" w:rsidRPr="00CE19F9" w:rsidRDefault="00980D00" w:rsidP="00980D00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</w:p>
        </w:tc>
      </w:tr>
      <w:tr w:rsidR="00980D00" w:rsidRPr="00CE19F9" w14:paraId="42BE7170" w14:textId="77777777" w:rsidTr="00CE19F9">
        <w:trPr>
          <w:trHeight w:val="660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E841F" w14:textId="77777777" w:rsidR="00980D00" w:rsidRPr="00CE19F9" w:rsidRDefault="00980D00" w:rsidP="00980D0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E19F9">
              <w:rPr>
                <w:rFonts w:ascii="Times New Roman" w:hAnsi="Times New Roman"/>
                <w:sz w:val="16"/>
                <w:szCs w:val="16"/>
                <w:lang w:eastAsia="hr-HR"/>
              </w:rPr>
              <w:t>15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F57E6" w14:textId="77777777" w:rsidR="00980D00" w:rsidRPr="00CE19F9" w:rsidRDefault="00980D00" w:rsidP="00980D0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E19F9">
              <w:rPr>
                <w:rFonts w:ascii="Times New Roman" w:hAnsi="Times New Roman"/>
                <w:sz w:val="16"/>
                <w:szCs w:val="16"/>
                <w:lang w:eastAsia="hr-HR"/>
              </w:rPr>
              <w:t>BATINA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C0D10" w14:textId="77777777" w:rsidR="00980D00" w:rsidRPr="00CE19F9" w:rsidRDefault="00980D00" w:rsidP="00980D0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E19F9">
              <w:rPr>
                <w:rFonts w:ascii="Times New Roman" w:hAnsi="Times New Roman"/>
                <w:sz w:val="16"/>
                <w:szCs w:val="16"/>
                <w:lang w:eastAsia="hr-HR"/>
              </w:rPr>
              <w:t>214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DF80D" w14:textId="77777777" w:rsidR="00980D00" w:rsidRPr="00CE19F9" w:rsidRDefault="00980D00" w:rsidP="00980D0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E19F9">
              <w:rPr>
                <w:rFonts w:ascii="Times New Roman" w:hAnsi="Times New Roman"/>
                <w:sz w:val="16"/>
                <w:szCs w:val="16"/>
                <w:lang w:eastAsia="hr-HR"/>
              </w:rPr>
              <w:t>157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1F160" w14:textId="0BAA23C8" w:rsidR="00980D00" w:rsidRPr="00CE19F9" w:rsidRDefault="00980D00" w:rsidP="00980D0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E19F9">
              <w:rPr>
                <w:rFonts w:ascii="Times New Roman" w:hAnsi="Times New Roman"/>
                <w:sz w:val="16"/>
                <w:szCs w:val="16"/>
                <w:lang w:eastAsia="hr-HR"/>
              </w:rPr>
              <w:t>Javna rasvjeta na stupovima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5C3DF" w14:textId="77777777" w:rsidR="00980D00" w:rsidRPr="00CE19F9" w:rsidRDefault="00980D00" w:rsidP="00980D0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E19F9">
              <w:rPr>
                <w:rFonts w:ascii="Times New Roman" w:hAnsi="Times New Roman"/>
                <w:sz w:val="16"/>
                <w:szCs w:val="16"/>
                <w:lang w:eastAsia="hr-HR"/>
              </w:rPr>
              <w:t>275,00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80D3E" w14:textId="77777777" w:rsidR="00980D00" w:rsidRPr="00CE19F9" w:rsidRDefault="00980D00" w:rsidP="00980D00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E19F9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>Vlasnički dio: 1/1</w:t>
            </w:r>
          </w:p>
          <w:p w14:paraId="4720C516" w14:textId="2618E9F6" w:rsidR="00980D00" w:rsidRPr="00CE19F9" w:rsidRDefault="00980D00" w:rsidP="00980D00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E19F9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OPĆINA DRAŽ, DRAŽ, B. RADIĆA 58, </w:t>
            </w:r>
          </w:p>
          <w:p w14:paraId="4F35B45C" w14:textId="77777777" w:rsidR="00980D00" w:rsidRPr="00CE19F9" w:rsidRDefault="00980D00" w:rsidP="00980D0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E19F9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>OIB: 49476502319-</w:t>
            </w:r>
            <w:r w:rsidRPr="00CE19F9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JAVNO DOBRO U OPĆOJ UPORABI-NERAZVRSTANE CESTE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550AC8" w14:textId="77777777" w:rsidR="00980D00" w:rsidRPr="00CE19F9" w:rsidRDefault="00980D00" w:rsidP="00980D00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E19F9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Općina Draž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8B80F0" w14:textId="201A4EAB" w:rsidR="00980D00" w:rsidRPr="00CE19F9" w:rsidRDefault="00980D00" w:rsidP="00980D00">
            <w:pPr>
              <w:jc w:val="center"/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E19F9">
              <w:rPr>
                <w:rFonts w:ascii="Times New Roman" w:hAnsi="Times New Roman"/>
                <w:color w:val="auto"/>
                <w:sz w:val="16"/>
                <w:szCs w:val="16"/>
              </w:rPr>
              <w:t>N/P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DE2858" w14:textId="77777777" w:rsidR="00980D00" w:rsidRPr="00CE19F9" w:rsidRDefault="00980D00" w:rsidP="00980D00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</w:p>
        </w:tc>
      </w:tr>
      <w:tr w:rsidR="00980D00" w:rsidRPr="00CE19F9" w14:paraId="34171EA7" w14:textId="77777777" w:rsidTr="00CE19F9">
        <w:trPr>
          <w:trHeight w:val="660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2BBBF" w14:textId="77777777" w:rsidR="00980D00" w:rsidRPr="00CE19F9" w:rsidRDefault="00980D00" w:rsidP="00980D0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E19F9">
              <w:rPr>
                <w:rFonts w:ascii="Times New Roman" w:hAnsi="Times New Roman"/>
                <w:sz w:val="16"/>
                <w:szCs w:val="16"/>
                <w:lang w:eastAsia="hr-HR"/>
              </w:rPr>
              <w:t>15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941A4" w14:textId="77777777" w:rsidR="00980D00" w:rsidRPr="00CE19F9" w:rsidRDefault="00980D00" w:rsidP="00980D0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E19F9">
              <w:rPr>
                <w:rFonts w:ascii="Times New Roman" w:hAnsi="Times New Roman"/>
                <w:sz w:val="16"/>
                <w:szCs w:val="16"/>
                <w:lang w:eastAsia="hr-HR"/>
              </w:rPr>
              <w:t>BATINA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7ED58" w14:textId="77777777" w:rsidR="00980D00" w:rsidRPr="00CE19F9" w:rsidRDefault="00980D00" w:rsidP="00980D0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E19F9">
              <w:rPr>
                <w:rFonts w:ascii="Times New Roman" w:hAnsi="Times New Roman"/>
                <w:sz w:val="16"/>
                <w:szCs w:val="16"/>
                <w:lang w:eastAsia="hr-HR"/>
              </w:rPr>
              <w:t>228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92EB8" w14:textId="77777777" w:rsidR="00980D00" w:rsidRPr="00CE19F9" w:rsidRDefault="00980D00" w:rsidP="00980D0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E19F9">
              <w:rPr>
                <w:rFonts w:ascii="Times New Roman" w:hAnsi="Times New Roman"/>
                <w:sz w:val="16"/>
                <w:szCs w:val="16"/>
                <w:lang w:eastAsia="hr-HR"/>
              </w:rPr>
              <w:t>157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23C50" w14:textId="2EFD29BC" w:rsidR="00980D00" w:rsidRPr="00CE19F9" w:rsidRDefault="00980D00" w:rsidP="00980D0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E19F9">
              <w:rPr>
                <w:rFonts w:ascii="Times New Roman" w:hAnsi="Times New Roman"/>
                <w:sz w:val="16"/>
                <w:szCs w:val="16"/>
                <w:lang w:eastAsia="hr-HR"/>
              </w:rPr>
              <w:t>Javna rasvjeta na stupovima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07903" w14:textId="77777777" w:rsidR="00980D00" w:rsidRPr="00CE19F9" w:rsidRDefault="00980D00" w:rsidP="00980D0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E19F9">
              <w:rPr>
                <w:rFonts w:ascii="Times New Roman" w:hAnsi="Times New Roman"/>
                <w:sz w:val="16"/>
                <w:szCs w:val="16"/>
                <w:lang w:eastAsia="hr-HR"/>
              </w:rPr>
              <w:t>1.875,00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F71E2" w14:textId="77777777" w:rsidR="00980D00" w:rsidRPr="00CE19F9" w:rsidRDefault="00980D00" w:rsidP="00980D00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E19F9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>Vlasnički dio: 1/1</w:t>
            </w:r>
          </w:p>
          <w:p w14:paraId="7200C670" w14:textId="7F1C2EDE" w:rsidR="00980D00" w:rsidRPr="00CE19F9" w:rsidRDefault="00980D00" w:rsidP="00980D00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E19F9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OPĆINA DRAŽ, DRAŽ, B. RADIĆA 58, </w:t>
            </w:r>
          </w:p>
          <w:p w14:paraId="22C9A0A3" w14:textId="77777777" w:rsidR="00980D00" w:rsidRPr="00CE19F9" w:rsidRDefault="00980D00" w:rsidP="00980D0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E19F9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>OIB: 49476502319-</w:t>
            </w:r>
            <w:r w:rsidRPr="00CE19F9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JAVNO DOBRO U OPĆOJ UPORABI-NERAZVRSTANE CESTE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246110" w14:textId="77777777" w:rsidR="00980D00" w:rsidRPr="00CE19F9" w:rsidRDefault="00980D00" w:rsidP="00980D00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E19F9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Općina Draž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AC601C" w14:textId="2C48CACB" w:rsidR="00980D00" w:rsidRPr="00CE19F9" w:rsidRDefault="00980D00" w:rsidP="00980D00">
            <w:pPr>
              <w:jc w:val="center"/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E19F9">
              <w:rPr>
                <w:rFonts w:ascii="Times New Roman" w:hAnsi="Times New Roman"/>
                <w:color w:val="auto"/>
                <w:sz w:val="16"/>
                <w:szCs w:val="16"/>
              </w:rPr>
              <w:t>N/P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EFB59E" w14:textId="77777777" w:rsidR="00980D00" w:rsidRPr="00CE19F9" w:rsidRDefault="00980D00" w:rsidP="00980D00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</w:p>
        </w:tc>
      </w:tr>
      <w:tr w:rsidR="00980D00" w:rsidRPr="00CE19F9" w14:paraId="5C582C13" w14:textId="77777777" w:rsidTr="00CE19F9">
        <w:trPr>
          <w:trHeight w:val="660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FC59B" w14:textId="77777777" w:rsidR="00980D00" w:rsidRPr="00CE19F9" w:rsidRDefault="00980D00" w:rsidP="00980D0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E19F9">
              <w:rPr>
                <w:rFonts w:ascii="Times New Roman" w:hAnsi="Times New Roman"/>
                <w:sz w:val="16"/>
                <w:szCs w:val="16"/>
                <w:lang w:eastAsia="hr-HR"/>
              </w:rPr>
              <w:t>15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CBC73" w14:textId="77777777" w:rsidR="00980D00" w:rsidRPr="00CE19F9" w:rsidRDefault="00980D00" w:rsidP="00980D0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E19F9">
              <w:rPr>
                <w:rFonts w:ascii="Times New Roman" w:hAnsi="Times New Roman"/>
                <w:sz w:val="16"/>
                <w:szCs w:val="16"/>
                <w:lang w:eastAsia="hr-HR"/>
              </w:rPr>
              <w:t>BATINA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66C68" w14:textId="77777777" w:rsidR="00980D00" w:rsidRPr="00CE19F9" w:rsidRDefault="00980D00" w:rsidP="00980D0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E19F9">
              <w:rPr>
                <w:rFonts w:ascii="Times New Roman" w:hAnsi="Times New Roman"/>
                <w:sz w:val="16"/>
                <w:szCs w:val="16"/>
                <w:lang w:eastAsia="hr-HR"/>
              </w:rPr>
              <w:t>130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9A987" w14:textId="77777777" w:rsidR="00980D00" w:rsidRPr="00CE19F9" w:rsidRDefault="00980D00" w:rsidP="00980D0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E19F9">
              <w:rPr>
                <w:rFonts w:ascii="Times New Roman" w:hAnsi="Times New Roman"/>
                <w:sz w:val="16"/>
                <w:szCs w:val="16"/>
                <w:lang w:eastAsia="hr-HR"/>
              </w:rPr>
              <w:t>157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9480E" w14:textId="73505AAA" w:rsidR="00980D00" w:rsidRPr="00CE19F9" w:rsidRDefault="00980D00" w:rsidP="00980D0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E19F9">
              <w:rPr>
                <w:rFonts w:ascii="Times New Roman" w:hAnsi="Times New Roman"/>
                <w:sz w:val="16"/>
                <w:szCs w:val="16"/>
                <w:lang w:eastAsia="hr-HR"/>
              </w:rPr>
              <w:t>Javna rasvjeta na stupovima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E1AC6" w14:textId="77777777" w:rsidR="00980D00" w:rsidRPr="00CE19F9" w:rsidRDefault="00980D00" w:rsidP="00980D0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E19F9">
              <w:rPr>
                <w:rFonts w:ascii="Times New Roman" w:hAnsi="Times New Roman"/>
                <w:sz w:val="16"/>
                <w:szCs w:val="16"/>
                <w:lang w:eastAsia="hr-HR"/>
              </w:rPr>
              <w:t>580,00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60808" w14:textId="77777777" w:rsidR="00980D00" w:rsidRPr="00CE19F9" w:rsidRDefault="00980D00" w:rsidP="00980D00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E19F9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>Vlasnički dio: 1/1</w:t>
            </w:r>
          </w:p>
          <w:p w14:paraId="1BDED62D" w14:textId="436A0EB4" w:rsidR="00980D00" w:rsidRPr="00CE19F9" w:rsidRDefault="00980D00" w:rsidP="00980D00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E19F9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OPĆINA DRAŽ, DRAŽ, B. RADIĆA 58, </w:t>
            </w:r>
          </w:p>
          <w:p w14:paraId="4ECB49D3" w14:textId="77777777" w:rsidR="00980D00" w:rsidRPr="00CE19F9" w:rsidRDefault="00980D00" w:rsidP="00980D0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E19F9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lastRenderedPageBreak/>
              <w:t>OIB: 49476502319-</w:t>
            </w:r>
            <w:r w:rsidRPr="00CE19F9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JAVNO DOBRO U OPĆOJ UPORABI-NERAZVRSTANE CESTE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DBF672" w14:textId="77777777" w:rsidR="00980D00" w:rsidRPr="00CE19F9" w:rsidRDefault="00980D00" w:rsidP="00980D00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E19F9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lastRenderedPageBreak/>
              <w:t xml:space="preserve">Općina Draž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8A6899" w14:textId="7F988AF5" w:rsidR="00980D00" w:rsidRPr="00CE19F9" w:rsidRDefault="00980D00" w:rsidP="00980D00">
            <w:pPr>
              <w:jc w:val="center"/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E19F9">
              <w:rPr>
                <w:rFonts w:ascii="Times New Roman" w:hAnsi="Times New Roman"/>
                <w:color w:val="auto"/>
                <w:sz w:val="16"/>
                <w:szCs w:val="16"/>
              </w:rPr>
              <w:t>N/P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DBB914" w14:textId="77777777" w:rsidR="00980D00" w:rsidRPr="00CE19F9" w:rsidRDefault="00980D00" w:rsidP="00980D00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</w:p>
        </w:tc>
      </w:tr>
      <w:tr w:rsidR="00980D00" w:rsidRPr="00CE19F9" w14:paraId="6BC18B25" w14:textId="77777777" w:rsidTr="00CE19F9">
        <w:trPr>
          <w:trHeight w:val="660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FBFC0" w14:textId="77777777" w:rsidR="00980D00" w:rsidRPr="00CE19F9" w:rsidRDefault="00980D00" w:rsidP="00980D0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E19F9">
              <w:rPr>
                <w:rFonts w:ascii="Times New Roman" w:hAnsi="Times New Roman"/>
                <w:sz w:val="16"/>
                <w:szCs w:val="16"/>
                <w:lang w:eastAsia="hr-HR"/>
              </w:rPr>
              <w:t>15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C0357" w14:textId="77777777" w:rsidR="00980D00" w:rsidRPr="00CE19F9" w:rsidRDefault="00980D00" w:rsidP="00980D0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E19F9">
              <w:rPr>
                <w:rFonts w:ascii="Times New Roman" w:hAnsi="Times New Roman"/>
                <w:sz w:val="16"/>
                <w:szCs w:val="16"/>
                <w:lang w:eastAsia="hr-HR"/>
              </w:rPr>
              <w:t>BATINA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8EB3B" w14:textId="77777777" w:rsidR="00980D00" w:rsidRPr="00CE19F9" w:rsidRDefault="00980D00" w:rsidP="00980D0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E19F9">
              <w:rPr>
                <w:rFonts w:ascii="Times New Roman" w:hAnsi="Times New Roman"/>
                <w:sz w:val="16"/>
                <w:szCs w:val="16"/>
                <w:lang w:eastAsia="hr-HR"/>
              </w:rPr>
              <w:t>2763/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53357" w14:textId="77777777" w:rsidR="00980D00" w:rsidRPr="00CE19F9" w:rsidRDefault="00980D00" w:rsidP="00980D0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E19F9">
              <w:rPr>
                <w:rFonts w:ascii="Times New Roman" w:hAnsi="Times New Roman"/>
                <w:sz w:val="16"/>
                <w:szCs w:val="16"/>
                <w:lang w:eastAsia="hr-HR"/>
              </w:rPr>
              <w:t>157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F62A8" w14:textId="2E2F0AC5" w:rsidR="00980D00" w:rsidRPr="00CE19F9" w:rsidRDefault="00980D00" w:rsidP="00980D0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E19F9">
              <w:rPr>
                <w:rFonts w:ascii="Times New Roman" w:hAnsi="Times New Roman"/>
                <w:sz w:val="16"/>
                <w:szCs w:val="16"/>
                <w:lang w:eastAsia="hr-HR"/>
              </w:rPr>
              <w:t>Javna rasvjeta na stupovima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87689" w14:textId="77777777" w:rsidR="00980D00" w:rsidRPr="00CE19F9" w:rsidRDefault="00980D00" w:rsidP="00980D0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E19F9">
              <w:rPr>
                <w:rFonts w:ascii="Times New Roman" w:hAnsi="Times New Roman"/>
                <w:sz w:val="16"/>
                <w:szCs w:val="16"/>
                <w:lang w:eastAsia="hr-HR"/>
              </w:rPr>
              <w:t>200,00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845C1" w14:textId="77777777" w:rsidR="00980D00" w:rsidRPr="00CE19F9" w:rsidRDefault="00980D00" w:rsidP="00980D00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E19F9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>Vlasnički dio: 1/1</w:t>
            </w:r>
          </w:p>
          <w:p w14:paraId="0E28CABE" w14:textId="0C9763D6" w:rsidR="00980D00" w:rsidRPr="00CE19F9" w:rsidRDefault="00980D00" w:rsidP="00980D00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E19F9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OPĆINA DRAŽ, DRAŽ, B. RADIĆA 58, </w:t>
            </w:r>
          </w:p>
          <w:p w14:paraId="4DF69564" w14:textId="77777777" w:rsidR="00980D00" w:rsidRPr="00CE19F9" w:rsidRDefault="00980D00" w:rsidP="00980D0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E19F9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>OIB: 49476502319-</w:t>
            </w:r>
            <w:r w:rsidRPr="00CE19F9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JAVNO DOBRO U OPĆOJ UPORABI-NERAZVRSTANE CESTE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CE0A47" w14:textId="77777777" w:rsidR="00980D00" w:rsidRPr="00CE19F9" w:rsidRDefault="00980D00" w:rsidP="00980D00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E19F9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Općina Draž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6CFD52" w14:textId="1A17E892" w:rsidR="00980D00" w:rsidRPr="00CE19F9" w:rsidRDefault="00980D00" w:rsidP="00980D00">
            <w:pPr>
              <w:jc w:val="center"/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E19F9">
              <w:rPr>
                <w:rFonts w:ascii="Times New Roman" w:hAnsi="Times New Roman"/>
                <w:color w:val="auto"/>
                <w:sz w:val="16"/>
                <w:szCs w:val="16"/>
              </w:rPr>
              <w:t>N/P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3ED6C2" w14:textId="77777777" w:rsidR="00980D00" w:rsidRPr="00CE19F9" w:rsidRDefault="00980D00" w:rsidP="00980D00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</w:p>
        </w:tc>
      </w:tr>
      <w:tr w:rsidR="00980D00" w:rsidRPr="00CE19F9" w14:paraId="1AD532ED" w14:textId="77777777" w:rsidTr="00CE19F9">
        <w:trPr>
          <w:trHeight w:val="660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3ECE5" w14:textId="77777777" w:rsidR="00980D00" w:rsidRPr="00CE19F9" w:rsidRDefault="00980D00" w:rsidP="00980D0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E19F9">
              <w:rPr>
                <w:rFonts w:ascii="Times New Roman" w:hAnsi="Times New Roman"/>
                <w:sz w:val="16"/>
                <w:szCs w:val="16"/>
                <w:lang w:eastAsia="hr-HR"/>
              </w:rPr>
              <w:t>156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4011B" w14:textId="77777777" w:rsidR="00980D00" w:rsidRPr="00CE19F9" w:rsidRDefault="00980D00" w:rsidP="00980D0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E19F9">
              <w:rPr>
                <w:rFonts w:ascii="Times New Roman" w:hAnsi="Times New Roman"/>
                <w:sz w:val="16"/>
                <w:szCs w:val="16"/>
                <w:lang w:eastAsia="hr-HR"/>
              </w:rPr>
              <w:t>BATINA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B42A7" w14:textId="77777777" w:rsidR="00980D00" w:rsidRPr="00CE19F9" w:rsidRDefault="00980D00" w:rsidP="00980D0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E19F9">
              <w:rPr>
                <w:rFonts w:ascii="Times New Roman" w:hAnsi="Times New Roman"/>
                <w:sz w:val="16"/>
                <w:szCs w:val="16"/>
                <w:lang w:eastAsia="hr-HR"/>
              </w:rPr>
              <w:t>276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8ABFA" w14:textId="77777777" w:rsidR="00980D00" w:rsidRPr="00CE19F9" w:rsidRDefault="00980D00" w:rsidP="00980D0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E19F9">
              <w:rPr>
                <w:rFonts w:ascii="Times New Roman" w:hAnsi="Times New Roman"/>
                <w:sz w:val="16"/>
                <w:szCs w:val="16"/>
                <w:lang w:eastAsia="hr-HR"/>
              </w:rPr>
              <w:t>157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A6F35" w14:textId="3775BE3F" w:rsidR="00980D00" w:rsidRPr="00CE19F9" w:rsidRDefault="00980D00" w:rsidP="00980D0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E19F9">
              <w:rPr>
                <w:rFonts w:ascii="Times New Roman" w:hAnsi="Times New Roman"/>
                <w:sz w:val="16"/>
                <w:szCs w:val="16"/>
                <w:lang w:eastAsia="hr-HR"/>
              </w:rPr>
              <w:t>Javna rasvjeta na stupovima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938D8" w14:textId="77777777" w:rsidR="00980D00" w:rsidRPr="00CE19F9" w:rsidRDefault="00980D00" w:rsidP="00980D0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E19F9">
              <w:rPr>
                <w:rFonts w:ascii="Times New Roman" w:hAnsi="Times New Roman"/>
                <w:sz w:val="16"/>
                <w:szCs w:val="16"/>
                <w:lang w:eastAsia="hr-HR"/>
              </w:rPr>
              <w:t>615,00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68239" w14:textId="77777777" w:rsidR="00980D00" w:rsidRPr="00CE19F9" w:rsidRDefault="00980D00" w:rsidP="00980D00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E19F9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>Vlasnički dio: 1/1</w:t>
            </w:r>
          </w:p>
          <w:p w14:paraId="474E90AF" w14:textId="23BE3FB1" w:rsidR="00980D00" w:rsidRPr="00CE19F9" w:rsidRDefault="00980D00" w:rsidP="00980D00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E19F9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OPĆINA DRAŽ, DRAŽ, B. RADIĆA 58, </w:t>
            </w:r>
          </w:p>
          <w:p w14:paraId="2C116A75" w14:textId="77777777" w:rsidR="00980D00" w:rsidRPr="00CE19F9" w:rsidRDefault="00980D00" w:rsidP="00980D0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E19F9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>OIB: 49476502319-</w:t>
            </w:r>
            <w:r w:rsidRPr="00CE19F9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JAVNO DOBRO U OPĆOJ UPORABI-NERAZVRSTANE CESTE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2DDF06" w14:textId="77777777" w:rsidR="00980D00" w:rsidRPr="00CE19F9" w:rsidRDefault="00980D00" w:rsidP="00980D00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E19F9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Općina Draž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D1BED4" w14:textId="2241DD6B" w:rsidR="00980D00" w:rsidRPr="00CE19F9" w:rsidRDefault="00980D00" w:rsidP="00980D00">
            <w:pPr>
              <w:jc w:val="center"/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E19F9">
              <w:rPr>
                <w:rFonts w:ascii="Times New Roman" w:hAnsi="Times New Roman"/>
                <w:color w:val="auto"/>
                <w:sz w:val="16"/>
                <w:szCs w:val="16"/>
              </w:rPr>
              <w:t>N/P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926FBA" w14:textId="77777777" w:rsidR="00980D00" w:rsidRPr="00CE19F9" w:rsidRDefault="00980D00" w:rsidP="00980D00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</w:p>
        </w:tc>
      </w:tr>
      <w:tr w:rsidR="00980D00" w:rsidRPr="00CE19F9" w14:paraId="5C2C39AB" w14:textId="77777777" w:rsidTr="00CE19F9">
        <w:trPr>
          <w:trHeight w:val="660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F7E5A" w14:textId="77777777" w:rsidR="00980D00" w:rsidRPr="00CE19F9" w:rsidRDefault="00980D00" w:rsidP="00980D0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E19F9">
              <w:rPr>
                <w:rFonts w:ascii="Times New Roman" w:hAnsi="Times New Roman"/>
                <w:sz w:val="16"/>
                <w:szCs w:val="16"/>
                <w:lang w:eastAsia="hr-HR"/>
              </w:rPr>
              <w:t>15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EE469" w14:textId="77777777" w:rsidR="00980D00" w:rsidRPr="00CE19F9" w:rsidRDefault="00980D00" w:rsidP="00980D0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E19F9">
              <w:rPr>
                <w:rFonts w:ascii="Times New Roman" w:hAnsi="Times New Roman"/>
                <w:sz w:val="16"/>
                <w:szCs w:val="16"/>
                <w:lang w:eastAsia="hr-HR"/>
              </w:rPr>
              <w:t>BATINA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D864F" w14:textId="77777777" w:rsidR="00980D00" w:rsidRPr="00CE19F9" w:rsidRDefault="00980D00" w:rsidP="00980D0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E19F9">
              <w:rPr>
                <w:rFonts w:ascii="Times New Roman" w:hAnsi="Times New Roman"/>
                <w:sz w:val="16"/>
                <w:szCs w:val="16"/>
                <w:lang w:eastAsia="hr-HR"/>
              </w:rPr>
              <w:t>276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6570C" w14:textId="77777777" w:rsidR="00980D00" w:rsidRPr="00CE19F9" w:rsidRDefault="00980D00" w:rsidP="00980D0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E19F9">
              <w:rPr>
                <w:rFonts w:ascii="Times New Roman" w:hAnsi="Times New Roman"/>
                <w:sz w:val="16"/>
                <w:szCs w:val="16"/>
                <w:lang w:eastAsia="hr-HR"/>
              </w:rPr>
              <w:t>157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632BD" w14:textId="7AFE8C5C" w:rsidR="00980D00" w:rsidRPr="00CE19F9" w:rsidRDefault="00980D00" w:rsidP="00980D0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E19F9">
              <w:rPr>
                <w:rFonts w:ascii="Times New Roman" w:hAnsi="Times New Roman"/>
                <w:sz w:val="16"/>
                <w:szCs w:val="16"/>
                <w:lang w:eastAsia="hr-HR"/>
              </w:rPr>
              <w:t>Javna rasvjeta na stupovima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54C29" w14:textId="77777777" w:rsidR="00980D00" w:rsidRPr="00CE19F9" w:rsidRDefault="00980D00" w:rsidP="00980D0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E19F9">
              <w:rPr>
                <w:rFonts w:ascii="Times New Roman" w:hAnsi="Times New Roman"/>
                <w:sz w:val="16"/>
                <w:szCs w:val="16"/>
                <w:lang w:eastAsia="hr-HR"/>
              </w:rPr>
              <w:t>175,00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79004" w14:textId="77777777" w:rsidR="00980D00" w:rsidRPr="00CE19F9" w:rsidRDefault="00980D00" w:rsidP="00980D00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E19F9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>Vlasnički dio: 1/1</w:t>
            </w:r>
          </w:p>
          <w:p w14:paraId="434CE276" w14:textId="51134C58" w:rsidR="00980D00" w:rsidRPr="00CE19F9" w:rsidRDefault="00980D00" w:rsidP="00980D00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E19F9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OPĆINA DRAŽ, DRAŽ, B. RADIĆA 58, </w:t>
            </w:r>
          </w:p>
          <w:p w14:paraId="7798B031" w14:textId="77777777" w:rsidR="00980D00" w:rsidRPr="00CE19F9" w:rsidRDefault="00980D00" w:rsidP="00980D0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E19F9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>OIB: 49476502319-</w:t>
            </w:r>
            <w:r w:rsidRPr="00CE19F9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JAVNO DOBRO U OPĆOJ UPORABI-NERAZVRSTANE CESTE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AC3426" w14:textId="77777777" w:rsidR="00980D00" w:rsidRPr="00CE19F9" w:rsidRDefault="00980D00" w:rsidP="00980D00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E19F9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Općina Draž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596274" w14:textId="53D80412" w:rsidR="00980D00" w:rsidRPr="00CE19F9" w:rsidRDefault="00980D00" w:rsidP="00980D00">
            <w:pPr>
              <w:jc w:val="center"/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E19F9">
              <w:rPr>
                <w:rFonts w:ascii="Times New Roman" w:hAnsi="Times New Roman"/>
                <w:color w:val="auto"/>
                <w:sz w:val="16"/>
                <w:szCs w:val="16"/>
              </w:rPr>
              <w:t>N/P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22F560" w14:textId="77777777" w:rsidR="00980D00" w:rsidRPr="00CE19F9" w:rsidRDefault="00980D00" w:rsidP="00980D00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</w:p>
        </w:tc>
      </w:tr>
      <w:tr w:rsidR="00980D00" w:rsidRPr="00CE19F9" w14:paraId="01715ED5" w14:textId="77777777" w:rsidTr="00CE19F9">
        <w:trPr>
          <w:trHeight w:val="660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D2E23" w14:textId="77777777" w:rsidR="00980D00" w:rsidRPr="00CE19F9" w:rsidRDefault="00980D00" w:rsidP="00980D0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E19F9">
              <w:rPr>
                <w:rFonts w:ascii="Times New Roman" w:hAnsi="Times New Roman"/>
                <w:sz w:val="16"/>
                <w:szCs w:val="16"/>
                <w:lang w:eastAsia="hr-HR"/>
              </w:rPr>
              <w:t>158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FC676" w14:textId="77777777" w:rsidR="00980D00" w:rsidRPr="00CE19F9" w:rsidRDefault="00980D00" w:rsidP="00980D0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E19F9">
              <w:rPr>
                <w:rFonts w:ascii="Times New Roman" w:hAnsi="Times New Roman"/>
                <w:sz w:val="16"/>
                <w:szCs w:val="16"/>
                <w:lang w:eastAsia="hr-HR"/>
              </w:rPr>
              <w:t>BATINA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D7D39" w14:textId="77777777" w:rsidR="00980D00" w:rsidRPr="00CE19F9" w:rsidRDefault="00980D00" w:rsidP="00980D0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E19F9">
              <w:rPr>
                <w:rFonts w:ascii="Times New Roman" w:hAnsi="Times New Roman"/>
                <w:sz w:val="16"/>
                <w:szCs w:val="16"/>
                <w:lang w:eastAsia="hr-HR"/>
              </w:rPr>
              <w:t>2767 i 276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9E42E" w14:textId="77777777" w:rsidR="00980D00" w:rsidRPr="00CE19F9" w:rsidRDefault="00980D00" w:rsidP="00980D0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E19F9">
              <w:rPr>
                <w:rFonts w:ascii="Times New Roman" w:hAnsi="Times New Roman"/>
                <w:sz w:val="16"/>
                <w:szCs w:val="16"/>
                <w:lang w:eastAsia="hr-HR"/>
              </w:rPr>
              <w:t>157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735E8D" w14:textId="3985FE70" w:rsidR="00980D00" w:rsidRPr="00CE19F9" w:rsidRDefault="00980D00" w:rsidP="00980D0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E19F9">
              <w:rPr>
                <w:rFonts w:ascii="Times New Roman" w:hAnsi="Times New Roman"/>
                <w:sz w:val="16"/>
                <w:szCs w:val="16"/>
                <w:lang w:eastAsia="hr-HR"/>
              </w:rPr>
              <w:t xml:space="preserve">Javna rasvjeta na stupovima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F16A7" w14:textId="77777777" w:rsidR="00980D00" w:rsidRPr="00CE19F9" w:rsidRDefault="00980D00" w:rsidP="00980D0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E19F9">
              <w:rPr>
                <w:rFonts w:ascii="Times New Roman" w:hAnsi="Times New Roman"/>
                <w:sz w:val="16"/>
                <w:szCs w:val="16"/>
                <w:lang w:eastAsia="hr-HR"/>
              </w:rPr>
              <w:t>250,00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4BD76" w14:textId="77777777" w:rsidR="00980D00" w:rsidRPr="00CE19F9" w:rsidRDefault="00980D00" w:rsidP="00980D00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E19F9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>Vlasnički dio: 1/1</w:t>
            </w:r>
          </w:p>
          <w:p w14:paraId="3AB54BEF" w14:textId="6C1D0929" w:rsidR="00980D00" w:rsidRPr="00CE19F9" w:rsidRDefault="00980D00" w:rsidP="00980D00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E19F9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OPĆINA DRAŽ, DRAŽ, B. RADIĆA 58, </w:t>
            </w:r>
          </w:p>
          <w:p w14:paraId="582ED129" w14:textId="77777777" w:rsidR="00980D00" w:rsidRPr="00CE19F9" w:rsidRDefault="00980D00" w:rsidP="00980D0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E19F9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>OIB: 49476502319-</w:t>
            </w:r>
            <w:r w:rsidRPr="00CE19F9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JAVNO DOBRO U OPĆOJ UPORABI-NERAZVRSTANE CESTE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1AFAB9" w14:textId="77777777" w:rsidR="00980D00" w:rsidRPr="00CE19F9" w:rsidRDefault="00980D00" w:rsidP="00980D00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E19F9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Općina Draž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11431C" w14:textId="21211B34" w:rsidR="00980D00" w:rsidRPr="00CE19F9" w:rsidRDefault="00980D00" w:rsidP="00980D00">
            <w:pPr>
              <w:jc w:val="center"/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E19F9">
              <w:rPr>
                <w:rFonts w:ascii="Times New Roman" w:hAnsi="Times New Roman"/>
                <w:color w:val="auto"/>
                <w:sz w:val="16"/>
                <w:szCs w:val="16"/>
              </w:rPr>
              <w:t>N/P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48299F" w14:textId="77777777" w:rsidR="00980D00" w:rsidRPr="00CE19F9" w:rsidRDefault="00980D00" w:rsidP="00980D00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</w:p>
        </w:tc>
      </w:tr>
      <w:tr w:rsidR="00980D00" w:rsidRPr="00CE19F9" w14:paraId="4B55D87F" w14:textId="77777777" w:rsidTr="00CE19F9">
        <w:trPr>
          <w:trHeight w:val="660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FB47B" w14:textId="77777777" w:rsidR="00980D00" w:rsidRPr="00CE19F9" w:rsidRDefault="00980D00" w:rsidP="00980D0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E19F9">
              <w:rPr>
                <w:rFonts w:ascii="Times New Roman" w:hAnsi="Times New Roman"/>
                <w:sz w:val="16"/>
                <w:szCs w:val="16"/>
                <w:lang w:eastAsia="hr-HR"/>
              </w:rPr>
              <w:t>159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BC37E" w14:textId="77777777" w:rsidR="00980D00" w:rsidRPr="00CE19F9" w:rsidRDefault="00980D00" w:rsidP="00980D0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E19F9">
              <w:rPr>
                <w:rFonts w:ascii="Times New Roman" w:hAnsi="Times New Roman"/>
                <w:sz w:val="16"/>
                <w:szCs w:val="16"/>
                <w:lang w:eastAsia="hr-HR"/>
              </w:rPr>
              <w:t>BATINA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7764A" w14:textId="77777777" w:rsidR="00980D00" w:rsidRPr="00CE19F9" w:rsidRDefault="00980D00" w:rsidP="00980D0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E19F9">
              <w:rPr>
                <w:rFonts w:ascii="Times New Roman" w:hAnsi="Times New Roman"/>
                <w:sz w:val="16"/>
                <w:szCs w:val="16"/>
                <w:lang w:eastAsia="hr-HR"/>
              </w:rPr>
              <w:t>277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1D397" w14:textId="77777777" w:rsidR="00980D00" w:rsidRPr="00CE19F9" w:rsidRDefault="00980D00" w:rsidP="00980D0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E19F9">
              <w:rPr>
                <w:rFonts w:ascii="Times New Roman" w:hAnsi="Times New Roman"/>
                <w:sz w:val="16"/>
                <w:szCs w:val="16"/>
                <w:lang w:eastAsia="hr-HR"/>
              </w:rPr>
              <w:t>157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BF3878" w14:textId="722A260B" w:rsidR="00980D00" w:rsidRPr="00CE19F9" w:rsidRDefault="00980D00" w:rsidP="00980D0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E19F9">
              <w:rPr>
                <w:rFonts w:ascii="Times New Roman" w:hAnsi="Times New Roman"/>
                <w:sz w:val="16"/>
                <w:szCs w:val="16"/>
                <w:lang w:eastAsia="hr-HR"/>
              </w:rPr>
              <w:t xml:space="preserve">Javna rasvjeta na stupovima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65405" w14:textId="77777777" w:rsidR="00980D00" w:rsidRPr="00CE19F9" w:rsidRDefault="00980D00" w:rsidP="00980D0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E19F9">
              <w:rPr>
                <w:rFonts w:ascii="Times New Roman" w:hAnsi="Times New Roman"/>
                <w:sz w:val="16"/>
                <w:szCs w:val="16"/>
                <w:lang w:eastAsia="hr-HR"/>
              </w:rPr>
              <w:t>140,00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22A8B" w14:textId="77777777" w:rsidR="00980D00" w:rsidRPr="00CE19F9" w:rsidRDefault="00980D00" w:rsidP="00980D00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E19F9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>Vlasnički dio: 1/1</w:t>
            </w:r>
          </w:p>
          <w:p w14:paraId="7896F175" w14:textId="73E0BE85" w:rsidR="00980D00" w:rsidRPr="00CE19F9" w:rsidRDefault="00980D00" w:rsidP="00980D00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E19F9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OPĆINA DRAŽ, DRAŽ, B. RADIĆA 58, </w:t>
            </w:r>
          </w:p>
          <w:p w14:paraId="51BA02F9" w14:textId="77777777" w:rsidR="00980D00" w:rsidRPr="00CE19F9" w:rsidRDefault="00980D00" w:rsidP="00980D0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E19F9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>OIB: 49476502319-</w:t>
            </w:r>
            <w:r w:rsidRPr="00CE19F9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JAVNO DOBRO U OPĆOJ UPORABI-NERAZVRSTANE CESTE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10F2D4" w14:textId="77777777" w:rsidR="00980D00" w:rsidRPr="00CE19F9" w:rsidRDefault="00980D00" w:rsidP="00980D00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E19F9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Općina Draž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40B031" w14:textId="0E1D6C9D" w:rsidR="00980D00" w:rsidRPr="00CE19F9" w:rsidRDefault="00980D00" w:rsidP="00980D00">
            <w:pPr>
              <w:jc w:val="center"/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E19F9">
              <w:rPr>
                <w:rFonts w:ascii="Times New Roman" w:hAnsi="Times New Roman"/>
                <w:color w:val="auto"/>
                <w:sz w:val="16"/>
                <w:szCs w:val="16"/>
              </w:rPr>
              <w:t>N/P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B42755" w14:textId="77777777" w:rsidR="00980D00" w:rsidRPr="00CE19F9" w:rsidRDefault="00980D00" w:rsidP="00980D00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</w:p>
        </w:tc>
      </w:tr>
      <w:tr w:rsidR="00980D00" w:rsidRPr="00CE19F9" w14:paraId="3716FECF" w14:textId="77777777" w:rsidTr="00CE19F9">
        <w:trPr>
          <w:trHeight w:val="660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F5A34" w14:textId="77777777" w:rsidR="00980D00" w:rsidRPr="00CE19F9" w:rsidRDefault="00980D00" w:rsidP="00980D0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E19F9">
              <w:rPr>
                <w:rFonts w:ascii="Times New Roman" w:hAnsi="Times New Roman"/>
                <w:sz w:val="16"/>
                <w:szCs w:val="16"/>
                <w:lang w:eastAsia="hr-HR"/>
              </w:rPr>
              <w:t>16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43D1A" w14:textId="77777777" w:rsidR="00980D00" w:rsidRPr="00CE19F9" w:rsidRDefault="00980D00" w:rsidP="00980D0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E19F9">
              <w:rPr>
                <w:rFonts w:ascii="Times New Roman" w:hAnsi="Times New Roman"/>
                <w:sz w:val="16"/>
                <w:szCs w:val="16"/>
                <w:lang w:eastAsia="hr-HR"/>
              </w:rPr>
              <w:t>BATINA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901D7" w14:textId="77777777" w:rsidR="00980D00" w:rsidRPr="00CE19F9" w:rsidRDefault="00980D00" w:rsidP="00980D0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E19F9">
              <w:rPr>
                <w:rFonts w:ascii="Times New Roman" w:hAnsi="Times New Roman"/>
                <w:sz w:val="16"/>
                <w:szCs w:val="16"/>
                <w:lang w:eastAsia="hr-HR"/>
              </w:rPr>
              <w:t>269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83E17" w14:textId="77777777" w:rsidR="00980D00" w:rsidRPr="00CE19F9" w:rsidRDefault="00980D00" w:rsidP="00980D0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E19F9">
              <w:rPr>
                <w:rFonts w:ascii="Times New Roman" w:hAnsi="Times New Roman"/>
                <w:sz w:val="16"/>
                <w:szCs w:val="16"/>
                <w:lang w:eastAsia="hr-HR"/>
              </w:rPr>
              <w:t>157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2DFE7" w14:textId="33A44324" w:rsidR="00980D00" w:rsidRPr="00CE19F9" w:rsidRDefault="00980D00" w:rsidP="00980D0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E19F9">
              <w:rPr>
                <w:rFonts w:ascii="Times New Roman" w:hAnsi="Times New Roman"/>
                <w:sz w:val="16"/>
                <w:szCs w:val="16"/>
                <w:lang w:eastAsia="hr-HR"/>
              </w:rPr>
              <w:t xml:space="preserve">Javna rasvjeta na stupovima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4A22C" w14:textId="77777777" w:rsidR="00980D00" w:rsidRPr="00CE19F9" w:rsidRDefault="00980D00" w:rsidP="00980D0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E19F9">
              <w:rPr>
                <w:rFonts w:ascii="Times New Roman" w:hAnsi="Times New Roman"/>
                <w:sz w:val="16"/>
                <w:szCs w:val="16"/>
                <w:lang w:eastAsia="hr-HR"/>
              </w:rPr>
              <w:t>1.710,00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E3232" w14:textId="77777777" w:rsidR="00980D00" w:rsidRPr="00CE19F9" w:rsidRDefault="00980D00" w:rsidP="00980D00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E19F9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>Vlasnički dio: 1/1</w:t>
            </w:r>
          </w:p>
          <w:p w14:paraId="39B89B8E" w14:textId="0459F64E" w:rsidR="00980D00" w:rsidRPr="00CE19F9" w:rsidRDefault="00980D00" w:rsidP="00980D00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E19F9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OPĆINA DRAŽ, DRAŽ, B. RADIĆA 58, </w:t>
            </w:r>
          </w:p>
          <w:p w14:paraId="7A3465EF" w14:textId="77777777" w:rsidR="00980D00" w:rsidRPr="00CE19F9" w:rsidRDefault="00980D00" w:rsidP="00980D0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E19F9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>OIB: 49476502319-</w:t>
            </w:r>
            <w:r w:rsidRPr="00CE19F9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JAVNO DOBRO U OPĆOJ UPORABI-NERAZVRSTANE CESTE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376960" w14:textId="77777777" w:rsidR="00980D00" w:rsidRPr="00CE19F9" w:rsidRDefault="00980D00" w:rsidP="00980D00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E19F9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Općina Draž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D262EA" w14:textId="19DC8AE5" w:rsidR="00980D00" w:rsidRPr="00CE19F9" w:rsidRDefault="00980D00" w:rsidP="00980D00">
            <w:pPr>
              <w:jc w:val="center"/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E19F9">
              <w:rPr>
                <w:rFonts w:ascii="Times New Roman" w:hAnsi="Times New Roman"/>
                <w:color w:val="auto"/>
                <w:sz w:val="16"/>
                <w:szCs w:val="16"/>
              </w:rPr>
              <w:t>N/P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297916" w14:textId="77777777" w:rsidR="00980D00" w:rsidRPr="00CE19F9" w:rsidRDefault="00980D00" w:rsidP="00980D00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</w:p>
        </w:tc>
      </w:tr>
      <w:tr w:rsidR="00980D00" w:rsidRPr="00CE19F9" w14:paraId="67D5174E" w14:textId="77777777" w:rsidTr="00CE19F9">
        <w:trPr>
          <w:trHeight w:val="660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A1F6C" w14:textId="77777777" w:rsidR="00980D00" w:rsidRPr="00CE19F9" w:rsidRDefault="00980D00" w:rsidP="00980D0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E19F9">
              <w:rPr>
                <w:rFonts w:ascii="Times New Roman" w:hAnsi="Times New Roman"/>
                <w:sz w:val="16"/>
                <w:szCs w:val="16"/>
                <w:lang w:eastAsia="hr-HR"/>
              </w:rPr>
              <w:t>16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42C01" w14:textId="77777777" w:rsidR="00980D00" w:rsidRPr="00CE19F9" w:rsidRDefault="00980D00" w:rsidP="00980D0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E19F9">
              <w:rPr>
                <w:rFonts w:ascii="Times New Roman" w:hAnsi="Times New Roman"/>
                <w:sz w:val="16"/>
                <w:szCs w:val="16"/>
                <w:lang w:eastAsia="hr-HR"/>
              </w:rPr>
              <w:t>DRA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8FDED" w14:textId="77777777" w:rsidR="00980D00" w:rsidRPr="00CE19F9" w:rsidRDefault="00980D00" w:rsidP="00980D0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E19F9">
              <w:rPr>
                <w:rFonts w:ascii="Times New Roman" w:hAnsi="Times New Roman"/>
                <w:sz w:val="16"/>
                <w:szCs w:val="16"/>
                <w:lang w:eastAsia="hr-HR"/>
              </w:rPr>
              <w:t>435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24596" w14:textId="77777777" w:rsidR="00980D00" w:rsidRPr="00CE19F9" w:rsidRDefault="00980D00" w:rsidP="00980D0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E19F9">
              <w:rPr>
                <w:rFonts w:ascii="Times New Roman" w:hAnsi="Times New Roman"/>
                <w:sz w:val="16"/>
                <w:szCs w:val="16"/>
                <w:lang w:eastAsia="hr-HR"/>
              </w:rPr>
              <w:t>102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4792F" w14:textId="751DC269" w:rsidR="00980D00" w:rsidRPr="00CE19F9" w:rsidRDefault="00980D00" w:rsidP="00980D0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E19F9">
              <w:rPr>
                <w:rFonts w:ascii="Times New Roman" w:hAnsi="Times New Roman"/>
                <w:sz w:val="16"/>
                <w:szCs w:val="16"/>
                <w:lang w:eastAsia="hr-HR"/>
              </w:rPr>
              <w:t>Javna rasvjeta na stupovima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9FD48" w14:textId="77777777" w:rsidR="00980D00" w:rsidRPr="00CE19F9" w:rsidRDefault="00980D00" w:rsidP="00980D0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E19F9">
              <w:rPr>
                <w:rFonts w:ascii="Times New Roman" w:hAnsi="Times New Roman"/>
                <w:sz w:val="16"/>
                <w:szCs w:val="16"/>
                <w:lang w:eastAsia="hr-HR"/>
              </w:rPr>
              <w:t>690,00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F2CE1" w14:textId="402A77DD" w:rsidR="00980D00" w:rsidRPr="00CE19F9" w:rsidRDefault="00CE19F9" w:rsidP="00980D0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E19F9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>1/1 – REPUBLIKA HRVATSKA – KAO JAVNO DOBRO U OPĆOJ UPORABI – JAVNA CESTA – POD UPRAVOM UPRAVE ZA CESTE OSJEČKO-BARANJSKE ŽUPANIJE, OSIJEK, VIJENAC I. MEŠTROVIĆA 14E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0972E7" w14:textId="77777777" w:rsidR="00980D00" w:rsidRPr="00CE19F9" w:rsidRDefault="00980D00" w:rsidP="00980D00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E19F9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Općina Draž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89E67B" w14:textId="3CC92E16" w:rsidR="00980D00" w:rsidRPr="00CE19F9" w:rsidRDefault="00980D00" w:rsidP="00980D00">
            <w:pPr>
              <w:jc w:val="center"/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E19F9">
              <w:rPr>
                <w:rFonts w:ascii="Times New Roman" w:hAnsi="Times New Roman"/>
                <w:color w:val="auto"/>
                <w:sz w:val="16"/>
                <w:szCs w:val="16"/>
              </w:rPr>
              <w:t>N/P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5BB900" w14:textId="77777777" w:rsidR="00980D00" w:rsidRPr="00CE19F9" w:rsidRDefault="00980D00" w:rsidP="00980D00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</w:p>
        </w:tc>
      </w:tr>
      <w:tr w:rsidR="00CE19F9" w:rsidRPr="00CE19F9" w14:paraId="79EA95E6" w14:textId="77777777" w:rsidTr="00CE19F9">
        <w:trPr>
          <w:trHeight w:val="660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BF129" w14:textId="77777777" w:rsidR="00CE19F9" w:rsidRPr="00CE19F9" w:rsidRDefault="00CE19F9" w:rsidP="00CE19F9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E19F9">
              <w:rPr>
                <w:rFonts w:ascii="Times New Roman" w:hAnsi="Times New Roman"/>
                <w:sz w:val="16"/>
                <w:szCs w:val="16"/>
                <w:lang w:eastAsia="hr-HR"/>
              </w:rPr>
              <w:t>16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FAC54" w14:textId="77777777" w:rsidR="00CE19F9" w:rsidRPr="00CE19F9" w:rsidRDefault="00CE19F9" w:rsidP="00CE19F9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E19F9">
              <w:rPr>
                <w:rFonts w:ascii="Times New Roman" w:hAnsi="Times New Roman"/>
                <w:sz w:val="16"/>
                <w:szCs w:val="16"/>
                <w:lang w:eastAsia="hr-HR"/>
              </w:rPr>
              <w:t>DRA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2E4DD" w14:textId="77777777" w:rsidR="00CE19F9" w:rsidRPr="00CE19F9" w:rsidRDefault="00CE19F9" w:rsidP="00CE19F9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E19F9">
              <w:rPr>
                <w:rFonts w:ascii="Times New Roman" w:hAnsi="Times New Roman"/>
                <w:sz w:val="16"/>
                <w:szCs w:val="16"/>
                <w:lang w:eastAsia="hr-HR"/>
              </w:rPr>
              <w:t>430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2BDA9" w14:textId="77777777" w:rsidR="00CE19F9" w:rsidRPr="00CE19F9" w:rsidRDefault="00CE19F9" w:rsidP="00CE19F9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E19F9">
              <w:rPr>
                <w:rFonts w:ascii="Times New Roman" w:hAnsi="Times New Roman"/>
                <w:sz w:val="16"/>
                <w:szCs w:val="16"/>
                <w:lang w:eastAsia="hr-HR"/>
              </w:rPr>
              <w:t>102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52F241" w14:textId="25295C75" w:rsidR="00CE19F9" w:rsidRPr="00CE19F9" w:rsidRDefault="00CE19F9" w:rsidP="00CE19F9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E19F9">
              <w:rPr>
                <w:rFonts w:ascii="Times New Roman" w:hAnsi="Times New Roman"/>
                <w:sz w:val="16"/>
                <w:szCs w:val="16"/>
                <w:lang w:eastAsia="hr-HR"/>
              </w:rPr>
              <w:t>Javna rasvjeta na stupovima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49D2D" w14:textId="77777777" w:rsidR="00CE19F9" w:rsidRPr="00CE19F9" w:rsidRDefault="00CE19F9" w:rsidP="00CE19F9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E19F9">
              <w:rPr>
                <w:rFonts w:ascii="Times New Roman" w:hAnsi="Times New Roman"/>
                <w:sz w:val="16"/>
                <w:szCs w:val="16"/>
                <w:lang w:eastAsia="hr-HR"/>
              </w:rPr>
              <w:t>1.125,00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EA10A" w14:textId="77777777" w:rsidR="00CE19F9" w:rsidRPr="00CE19F9" w:rsidRDefault="00CE19F9" w:rsidP="00CE19F9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E19F9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>Vlasnički dio: 1/1</w:t>
            </w:r>
          </w:p>
          <w:p w14:paraId="7164C05E" w14:textId="702843AC" w:rsidR="00CE19F9" w:rsidRPr="00CE19F9" w:rsidRDefault="00CE19F9" w:rsidP="00CE19F9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E19F9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OPĆINA DRAŽ, DRAŽ, B. RADIĆA 58, </w:t>
            </w:r>
          </w:p>
          <w:p w14:paraId="4134B7C8" w14:textId="77777777" w:rsidR="00CE19F9" w:rsidRPr="00CE19F9" w:rsidRDefault="00CE19F9" w:rsidP="00CE19F9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E19F9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>OIB: 49476502319-</w:t>
            </w:r>
            <w:r w:rsidRPr="00CE19F9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JAVNO DOBRO U OPĆOJ UPORABI-NERAZVRSTANE CESTE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7B4136" w14:textId="77777777" w:rsidR="00CE19F9" w:rsidRPr="00CE19F9" w:rsidRDefault="00CE19F9" w:rsidP="00CE19F9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E19F9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Općina Draž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816804" w14:textId="0CF9D2FE" w:rsidR="00CE19F9" w:rsidRPr="00CE19F9" w:rsidRDefault="00CE19F9" w:rsidP="00CE19F9">
            <w:pPr>
              <w:jc w:val="center"/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E19F9">
              <w:rPr>
                <w:rFonts w:ascii="Times New Roman" w:hAnsi="Times New Roman"/>
                <w:color w:val="auto"/>
                <w:sz w:val="16"/>
                <w:szCs w:val="16"/>
              </w:rPr>
              <w:t>N/P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805284" w14:textId="77777777" w:rsidR="00CE19F9" w:rsidRPr="00CE19F9" w:rsidRDefault="00CE19F9" w:rsidP="00CE19F9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</w:p>
        </w:tc>
      </w:tr>
      <w:tr w:rsidR="00CE19F9" w:rsidRPr="00CE19F9" w14:paraId="4B39CCE0" w14:textId="77777777" w:rsidTr="00CE19F9">
        <w:trPr>
          <w:trHeight w:val="660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593D0" w14:textId="77777777" w:rsidR="00CE19F9" w:rsidRPr="00CE19F9" w:rsidRDefault="00CE19F9" w:rsidP="00CE19F9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E19F9">
              <w:rPr>
                <w:rFonts w:ascii="Times New Roman" w:hAnsi="Times New Roman"/>
                <w:sz w:val="16"/>
                <w:szCs w:val="16"/>
                <w:lang w:eastAsia="hr-HR"/>
              </w:rPr>
              <w:t>16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464C3" w14:textId="77777777" w:rsidR="00CE19F9" w:rsidRPr="00CE19F9" w:rsidRDefault="00CE19F9" w:rsidP="00CE19F9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E19F9">
              <w:rPr>
                <w:rFonts w:ascii="Times New Roman" w:hAnsi="Times New Roman"/>
                <w:sz w:val="16"/>
                <w:szCs w:val="16"/>
                <w:lang w:eastAsia="hr-HR"/>
              </w:rPr>
              <w:t>DRA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A4A47" w14:textId="77777777" w:rsidR="00CE19F9" w:rsidRPr="00CE19F9" w:rsidRDefault="00CE19F9" w:rsidP="00CE19F9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E19F9">
              <w:rPr>
                <w:rFonts w:ascii="Times New Roman" w:hAnsi="Times New Roman"/>
                <w:sz w:val="16"/>
                <w:szCs w:val="16"/>
                <w:lang w:eastAsia="hr-HR"/>
              </w:rPr>
              <w:t>4311/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083E5" w14:textId="77777777" w:rsidR="00CE19F9" w:rsidRPr="00CE19F9" w:rsidRDefault="00CE19F9" w:rsidP="00CE19F9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E19F9">
              <w:rPr>
                <w:rFonts w:ascii="Times New Roman" w:hAnsi="Times New Roman"/>
                <w:sz w:val="16"/>
                <w:szCs w:val="16"/>
                <w:lang w:eastAsia="hr-HR"/>
              </w:rPr>
              <w:t>102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F0DCEE" w14:textId="5148C0D2" w:rsidR="00CE19F9" w:rsidRPr="00CE19F9" w:rsidRDefault="00CE19F9" w:rsidP="00CE19F9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E19F9">
              <w:rPr>
                <w:rFonts w:ascii="Times New Roman" w:hAnsi="Times New Roman"/>
                <w:sz w:val="16"/>
                <w:szCs w:val="16"/>
                <w:lang w:eastAsia="hr-HR"/>
              </w:rPr>
              <w:t>Javna rasvjeta na stupovima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87026" w14:textId="77777777" w:rsidR="00CE19F9" w:rsidRPr="00CE19F9" w:rsidRDefault="00CE19F9" w:rsidP="00CE19F9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E19F9">
              <w:rPr>
                <w:rFonts w:ascii="Times New Roman" w:hAnsi="Times New Roman"/>
                <w:sz w:val="16"/>
                <w:szCs w:val="16"/>
                <w:lang w:eastAsia="hr-HR"/>
              </w:rPr>
              <w:t>600,00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34BE8" w14:textId="77777777" w:rsidR="00CE19F9" w:rsidRPr="00CE19F9" w:rsidRDefault="00CE19F9" w:rsidP="00CE19F9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E19F9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>Vlasnički dio: 1/1</w:t>
            </w:r>
          </w:p>
          <w:p w14:paraId="3613BE8D" w14:textId="7EBAA5DB" w:rsidR="00CE19F9" w:rsidRPr="00CE19F9" w:rsidRDefault="00CE19F9" w:rsidP="00CE19F9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E19F9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OPĆINA DRAŽ, DRAŽ, B. RADIĆA 58, </w:t>
            </w:r>
          </w:p>
          <w:p w14:paraId="2E81F4B3" w14:textId="77777777" w:rsidR="00CE19F9" w:rsidRPr="00CE19F9" w:rsidRDefault="00CE19F9" w:rsidP="00CE19F9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E19F9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>OIB: 49476502319-</w:t>
            </w:r>
            <w:r w:rsidRPr="00CE19F9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JAVNO DOBRO U OPĆOJ UPORABI-NERAZVRSTANE CESTE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9549D3" w14:textId="77777777" w:rsidR="00CE19F9" w:rsidRPr="00CE19F9" w:rsidRDefault="00CE19F9" w:rsidP="00CE19F9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E19F9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Općina Draž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3DF27A" w14:textId="67201B4F" w:rsidR="00CE19F9" w:rsidRPr="00CE19F9" w:rsidRDefault="00CE19F9" w:rsidP="00CE19F9">
            <w:pPr>
              <w:jc w:val="center"/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E19F9">
              <w:rPr>
                <w:rFonts w:ascii="Times New Roman" w:hAnsi="Times New Roman"/>
                <w:color w:val="auto"/>
                <w:sz w:val="16"/>
                <w:szCs w:val="16"/>
              </w:rPr>
              <w:t>N/P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8C0F75" w14:textId="77777777" w:rsidR="00CE19F9" w:rsidRPr="00CE19F9" w:rsidRDefault="00CE19F9" w:rsidP="00CE19F9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</w:p>
        </w:tc>
      </w:tr>
      <w:tr w:rsidR="00CE19F9" w:rsidRPr="00CE19F9" w14:paraId="65590C8D" w14:textId="77777777" w:rsidTr="00CE19F9">
        <w:trPr>
          <w:trHeight w:val="660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BF8C0" w14:textId="77777777" w:rsidR="00CE19F9" w:rsidRPr="00CE19F9" w:rsidRDefault="00CE19F9" w:rsidP="00CE19F9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E19F9">
              <w:rPr>
                <w:rFonts w:ascii="Times New Roman" w:hAnsi="Times New Roman"/>
                <w:sz w:val="16"/>
                <w:szCs w:val="16"/>
                <w:lang w:eastAsia="hr-HR"/>
              </w:rPr>
              <w:lastRenderedPageBreak/>
              <w:t>16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2B3FF" w14:textId="77777777" w:rsidR="00CE19F9" w:rsidRPr="00CE19F9" w:rsidRDefault="00CE19F9" w:rsidP="00CE19F9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E19F9">
              <w:rPr>
                <w:rFonts w:ascii="Times New Roman" w:hAnsi="Times New Roman"/>
                <w:sz w:val="16"/>
                <w:szCs w:val="16"/>
                <w:lang w:eastAsia="hr-HR"/>
              </w:rPr>
              <w:t>DRA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FF3BD" w14:textId="77777777" w:rsidR="00CE19F9" w:rsidRPr="00CE19F9" w:rsidRDefault="00CE19F9" w:rsidP="00CE19F9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E19F9">
              <w:rPr>
                <w:rFonts w:ascii="Times New Roman" w:hAnsi="Times New Roman"/>
                <w:sz w:val="16"/>
                <w:szCs w:val="16"/>
                <w:lang w:eastAsia="hr-HR"/>
              </w:rPr>
              <w:t>425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652AE" w14:textId="77777777" w:rsidR="00CE19F9" w:rsidRPr="00CE19F9" w:rsidRDefault="00CE19F9" w:rsidP="00CE19F9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E19F9">
              <w:rPr>
                <w:rFonts w:ascii="Times New Roman" w:hAnsi="Times New Roman"/>
                <w:sz w:val="16"/>
                <w:szCs w:val="16"/>
                <w:lang w:eastAsia="hr-HR"/>
              </w:rPr>
              <w:t>113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0EBFD2" w14:textId="755C1F56" w:rsidR="00CE19F9" w:rsidRPr="00CE19F9" w:rsidRDefault="00CE19F9" w:rsidP="00CE19F9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E19F9">
              <w:rPr>
                <w:rFonts w:ascii="Times New Roman" w:hAnsi="Times New Roman"/>
                <w:sz w:val="16"/>
                <w:szCs w:val="16"/>
                <w:lang w:eastAsia="hr-HR"/>
              </w:rPr>
              <w:t>Javna rasvjeta na stupovima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19044" w14:textId="77777777" w:rsidR="00CE19F9" w:rsidRPr="00CE19F9" w:rsidRDefault="00CE19F9" w:rsidP="00CE19F9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E19F9">
              <w:rPr>
                <w:rFonts w:ascii="Times New Roman" w:hAnsi="Times New Roman"/>
                <w:sz w:val="16"/>
                <w:szCs w:val="16"/>
                <w:lang w:eastAsia="hr-HR"/>
              </w:rPr>
              <w:t>875,00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8444B" w14:textId="77777777" w:rsidR="00CE19F9" w:rsidRPr="00CE19F9" w:rsidRDefault="00CE19F9" w:rsidP="00CE19F9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E19F9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>Vlasnički dio: 1/1</w:t>
            </w:r>
          </w:p>
          <w:p w14:paraId="00109E95" w14:textId="311D0E8C" w:rsidR="00CE19F9" w:rsidRPr="00CE19F9" w:rsidRDefault="00CE19F9" w:rsidP="00CE19F9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E19F9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OPĆINA DRAŽ, DRAŽ, B. RADIĆA 58, </w:t>
            </w:r>
          </w:p>
          <w:p w14:paraId="18A0697C" w14:textId="77777777" w:rsidR="00CE19F9" w:rsidRPr="00CE19F9" w:rsidRDefault="00CE19F9" w:rsidP="00CE19F9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E19F9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>OIB: 49476502319-</w:t>
            </w:r>
            <w:r w:rsidRPr="00CE19F9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JAVNO DOBRO U OPĆOJ UPORABI-NERAZVRSTANE CESTE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FB8C18" w14:textId="77777777" w:rsidR="00CE19F9" w:rsidRPr="00CE19F9" w:rsidRDefault="00CE19F9" w:rsidP="00CE19F9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E19F9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Općina Draž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3A583E" w14:textId="722EF6D5" w:rsidR="00CE19F9" w:rsidRPr="00CE19F9" w:rsidRDefault="00CE19F9" w:rsidP="00CE19F9">
            <w:pPr>
              <w:jc w:val="center"/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E19F9">
              <w:rPr>
                <w:rFonts w:ascii="Times New Roman" w:hAnsi="Times New Roman"/>
                <w:color w:val="auto"/>
                <w:sz w:val="16"/>
                <w:szCs w:val="16"/>
              </w:rPr>
              <w:t>N/P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581CE4" w14:textId="77777777" w:rsidR="00CE19F9" w:rsidRPr="00CE19F9" w:rsidRDefault="00CE19F9" w:rsidP="00CE19F9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</w:p>
        </w:tc>
      </w:tr>
      <w:tr w:rsidR="00CE19F9" w:rsidRPr="00CE19F9" w14:paraId="2C7FC6A9" w14:textId="77777777" w:rsidTr="00CE19F9">
        <w:trPr>
          <w:trHeight w:val="660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36021" w14:textId="77777777" w:rsidR="00CE19F9" w:rsidRPr="00CE19F9" w:rsidRDefault="00CE19F9" w:rsidP="00CE19F9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E19F9">
              <w:rPr>
                <w:rFonts w:ascii="Times New Roman" w:hAnsi="Times New Roman"/>
                <w:sz w:val="16"/>
                <w:szCs w:val="16"/>
                <w:lang w:eastAsia="hr-HR"/>
              </w:rPr>
              <w:t>166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BA2D6" w14:textId="77777777" w:rsidR="00CE19F9" w:rsidRPr="00CE19F9" w:rsidRDefault="00CE19F9" w:rsidP="00CE19F9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E19F9">
              <w:rPr>
                <w:rFonts w:ascii="Times New Roman" w:hAnsi="Times New Roman"/>
                <w:sz w:val="16"/>
                <w:szCs w:val="16"/>
                <w:lang w:eastAsia="hr-HR"/>
              </w:rPr>
              <w:t>DRA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2C534" w14:textId="77777777" w:rsidR="00CE19F9" w:rsidRPr="00CE19F9" w:rsidRDefault="00CE19F9" w:rsidP="00CE19F9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E19F9">
              <w:rPr>
                <w:rFonts w:ascii="Times New Roman" w:hAnsi="Times New Roman"/>
                <w:sz w:val="16"/>
                <w:szCs w:val="16"/>
                <w:lang w:eastAsia="hr-HR"/>
              </w:rPr>
              <w:t>425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45773" w14:textId="77777777" w:rsidR="00CE19F9" w:rsidRPr="00CE19F9" w:rsidRDefault="00CE19F9" w:rsidP="00CE19F9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E19F9">
              <w:rPr>
                <w:rFonts w:ascii="Times New Roman" w:hAnsi="Times New Roman"/>
                <w:sz w:val="16"/>
                <w:szCs w:val="16"/>
                <w:lang w:eastAsia="hr-HR"/>
              </w:rPr>
              <w:t>153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B9E68" w14:textId="11A2F571" w:rsidR="00CE19F9" w:rsidRPr="00CE19F9" w:rsidRDefault="00CE19F9" w:rsidP="00CE19F9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E19F9">
              <w:rPr>
                <w:rFonts w:ascii="Times New Roman" w:hAnsi="Times New Roman"/>
                <w:sz w:val="16"/>
                <w:szCs w:val="16"/>
                <w:lang w:eastAsia="hr-HR"/>
              </w:rPr>
              <w:t>Javna rasvjeta na stupovima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8EE7F" w14:textId="77777777" w:rsidR="00CE19F9" w:rsidRPr="00CE19F9" w:rsidRDefault="00CE19F9" w:rsidP="00CE19F9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E19F9">
              <w:rPr>
                <w:rFonts w:ascii="Times New Roman" w:hAnsi="Times New Roman"/>
                <w:sz w:val="16"/>
                <w:szCs w:val="16"/>
                <w:lang w:eastAsia="hr-HR"/>
              </w:rPr>
              <w:t>1.600,00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25B80" w14:textId="77777777" w:rsidR="00CE19F9" w:rsidRPr="00CE19F9" w:rsidRDefault="00CE19F9" w:rsidP="00CE19F9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E19F9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>Vlasnički dio: 1/1</w:t>
            </w:r>
          </w:p>
          <w:p w14:paraId="2DBCFD6A" w14:textId="70F5C7DC" w:rsidR="00CE19F9" w:rsidRPr="00CE19F9" w:rsidRDefault="00CE19F9" w:rsidP="00CE19F9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E19F9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OPĆINA DRAŽ, DRAŽ, B. RADIĆA 58, </w:t>
            </w:r>
          </w:p>
          <w:p w14:paraId="4652A306" w14:textId="77777777" w:rsidR="00CE19F9" w:rsidRPr="00CE19F9" w:rsidRDefault="00CE19F9" w:rsidP="00CE19F9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E19F9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>OIB: 49476502319-</w:t>
            </w:r>
            <w:r w:rsidRPr="00CE19F9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JAVNO DOBRO U OPĆOJ UPORABI-NERAZVRSTANE CESTE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4FD03" w14:textId="77777777" w:rsidR="00CE19F9" w:rsidRPr="00CE19F9" w:rsidRDefault="00CE19F9" w:rsidP="00CE19F9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E19F9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Općina Draž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AB4224" w14:textId="0EC0350E" w:rsidR="00CE19F9" w:rsidRPr="00CE19F9" w:rsidRDefault="00CE19F9" w:rsidP="00CE19F9">
            <w:pPr>
              <w:jc w:val="center"/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E19F9">
              <w:rPr>
                <w:rFonts w:ascii="Times New Roman" w:hAnsi="Times New Roman"/>
                <w:color w:val="auto"/>
                <w:sz w:val="16"/>
                <w:szCs w:val="16"/>
              </w:rPr>
              <w:t>N/P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154834" w14:textId="77777777" w:rsidR="00CE19F9" w:rsidRPr="00CE19F9" w:rsidRDefault="00CE19F9" w:rsidP="00CE19F9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</w:p>
        </w:tc>
      </w:tr>
      <w:tr w:rsidR="00CE19F9" w:rsidRPr="00CE19F9" w14:paraId="44AC7D2A" w14:textId="77777777" w:rsidTr="00CE19F9">
        <w:trPr>
          <w:trHeight w:val="660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51E15" w14:textId="77777777" w:rsidR="00CE19F9" w:rsidRPr="00CE19F9" w:rsidRDefault="00CE19F9" w:rsidP="00CE19F9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E19F9">
              <w:rPr>
                <w:rFonts w:ascii="Times New Roman" w:hAnsi="Times New Roman"/>
                <w:sz w:val="16"/>
                <w:szCs w:val="16"/>
                <w:lang w:eastAsia="hr-HR"/>
              </w:rPr>
              <w:t>16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FD98E" w14:textId="77777777" w:rsidR="00CE19F9" w:rsidRPr="00CE19F9" w:rsidRDefault="00CE19F9" w:rsidP="00CE19F9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E19F9">
              <w:rPr>
                <w:rFonts w:ascii="Times New Roman" w:hAnsi="Times New Roman"/>
                <w:sz w:val="16"/>
                <w:szCs w:val="16"/>
                <w:lang w:eastAsia="hr-HR"/>
              </w:rPr>
              <w:t>DRA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9F2D5" w14:textId="77777777" w:rsidR="00CE19F9" w:rsidRPr="00CE19F9" w:rsidRDefault="00CE19F9" w:rsidP="00CE19F9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E19F9">
              <w:rPr>
                <w:rFonts w:ascii="Times New Roman" w:hAnsi="Times New Roman"/>
                <w:sz w:val="16"/>
                <w:szCs w:val="16"/>
                <w:lang w:eastAsia="hr-HR"/>
              </w:rPr>
              <w:t>43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58B7A" w14:textId="77777777" w:rsidR="00CE19F9" w:rsidRPr="00CE19F9" w:rsidRDefault="00CE19F9" w:rsidP="00CE19F9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E19F9">
              <w:rPr>
                <w:rFonts w:ascii="Times New Roman" w:hAnsi="Times New Roman"/>
                <w:sz w:val="16"/>
                <w:szCs w:val="16"/>
                <w:lang w:eastAsia="hr-HR"/>
              </w:rPr>
              <w:t>102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C4A6B5" w14:textId="2F5DDBB6" w:rsidR="00CE19F9" w:rsidRPr="00CE19F9" w:rsidRDefault="00CE19F9" w:rsidP="00CE19F9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E19F9">
              <w:rPr>
                <w:rFonts w:ascii="Times New Roman" w:hAnsi="Times New Roman"/>
                <w:sz w:val="16"/>
                <w:szCs w:val="16"/>
                <w:lang w:eastAsia="hr-HR"/>
              </w:rPr>
              <w:t>Javna rasvjeta na stupovima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C29FF" w14:textId="77777777" w:rsidR="00CE19F9" w:rsidRPr="00CE19F9" w:rsidRDefault="00CE19F9" w:rsidP="00CE19F9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E19F9">
              <w:rPr>
                <w:rFonts w:ascii="Times New Roman" w:hAnsi="Times New Roman"/>
                <w:sz w:val="16"/>
                <w:szCs w:val="16"/>
                <w:lang w:eastAsia="hr-HR"/>
              </w:rPr>
              <w:t>865,00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1A17A" w14:textId="1950C51D" w:rsidR="00CE19F9" w:rsidRPr="00CE19F9" w:rsidRDefault="00CE19F9" w:rsidP="00CE19F9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E19F9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>Vlasnički dio: 1/1 – REPUBLIKA HRVATSKA – KAO JAVNO DOBRO U OPĆOJ UPORABI – JAVNA CESTA – POD UPRAVOM UPRAVE ZA CESTE OSJEČKO-BARANJSKE ŽUPANIJE, OSIJEK, VIJENAC I. MEŠTROVIĆA 14E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2CA681" w14:textId="77777777" w:rsidR="00CE19F9" w:rsidRPr="00CE19F9" w:rsidRDefault="00CE19F9" w:rsidP="00CE19F9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E19F9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Općina Draž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FC6CF7" w14:textId="7EC00E4F" w:rsidR="00CE19F9" w:rsidRPr="00CE19F9" w:rsidRDefault="00CE19F9" w:rsidP="00CE19F9">
            <w:pPr>
              <w:jc w:val="center"/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E19F9">
              <w:rPr>
                <w:rFonts w:ascii="Times New Roman" w:hAnsi="Times New Roman"/>
                <w:color w:val="auto"/>
                <w:sz w:val="16"/>
                <w:szCs w:val="16"/>
              </w:rPr>
              <w:t>N/P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ED3239" w14:textId="77777777" w:rsidR="00CE19F9" w:rsidRPr="00CE19F9" w:rsidRDefault="00CE19F9" w:rsidP="00CE19F9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</w:p>
        </w:tc>
      </w:tr>
      <w:tr w:rsidR="00CE19F9" w:rsidRPr="00CE19F9" w14:paraId="0F11E676" w14:textId="77777777" w:rsidTr="00CE19F9">
        <w:trPr>
          <w:trHeight w:val="660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A8089" w14:textId="77777777" w:rsidR="00CE19F9" w:rsidRPr="00CE19F9" w:rsidRDefault="00CE19F9" w:rsidP="00CE19F9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E19F9">
              <w:rPr>
                <w:rFonts w:ascii="Times New Roman" w:hAnsi="Times New Roman"/>
                <w:sz w:val="16"/>
                <w:szCs w:val="16"/>
                <w:lang w:eastAsia="hr-HR"/>
              </w:rPr>
              <w:t>168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1DE29" w14:textId="77777777" w:rsidR="00CE19F9" w:rsidRPr="00CE19F9" w:rsidRDefault="00CE19F9" w:rsidP="00CE19F9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E19F9">
              <w:rPr>
                <w:rFonts w:ascii="Times New Roman" w:hAnsi="Times New Roman"/>
                <w:sz w:val="16"/>
                <w:szCs w:val="16"/>
                <w:lang w:eastAsia="hr-HR"/>
              </w:rPr>
              <w:t>DUBOŠEVICA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4B54C" w14:textId="77777777" w:rsidR="00CE19F9" w:rsidRPr="00CE19F9" w:rsidRDefault="00CE19F9" w:rsidP="00CE19F9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E19F9">
              <w:rPr>
                <w:rFonts w:ascii="Times New Roman" w:hAnsi="Times New Roman"/>
                <w:sz w:val="16"/>
                <w:szCs w:val="16"/>
                <w:lang w:eastAsia="hr-HR"/>
              </w:rPr>
              <w:t>156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BD563" w14:textId="77777777" w:rsidR="00CE19F9" w:rsidRPr="00CE19F9" w:rsidRDefault="00CE19F9" w:rsidP="00CE19F9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E19F9">
              <w:rPr>
                <w:rFonts w:ascii="Times New Roman" w:hAnsi="Times New Roman"/>
                <w:sz w:val="16"/>
                <w:szCs w:val="16"/>
                <w:lang w:eastAsia="hr-HR"/>
              </w:rPr>
              <w:t>63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461A51" w14:textId="4B859848" w:rsidR="00CE19F9" w:rsidRPr="00CE19F9" w:rsidRDefault="00CE19F9" w:rsidP="00CE19F9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E19F9">
              <w:rPr>
                <w:rFonts w:ascii="Times New Roman" w:hAnsi="Times New Roman"/>
                <w:sz w:val="16"/>
                <w:szCs w:val="16"/>
                <w:lang w:eastAsia="hr-HR"/>
              </w:rPr>
              <w:t>Javna rasvjeta na stupovima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C9016" w14:textId="77777777" w:rsidR="00CE19F9" w:rsidRPr="00CE19F9" w:rsidRDefault="00CE19F9" w:rsidP="00CE19F9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E19F9">
              <w:rPr>
                <w:rFonts w:ascii="Times New Roman" w:hAnsi="Times New Roman"/>
                <w:sz w:val="16"/>
                <w:szCs w:val="16"/>
                <w:lang w:eastAsia="hr-HR"/>
              </w:rPr>
              <w:t>905,00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05CCE" w14:textId="77777777" w:rsidR="00CE19F9" w:rsidRPr="00CE19F9" w:rsidRDefault="00CE19F9" w:rsidP="00CE19F9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E19F9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>Vlasnički dio: 1/1</w:t>
            </w:r>
          </w:p>
          <w:p w14:paraId="2555293F" w14:textId="6B36D745" w:rsidR="00CE19F9" w:rsidRPr="00CE19F9" w:rsidRDefault="00CE19F9" w:rsidP="00CE19F9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E19F9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OPĆINA DRAŽ, DRAŽ, B. RADIĆA 58, </w:t>
            </w:r>
          </w:p>
          <w:p w14:paraId="4F1C2AA1" w14:textId="77777777" w:rsidR="00CE19F9" w:rsidRPr="00CE19F9" w:rsidRDefault="00CE19F9" w:rsidP="00CE19F9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E19F9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>OIB: 49476502319-</w:t>
            </w:r>
            <w:r w:rsidRPr="00CE19F9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JAVNO DOBRO U OPĆOJ UPORABI-NERAZVRSTANE CESTE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9C4D0A" w14:textId="77777777" w:rsidR="00CE19F9" w:rsidRPr="00CE19F9" w:rsidRDefault="00CE19F9" w:rsidP="00CE19F9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E19F9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Općina Draž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443759" w14:textId="28F1DDB1" w:rsidR="00CE19F9" w:rsidRPr="00CE19F9" w:rsidRDefault="00CE19F9" w:rsidP="00CE19F9">
            <w:pPr>
              <w:jc w:val="center"/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E19F9">
              <w:rPr>
                <w:rFonts w:ascii="Times New Roman" w:hAnsi="Times New Roman"/>
                <w:color w:val="auto"/>
                <w:sz w:val="16"/>
                <w:szCs w:val="16"/>
              </w:rPr>
              <w:t>N/P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0C2C73" w14:textId="77777777" w:rsidR="00CE19F9" w:rsidRPr="00CE19F9" w:rsidRDefault="00CE19F9" w:rsidP="00CE19F9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</w:p>
        </w:tc>
      </w:tr>
      <w:tr w:rsidR="00CE19F9" w:rsidRPr="00CE19F9" w14:paraId="6D020DC7" w14:textId="77777777" w:rsidTr="00CE19F9">
        <w:trPr>
          <w:trHeight w:val="660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2F690" w14:textId="77777777" w:rsidR="00CE19F9" w:rsidRPr="00CE19F9" w:rsidRDefault="00CE19F9" w:rsidP="00CE19F9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E19F9">
              <w:rPr>
                <w:rFonts w:ascii="Times New Roman" w:hAnsi="Times New Roman"/>
                <w:sz w:val="16"/>
                <w:szCs w:val="16"/>
                <w:lang w:eastAsia="hr-HR"/>
              </w:rPr>
              <w:t>169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9C6E9" w14:textId="77777777" w:rsidR="00CE19F9" w:rsidRPr="00CE19F9" w:rsidRDefault="00CE19F9" w:rsidP="00CE19F9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E19F9">
              <w:rPr>
                <w:rFonts w:ascii="Times New Roman" w:hAnsi="Times New Roman"/>
                <w:sz w:val="16"/>
                <w:szCs w:val="16"/>
                <w:lang w:eastAsia="hr-HR"/>
              </w:rPr>
              <w:t>DUBOŠEVICA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08EE5" w14:textId="77777777" w:rsidR="00CE19F9" w:rsidRPr="00CE19F9" w:rsidRDefault="00CE19F9" w:rsidP="00CE19F9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E19F9">
              <w:rPr>
                <w:rFonts w:ascii="Times New Roman" w:hAnsi="Times New Roman"/>
                <w:sz w:val="16"/>
                <w:szCs w:val="16"/>
                <w:lang w:eastAsia="hr-HR"/>
              </w:rPr>
              <w:t>156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6AE27" w14:textId="77777777" w:rsidR="00CE19F9" w:rsidRPr="00CE19F9" w:rsidRDefault="00CE19F9" w:rsidP="00CE19F9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E19F9">
              <w:rPr>
                <w:rFonts w:ascii="Times New Roman" w:hAnsi="Times New Roman"/>
                <w:sz w:val="16"/>
                <w:szCs w:val="16"/>
                <w:lang w:eastAsia="hr-HR"/>
              </w:rPr>
              <w:t>63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53C22B" w14:textId="1649F1AA" w:rsidR="00CE19F9" w:rsidRPr="00CE19F9" w:rsidRDefault="00CE19F9" w:rsidP="00CE19F9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E19F9">
              <w:rPr>
                <w:rFonts w:ascii="Times New Roman" w:hAnsi="Times New Roman"/>
                <w:sz w:val="16"/>
                <w:szCs w:val="16"/>
                <w:lang w:eastAsia="hr-HR"/>
              </w:rPr>
              <w:t>Javna rasvjeta na stupovima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CC7B5" w14:textId="77777777" w:rsidR="00CE19F9" w:rsidRPr="00CE19F9" w:rsidRDefault="00CE19F9" w:rsidP="00CE19F9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E19F9">
              <w:rPr>
                <w:rFonts w:ascii="Times New Roman" w:hAnsi="Times New Roman"/>
                <w:sz w:val="16"/>
                <w:szCs w:val="16"/>
                <w:lang w:eastAsia="hr-HR"/>
              </w:rPr>
              <w:t>1.370,00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64DA8" w14:textId="77777777" w:rsidR="00CE19F9" w:rsidRPr="00CE19F9" w:rsidRDefault="00CE19F9" w:rsidP="00CE19F9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E19F9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>Vlasnički dio: 1/1</w:t>
            </w:r>
          </w:p>
          <w:p w14:paraId="182E1D3F" w14:textId="7A2956B5" w:rsidR="00CE19F9" w:rsidRPr="00CE19F9" w:rsidRDefault="00CE19F9" w:rsidP="00CE19F9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E19F9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OPĆINA DRAŽ, DRAŽ, B. RADIĆA 58, </w:t>
            </w:r>
          </w:p>
          <w:p w14:paraId="3C24ACFD" w14:textId="77777777" w:rsidR="00CE19F9" w:rsidRPr="00CE19F9" w:rsidRDefault="00CE19F9" w:rsidP="00CE19F9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E19F9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>OIB: 49476502319-</w:t>
            </w:r>
            <w:r w:rsidRPr="00CE19F9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JAVNO DOBRO U OPĆOJ UPORABI-NERAZVRSTANE CESTE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0D3B1A" w14:textId="77777777" w:rsidR="00CE19F9" w:rsidRPr="00CE19F9" w:rsidRDefault="00CE19F9" w:rsidP="00CE19F9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E19F9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Općina Draž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A14271" w14:textId="61D2A5D7" w:rsidR="00CE19F9" w:rsidRPr="00CE19F9" w:rsidRDefault="00CE19F9" w:rsidP="00CE19F9">
            <w:pPr>
              <w:jc w:val="center"/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E19F9">
              <w:rPr>
                <w:rFonts w:ascii="Times New Roman" w:hAnsi="Times New Roman"/>
                <w:color w:val="auto"/>
                <w:sz w:val="16"/>
                <w:szCs w:val="16"/>
              </w:rPr>
              <w:t>N/P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7EB567" w14:textId="77777777" w:rsidR="00CE19F9" w:rsidRPr="00CE19F9" w:rsidRDefault="00CE19F9" w:rsidP="00CE19F9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</w:p>
        </w:tc>
      </w:tr>
      <w:tr w:rsidR="00CE19F9" w:rsidRPr="00CE19F9" w14:paraId="215C884E" w14:textId="77777777" w:rsidTr="00CE19F9">
        <w:trPr>
          <w:trHeight w:val="660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77193" w14:textId="77777777" w:rsidR="00CE19F9" w:rsidRPr="00CE19F9" w:rsidRDefault="00CE19F9" w:rsidP="00CE19F9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E19F9">
              <w:rPr>
                <w:rFonts w:ascii="Times New Roman" w:hAnsi="Times New Roman"/>
                <w:sz w:val="16"/>
                <w:szCs w:val="16"/>
                <w:lang w:eastAsia="hr-HR"/>
              </w:rPr>
              <w:t>17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CC5A2" w14:textId="77777777" w:rsidR="00CE19F9" w:rsidRPr="00CE19F9" w:rsidRDefault="00CE19F9" w:rsidP="00CE19F9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E19F9">
              <w:rPr>
                <w:rFonts w:ascii="Times New Roman" w:hAnsi="Times New Roman"/>
                <w:sz w:val="16"/>
                <w:szCs w:val="16"/>
                <w:lang w:eastAsia="hr-HR"/>
              </w:rPr>
              <w:t>DUBOŠEVICA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6984B" w14:textId="77777777" w:rsidR="00CE19F9" w:rsidRPr="00CE19F9" w:rsidRDefault="00CE19F9" w:rsidP="00CE19F9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E19F9">
              <w:rPr>
                <w:rFonts w:ascii="Times New Roman" w:hAnsi="Times New Roman"/>
                <w:sz w:val="16"/>
                <w:szCs w:val="16"/>
                <w:lang w:eastAsia="hr-HR"/>
              </w:rPr>
              <w:t>1567 i 157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D47D2" w14:textId="77777777" w:rsidR="00CE19F9" w:rsidRPr="00CE19F9" w:rsidRDefault="00CE19F9" w:rsidP="00CE19F9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E19F9">
              <w:rPr>
                <w:rFonts w:ascii="Times New Roman" w:hAnsi="Times New Roman"/>
                <w:sz w:val="16"/>
                <w:szCs w:val="16"/>
                <w:lang w:eastAsia="hr-HR"/>
              </w:rPr>
              <w:t>63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28FD35" w14:textId="08FDAD24" w:rsidR="00CE19F9" w:rsidRPr="00CE19F9" w:rsidRDefault="00CE19F9" w:rsidP="00CE19F9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E19F9">
              <w:rPr>
                <w:rFonts w:ascii="Times New Roman" w:hAnsi="Times New Roman"/>
                <w:sz w:val="16"/>
                <w:szCs w:val="16"/>
                <w:lang w:eastAsia="hr-HR"/>
              </w:rPr>
              <w:t>Javna rasvjeta na stupovima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6C3C1" w14:textId="77777777" w:rsidR="00CE19F9" w:rsidRPr="00CE19F9" w:rsidRDefault="00CE19F9" w:rsidP="00CE19F9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E19F9">
              <w:rPr>
                <w:rFonts w:ascii="Times New Roman" w:hAnsi="Times New Roman"/>
                <w:sz w:val="16"/>
                <w:szCs w:val="16"/>
                <w:lang w:eastAsia="hr-HR"/>
              </w:rPr>
              <w:t>785,00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0935D" w14:textId="77777777" w:rsidR="00CE19F9" w:rsidRPr="00CE19F9" w:rsidRDefault="00CE19F9" w:rsidP="00CE19F9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E19F9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>Vlasnički dio: 1/1</w:t>
            </w:r>
          </w:p>
          <w:p w14:paraId="2AF21EDE" w14:textId="06EF6AB7" w:rsidR="00CE19F9" w:rsidRPr="00CE19F9" w:rsidRDefault="00CE19F9" w:rsidP="00CE19F9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E19F9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OPĆINA DRAŽ, DRAŽ, B. RADIĆA 58, </w:t>
            </w:r>
          </w:p>
          <w:p w14:paraId="2596FA73" w14:textId="77777777" w:rsidR="00CE19F9" w:rsidRPr="00CE19F9" w:rsidRDefault="00CE19F9" w:rsidP="00CE19F9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E19F9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>OIB: 49476502319-</w:t>
            </w:r>
            <w:r w:rsidRPr="00CE19F9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JAVNO DOBRO U OPĆOJ UPORABI-NERAZVRSTANE CESTE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12D26A" w14:textId="77777777" w:rsidR="00CE19F9" w:rsidRPr="00CE19F9" w:rsidRDefault="00CE19F9" w:rsidP="00CE19F9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E19F9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Općina Draž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1EEEAB" w14:textId="69312170" w:rsidR="00CE19F9" w:rsidRPr="00CE19F9" w:rsidRDefault="00CE19F9" w:rsidP="00CE19F9">
            <w:pPr>
              <w:jc w:val="center"/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E19F9">
              <w:rPr>
                <w:rFonts w:ascii="Times New Roman" w:hAnsi="Times New Roman"/>
                <w:color w:val="auto"/>
                <w:sz w:val="16"/>
                <w:szCs w:val="16"/>
              </w:rPr>
              <w:t>N/P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B6FEDE" w14:textId="77777777" w:rsidR="00CE19F9" w:rsidRPr="00CE19F9" w:rsidRDefault="00CE19F9" w:rsidP="00CE19F9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</w:p>
        </w:tc>
      </w:tr>
      <w:tr w:rsidR="00CE19F9" w:rsidRPr="00CE19F9" w14:paraId="7B737375" w14:textId="77777777" w:rsidTr="00CE19F9">
        <w:trPr>
          <w:trHeight w:val="91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5E343" w14:textId="77777777" w:rsidR="00CE19F9" w:rsidRPr="00CE19F9" w:rsidRDefault="00CE19F9" w:rsidP="00CE19F9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E19F9">
              <w:rPr>
                <w:rFonts w:ascii="Times New Roman" w:hAnsi="Times New Roman"/>
                <w:sz w:val="16"/>
                <w:szCs w:val="16"/>
                <w:lang w:eastAsia="hr-HR"/>
              </w:rPr>
              <w:t>17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C73C2" w14:textId="77777777" w:rsidR="00CE19F9" w:rsidRPr="00CE19F9" w:rsidRDefault="00CE19F9" w:rsidP="00CE19F9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E19F9">
              <w:rPr>
                <w:rFonts w:ascii="Times New Roman" w:hAnsi="Times New Roman"/>
                <w:sz w:val="16"/>
                <w:szCs w:val="16"/>
                <w:lang w:eastAsia="hr-HR"/>
              </w:rPr>
              <w:t>DUBOŠEVICA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19B0B" w14:textId="77777777" w:rsidR="00CE19F9" w:rsidRPr="00CE19F9" w:rsidRDefault="00CE19F9" w:rsidP="00CE19F9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E19F9">
              <w:rPr>
                <w:rFonts w:ascii="Times New Roman" w:hAnsi="Times New Roman"/>
                <w:sz w:val="16"/>
                <w:szCs w:val="16"/>
                <w:lang w:eastAsia="hr-HR"/>
              </w:rPr>
              <w:t>155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5A5FF" w14:textId="77777777" w:rsidR="00CE19F9" w:rsidRPr="00CE19F9" w:rsidRDefault="00CE19F9" w:rsidP="00CE19F9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E19F9">
              <w:rPr>
                <w:rFonts w:ascii="Times New Roman" w:hAnsi="Times New Roman"/>
                <w:sz w:val="16"/>
                <w:szCs w:val="16"/>
                <w:lang w:eastAsia="hr-HR"/>
              </w:rPr>
              <w:t>63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E1FE6" w14:textId="0A883D91" w:rsidR="00CE19F9" w:rsidRPr="00CE19F9" w:rsidRDefault="00CE19F9" w:rsidP="00CE19F9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E19F9">
              <w:rPr>
                <w:rFonts w:ascii="Times New Roman" w:hAnsi="Times New Roman"/>
                <w:sz w:val="16"/>
                <w:szCs w:val="16"/>
                <w:lang w:eastAsia="hr-HR"/>
              </w:rPr>
              <w:t>Javna rasvjeta na stupovima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A997E" w14:textId="77777777" w:rsidR="00CE19F9" w:rsidRPr="00CE19F9" w:rsidRDefault="00CE19F9" w:rsidP="00CE19F9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E19F9">
              <w:rPr>
                <w:rFonts w:ascii="Times New Roman" w:hAnsi="Times New Roman"/>
                <w:sz w:val="16"/>
                <w:szCs w:val="16"/>
                <w:lang w:eastAsia="hr-HR"/>
              </w:rPr>
              <w:t>1.030,00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F2F93" w14:textId="77777777" w:rsidR="00CE19F9" w:rsidRPr="00CE19F9" w:rsidRDefault="00CE19F9" w:rsidP="00CE19F9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E19F9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>Vlasnički dio: 1/1</w:t>
            </w:r>
          </w:p>
          <w:p w14:paraId="74B0C1BD" w14:textId="39278852" w:rsidR="00CE19F9" w:rsidRPr="00CE19F9" w:rsidRDefault="00CE19F9" w:rsidP="00CE19F9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E19F9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OPĆINA DRAŽ, DRAŽ, B. RADIĆA 58, </w:t>
            </w:r>
          </w:p>
          <w:p w14:paraId="3C05575D" w14:textId="77777777" w:rsidR="00CE19F9" w:rsidRPr="00CE19F9" w:rsidRDefault="00CE19F9" w:rsidP="00CE19F9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E19F9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>OIB: 49476502319-</w:t>
            </w:r>
            <w:r w:rsidRPr="00CE19F9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JAVNO DOBRO U OPĆOJ UPORABI-NERAZVRSTANE CESTE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F54D3F" w14:textId="77777777" w:rsidR="00CE19F9" w:rsidRPr="00CE19F9" w:rsidRDefault="00CE19F9" w:rsidP="00CE19F9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E19F9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Općina Draž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A14825" w14:textId="1CDCBAF4" w:rsidR="00CE19F9" w:rsidRPr="00CE19F9" w:rsidRDefault="00CE19F9" w:rsidP="00CE19F9">
            <w:pPr>
              <w:jc w:val="center"/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E19F9">
              <w:rPr>
                <w:rFonts w:ascii="Times New Roman" w:hAnsi="Times New Roman"/>
                <w:color w:val="auto"/>
                <w:sz w:val="16"/>
                <w:szCs w:val="16"/>
              </w:rPr>
              <w:t>N/P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59A09D" w14:textId="77777777" w:rsidR="00CE19F9" w:rsidRPr="00CE19F9" w:rsidRDefault="00CE19F9" w:rsidP="00CE19F9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</w:p>
        </w:tc>
      </w:tr>
      <w:tr w:rsidR="00CE19F9" w:rsidRPr="00CE19F9" w14:paraId="7117D520" w14:textId="77777777" w:rsidTr="00CE19F9">
        <w:trPr>
          <w:trHeight w:val="660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15A33" w14:textId="77777777" w:rsidR="00CE19F9" w:rsidRPr="00CE19F9" w:rsidRDefault="00CE19F9" w:rsidP="00CE19F9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E19F9">
              <w:rPr>
                <w:rFonts w:ascii="Times New Roman" w:hAnsi="Times New Roman"/>
                <w:sz w:val="16"/>
                <w:szCs w:val="16"/>
                <w:lang w:eastAsia="hr-HR"/>
              </w:rPr>
              <w:t>17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E1264" w14:textId="77777777" w:rsidR="00CE19F9" w:rsidRPr="00CE19F9" w:rsidRDefault="00CE19F9" w:rsidP="00CE19F9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E19F9">
              <w:rPr>
                <w:rFonts w:ascii="Times New Roman" w:hAnsi="Times New Roman"/>
                <w:sz w:val="16"/>
                <w:szCs w:val="16"/>
                <w:lang w:eastAsia="hr-HR"/>
              </w:rPr>
              <w:t>DUBOŠEVICA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48B8C" w14:textId="77777777" w:rsidR="00CE19F9" w:rsidRPr="00CE19F9" w:rsidRDefault="00CE19F9" w:rsidP="00CE19F9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E19F9">
              <w:rPr>
                <w:rFonts w:ascii="Times New Roman" w:hAnsi="Times New Roman"/>
                <w:sz w:val="16"/>
                <w:szCs w:val="16"/>
                <w:lang w:eastAsia="hr-HR"/>
              </w:rPr>
              <w:t>156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A7890" w14:textId="77777777" w:rsidR="00CE19F9" w:rsidRPr="00CE19F9" w:rsidRDefault="00CE19F9" w:rsidP="00CE19F9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E19F9">
              <w:rPr>
                <w:rFonts w:ascii="Times New Roman" w:hAnsi="Times New Roman"/>
                <w:sz w:val="16"/>
                <w:szCs w:val="16"/>
                <w:lang w:eastAsia="hr-HR"/>
              </w:rPr>
              <w:t>63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00C12" w14:textId="731E2FEA" w:rsidR="00CE19F9" w:rsidRPr="00CE19F9" w:rsidRDefault="00CE19F9" w:rsidP="00CE19F9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E19F9">
              <w:rPr>
                <w:rFonts w:ascii="Times New Roman" w:hAnsi="Times New Roman"/>
                <w:sz w:val="16"/>
                <w:szCs w:val="16"/>
                <w:lang w:eastAsia="hr-HR"/>
              </w:rPr>
              <w:t>Javna rasvjeta na stupovima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BED9F" w14:textId="77777777" w:rsidR="00CE19F9" w:rsidRPr="00CE19F9" w:rsidRDefault="00CE19F9" w:rsidP="00CE19F9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E19F9">
              <w:rPr>
                <w:rFonts w:ascii="Times New Roman" w:hAnsi="Times New Roman"/>
                <w:sz w:val="16"/>
                <w:szCs w:val="16"/>
                <w:lang w:eastAsia="hr-HR"/>
              </w:rPr>
              <w:t>325,00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7D9DC" w14:textId="77777777" w:rsidR="00CE19F9" w:rsidRPr="00CE19F9" w:rsidRDefault="00CE19F9" w:rsidP="00CE19F9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E19F9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>Vlasnički dio: 1/1</w:t>
            </w:r>
          </w:p>
          <w:p w14:paraId="73AD9261" w14:textId="33A2EB6A" w:rsidR="00CE19F9" w:rsidRPr="00CE19F9" w:rsidRDefault="00CE19F9" w:rsidP="00CE19F9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E19F9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OPĆINA DRAŽ, DRAŽ, B. RADIĆA 58, </w:t>
            </w:r>
          </w:p>
          <w:p w14:paraId="64D57BB0" w14:textId="77777777" w:rsidR="00CE19F9" w:rsidRPr="00CE19F9" w:rsidRDefault="00CE19F9" w:rsidP="00CE19F9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E19F9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>OIB: 49476502319-</w:t>
            </w:r>
            <w:r w:rsidRPr="00CE19F9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JAVNO DOBRO U OPĆOJ UPORABI-NERAZVRSTANE CESTE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F6F0DE" w14:textId="77777777" w:rsidR="00CE19F9" w:rsidRPr="00CE19F9" w:rsidRDefault="00CE19F9" w:rsidP="00CE19F9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E19F9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Općina Draž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835DFF" w14:textId="5AFCE061" w:rsidR="00CE19F9" w:rsidRPr="00CE19F9" w:rsidRDefault="00CE19F9" w:rsidP="00CE19F9">
            <w:pPr>
              <w:jc w:val="center"/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E19F9">
              <w:rPr>
                <w:rFonts w:ascii="Times New Roman" w:hAnsi="Times New Roman"/>
                <w:color w:val="auto"/>
                <w:sz w:val="16"/>
                <w:szCs w:val="16"/>
              </w:rPr>
              <w:t>N/P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B9E876" w14:textId="77777777" w:rsidR="00CE19F9" w:rsidRPr="00CE19F9" w:rsidRDefault="00CE19F9" w:rsidP="00CE19F9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</w:p>
        </w:tc>
      </w:tr>
      <w:tr w:rsidR="00CE19F9" w:rsidRPr="00CE19F9" w14:paraId="10A14500" w14:textId="77777777" w:rsidTr="00CE19F9">
        <w:trPr>
          <w:trHeight w:val="660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819CC" w14:textId="77777777" w:rsidR="00CE19F9" w:rsidRPr="00CE19F9" w:rsidRDefault="00CE19F9" w:rsidP="00CE19F9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E19F9">
              <w:rPr>
                <w:rFonts w:ascii="Times New Roman" w:hAnsi="Times New Roman"/>
                <w:sz w:val="16"/>
                <w:szCs w:val="16"/>
                <w:lang w:eastAsia="hr-HR"/>
              </w:rPr>
              <w:t>17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2739C" w14:textId="77777777" w:rsidR="00CE19F9" w:rsidRPr="00CE19F9" w:rsidRDefault="00CE19F9" w:rsidP="00CE19F9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E19F9">
              <w:rPr>
                <w:rFonts w:ascii="Times New Roman" w:hAnsi="Times New Roman"/>
                <w:sz w:val="16"/>
                <w:szCs w:val="16"/>
                <w:lang w:eastAsia="hr-HR"/>
              </w:rPr>
              <w:t>DUBOŠEVICA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A12F8" w14:textId="77777777" w:rsidR="00CE19F9" w:rsidRPr="00CE19F9" w:rsidRDefault="00CE19F9" w:rsidP="00CE19F9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E19F9">
              <w:rPr>
                <w:rFonts w:ascii="Times New Roman" w:hAnsi="Times New Roman"/>
                <w:sz w:val="16"/>
                <w:szCs w:val="16"/>
                <w:lang w:eastAsia="hr-HR"/>
              </w:rPr>
              <w:t>156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69220" w14:textId="77777777" w:rsidR="00CE19F9" w:rsidRPr="00CE19F9" w:rsidRDefault="00CE19F9" w:rsidP="00CE19F9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E19F9">
              <w:rPr>
                <w:rFonts w:ascii="Times New Roman" w:hAnsi="Times New Roman"/>
                <w:sz w:val="16"/>
                <w:szCs w:val="16"/>
                <w:lang w:eastAsia="hr-HR"/>
              </w:rPr>
              <w:t>63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90D442" w14:textId="596D195D" w:rsidR="00CE19F9" w:rsidRPr="00CE19F9" w:rsidRDefault="00CE19F9" w:rsidP="00CE19F9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E19F9">
              <w:rPr>
                <w:rFonts w:ascii="Times New Roman" w:hAnsi="Times New Roman"/>
                <w:sz w:val="16"/>
                <w:szCs w:val="16"/>
                <w:lang w:eastAsia="hr-HR"/>
              </w:rPr>
              <w:t>Javna rasvjeta na stupovima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B9A68" w14:textId="77777777" w:rsidR="00CE19F9" w:rsidRPr="00CE19F9" w:rsidRDefault="00CE19F9" w:rsidP="00CE19F9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E19F9">
              <w:rPr>
                <w:rFonts w:ascii="Times New Roman" w:hAnsi="Times New Roman"/>
                <w:sz w:val="16"/>
                <w:szCs w:val="16"/>
                <w:lang w:eastAsia="hr-HR"/>
              </w:rPr>
              <w:t>240,00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F449F" w14:textId="77777777" w:rsidR="00CE19F9" w:rsidRPr="00CE19F9" w:rsidRDefault="00CE19F9" w:rsidP="00CE19F9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E19F9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>Vlasnički dio: 1/1</w:t>
            </w:r>
          </w:p>
          <w:p w14:paraId="3888747C" w14:textId="5EAE2495" w:rsidR="00CE19F9" w:rsidRPr="00CE19F9" w:rsidRDefault="00CE19F9" w:rsidP="00CE19F9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E19F9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OPĆINA DRAŽ, DRAŽ, B. RADIĆA 58, </w:t>
            </w:r>
          </w:p>
          <w:p w14:paraId="65E98206" w14:textId="77777777" w:rsidR="00CE19F9" w:rsidRPr="00CE19F9" w:rsidRDefault="00CE19F9" w:rsidP="00CE19F9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E19F9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>OIB: 49476502319-</w:t>
            </w:r>
            <w:r w:rsidRPr="00CE19F9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JAVNO DOBRO U OPĆOJ UPORABI-NERAZVRSTANE CESTE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2E1D3C" w14:textId="77777777" w:rsidR="00CE19F9" w:rsidRPr="00CE19F9" w:rsidRDefault="00CE19F9" w:rsidP="00CE19F9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E19F9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Općina Draž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2466B4" w14:textId="3238DCDB" w:rsidR="00CE19F9" w:rsidRPr="00CE19F9" w:rsidRDefault="00CE19F9" w:rsidP="00CE19F9">
            <w:pPr>
              <w:jc w:val="center"/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E19F9">
              <w:rPr>
                <w:rFonts w:ascii="Times New Roman" w:hAnsi="Times New Roman"/>
                <w:color w:val="auto"/>
                <w:sz w:val="16"/>
                <w:szCs w:val="16"/>
              </w:rPr>
              <w:t>N/P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84F46A" w14:textId="77777777" w:rsidR="00CE19F9" w:rsidRPr="00CE19F9" w:rsidRDefault="00CE19F9" w:rsidP="00CE19F9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</w:p>
        </w:tc>
      </w:tr>
      <w:tr w:rsidR="00CE19F9" w:rsidRPr="00CE19F9" w14:paraId="174E297E" w14:textId="77777777" w:rsidTr="00CE19F9">
        <w:trPr>
          <w:trHeight w:val="660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0D736" w14:textId="77777777" w:rsidR="00CE19F9" w:rsidRPr="00CE19F9" w:rsidRDefault="00CE19F9" w:rsidP="00CE19F9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E19F9">
              <w:rPr>
                <w:rFonts w:ascii="Times New Roman" w:hAnsi="Times New Roman"/>
                <w:sz w:val="16"/>
                <w:szCs w:val="16"/>
                <w:lang w:eastAsia="hr-HR"/>
              </w:rPr>
              <w:t>17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CEDA9" w14:textId="77777777" w:rsidR="00CE19F9" w:rsidRPr="00CE19F9" w:rsidRDefault="00CE19F9" w:rsidP="00CE19F9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E19F9">
              <w:rPr>
                <w:rFonts w:ascii="Times New Roman" w:hAnsi="Times New Roman"/>
                <w:sz w:val="16"/>
                <w:szCs w:val="16"/>
                <w:lang w:eastAsia="hr-HR"/>
              </w:rPr>
              <w:t>DUBOŠEVICA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64B55" w14:textId="77777777" w:rsidR="00CE19F9" w:rsidRPr="00CE19F9" w:rsidRDefault="00CE19F9" w:rsidP="00CE19F9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E19F9">
              <w:rPr>
                <w:rFonts w:ascii="Times New Roman" w:hAnsi="Times New Roman"/>
                <w:sz w:val="16"/>
                <w:szCs w:val="16"/>
                <w:lang w:eastAsia="hr-HR"/>
              </w:rPr>
              <w:t>156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4B4C0" w14:textId="77777777" w:rsidR="00CE19F9" w:rsidRPr="00CE19F9" w:rsidRDefault="00CE19F9" w:rsidP="00CE19F9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E19F9">
              <w:rPr>
                <w:rFonts w:ascii="Times New Roman" w:hAnsi="Times New Roman"/>
                <w:sz w:val="16"/>
                <w:szCs w:val="16"/>
                <w:lang w:eastAsia="hr-HR"/>
              </w:rPr>
              <w:t>63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6FE6C" w14:textId="57F5C4BC" w:rsidR="00CE19F9" w:rsidRPr="00CE19F9" w:rsidRDefault="00CE19F9" w:rsidP="00CE19F9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E19F9">
              <w:rPr>
                <w:rFonts w:ascii="Times New Roman" w:hAnsi="Times New Roman"/>
                <w:sz w:val="16"/>
                <w:szCs w:val="16"/>
                <w:lang w:eastAsia="hr-HR"/>
              </w:rPr>
              <w:t>Javna rasvjeta na stupovima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B3273" w14:textId="77777777" w:rsidR="00CE19F9" w:rsidRPr="00CE19F9" w:rsidRDefault="00CE19F9" w:rsidP="00CE19F9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E19F9">
              <w:rPr>
                <w:rFonts w:ascii="Times New Roman" w:hAnsi="Times New Roman"/>
                <w:sz w:val="16"/>
                <w:szCs w:val="16"/>
                <w:lang w:eastAsia="hr-HR"/>
              </w:rPr>
              <w:t>500,00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B4EF9" w14:textId="77777777" w:rsidR="00CE19F9" w:rsidRPr="00CE19F9" w:rsidRDefault="00CE19F9" w:rsidP="00CE19F9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E19F9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>Vlasnički dio: 1/1</w:t>
            </w:r>
          </w:p>
          <w:p w14:paraId="1CF1A790" w14:textId="747F670C" w:rsidR="00CE19F9" w:rsidRPr="00CE19F9" w:rsidRDefault="00CE19F9" w:rsidP="00CE19F9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E19F9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OPĆINA DRAŽ, DRAŽ, B. RADIĆA 58, </w:t>
            </w:r>
          </w:p>
          <w:p w14:paraId="7DB5F196" w14:textId="77777777" w:rsidR="00CE19F9" w:rsidRPr="00CE19F9" w:rsidRDefault="00CE19F9" w:rsidP="00CE19F9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E19F9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lastRenderedPageBreak/>
              <w:t>OIB: 49476502319-</w:t>
            </w:r>
            <w:r w:rsidRPr="00CE19F9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JAVNO DOBRO U OPĆOJ UPORABI-NERAZVRSTANE CESTE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020320" w14:textId="77777777" w:rsidR="00CE19F9" w:rsidRPr="00CE19F9" w:rsidRDefault="00CE19F9" w:rsidP="00CE19F9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E19F9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lastRenderedPageBreak/>
              <w:t xml:space="preserve">Općina Draž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3EB161" w14:textId="4A7D7B73" w:rsidR="00CE19F9" w:rsidRPr="00CE19F9" w:rsidRDefault="00CE19F9" w:rsidP="00CE19F9">
            <w:pPr>
              <w:jc w:val="center"/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E19F9">
              <w:rPr>
                <w:rFonts w:ascii="Times New Roman" w:hAnsi="Times New Roman"/>
                <w:color w:val="auto"/>
                <w:sz w:val="16"/>
                <w:szCs w:val="16"/>
              </w:rPr>
              <w:t>N/P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27860B" w14:textId="77777777" w:rsidR="00CE19F9" w:rsidRPr="00CE19F9" w:rsidRDefault="00CE19F9" w:rsidP="00CE19F9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</w:p>
        </w:tc>
      </w:tr>
      <w:tr w:rsidR="00CE19F9" w:rsidRPr="00CE19F9" w14:paraId="1572CDFA" w14:textId="77777777" w:rsidTr="00CE19F9">
        <w:trPr>
          <w:trHeight w:val="660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A83EB" w14:textId="77777777" w:rsidR="00CE19F9" w:rsidRPr="00CE19F9" w:rsidRDefault="00CE19F9" w:rsidP="00CE19F9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E19F9">
              <w:rPr>
                <w:rFonts w:ascii="Times New Roman" w:hAnsi="Times New Roman"/>
                <w:sz w:val="16"/>
                <w:szCs w:val="16"/>
                <w:lang w:eastAsia="hr-HR"/>
              </w:rPr>
              <w:t>17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38A3D" w14:textId="77777777" w:rsidR="00CE19F9" w:rsidRPr="00CE19F9" w:rsidRDefault="00CE19F9" w:rsidP="00CE19F9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E19F9">
              <w:rPr>
                <w:rFonts w:ascii="Times New Roman" w:hAnsi="Times New Roman"/>
                <w:sz w:val="16"/>
                <w:szCs w:val="16"/>
                <w:lang w:eastAsia="hr-HR"/>
              </w:rPr>
              <w:t>DUBOŠEVICA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B2504" w14:textId="77777777" w:rsidR="00CE19F9" w:rsidRPr="00CE19F9" w:rsidRDefault="00CE19F9" w:rsidP="00CE19F9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E19F9">
              <w:rPr>
                <w:rFonts w:ascii="Times New Roman" w:hAnsi="Times New Roman"/>
                <w:sz w:val="16"/>
                <w:szCs w:val="16"/>
                <w:lang w:eastAsia="hr-HR"/>
              </w:rPr>
              <w:t>156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80902" w14:textId="77777777" w:rsidR="00CE19F9" w:rsidRPr="00CE19F9" w:rsidRDefault="00CE19F9" w:rsidP="00CE19F9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E19F9">
              <w:rPr>
                <w:rFonts w:ascii="Times New Roman" w:hAnsi="Times New Roman"/>
                <w:sz w:val="16"/>
                <w:szCs w:val="16"/>
                <w:lang w:eastAsia="hr-HR"/>
              </w:rPr>
              <w:t>63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AE639F" w14:textId="4E543934" w:rsidR="00CE19F9" w:rsidRPr="00CE19F9" w:rsidRDefault="00CE19F9" w:rsidP="00CE19F9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E19F9">
              <w:rPr>
                <w:rFonts w:ascii="Times New Roman" w:hAnsi="Times New Roman"/>
                <w:sz w:val="16"/>
                <w:szCs w:val="16"/>
                <w:lang w:eastAsia="hr-HR"/>
              </w:rPr>
              <w:t>Javna rasvjeta na stupovima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0B90E" w14:textId="77777777" w:rsidR="00CE19F9" w:rsidRPr="00CE19F9" w:rsidRDefault="00CE19F9" w:rsidP="00CE19F9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E19F9">
              <w:rPr>
                <w:rFonts w:ascii="Times New Roman" w:hAnsi="Times New Roman"/>
                <w:sz w:val="16"/>
                <w:szCs w:val="16"/>
                <w:lang w:eastAsia="hr-HR"/>
              </w:rPr>
              <w:t>340,00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83651" w14:textId="77777777" w:rsidR="00CE19F9" w:rsidRPr="00CE19F9" w:rsidRDefault="00CE19F9" w:rsidP="00CE19F9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E19F9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>Vlasnički dio: 1/1</w:t>
            </w:r>
          </w:p>
          <w:p w14:paraId="64886803" w14:textId="7DAD315F" w:rsidR="00CE19F9" w:rsidRPr="00CE19F9" w:rsidRDefault="00CE19F9" w:rsidP="00CE19F9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E19F9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OPĆINA DRAŽ, DRAŽ, B. RADIĆA 58, </w:t>
            </w:r>
          </w:p>
          <w:p w14:paraId="600B29D5" w14:textId="77777777" w:rsidR="00CE19F9" w:rsidRPr="00CE19F9" w:rsidRDefault="00CE19F9" w:rsidP="00CE19F9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E19F9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>OIB: 49476502319-</w:t>
            </w:r>
            <w:r w:rsidRPr="00CE19F9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JAVNO DOBRO U OPĆOJ UPORABI-NERAZVRSTANE CESTE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50C784" w14:textId="77777777" w:rsidR="00CE19F9" w:rsidRPr="00CE19F9" w:rsidRDefault="00CE19F9" w:rsidP="00CE19F9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E19F9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Općina Draž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02E573" w14:textId="4AF5C5F7" w:rsidR="00CE19F9" w:rsidRPr="00CE19F9" w:rsidRDefault="00CE19F9" w:rsidP="00CE19F9">
            <w:pPr>
              <w:jc w:val="center"/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E19F9">
              <w:rPr>
                <w:rFonts w:ascii="Times New Roman" w:hAnsi="Times New Roman"/>
                <w:color w:val="auto"/>
                <w:sz w:val="16"/>
                <w:szCs w:val="16"/>
              </w:rPr>
              <w:t>N/P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294617" w14:textId="77777777" w:rsidR="00CE19F9" w:rsidRPr="00CE19F9" w:rsidRDefault="00CE19F9" w:rsidP="00CE19F9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</w:p>
        </w:tc>
      </w:tr>
      <w:tr w:rsidR="00CE19F9" w:rsidRPr="00CE19F9" w14:paraId="58BF876A" w14:textId="77777777" w:rsidTr="00CE19F9">
        <w:trPr>
          <w:trHeight w:val="660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4BFB1" w14:textId="77777777" w:rsidR="00CE19F9" w:rsidRPr="00CE19F9" w:rsidRDefault="00CE19F9" w:rsidP="00CE19F9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E19F9">
              <w:rPr>
                <w:rFonts w:ascii="Times New Roman" w:hAnsi="Times New Roman"/>
                <w:sz w:val="16"/>
                <w:szCs w:val="16"/>
                <w:lang w:eastAsia="hr-HR"/>
              </w:rPr>
              <w:t>176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ADB43" w14:textId="77777777" w:rsidR="00CE19F9" w:rsidRPr="00CE19F9" w:rsidRDefault="00CE19F9" w:rsidP="00CE19F9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E19F9">
              <w:rPr>
                <w:rFonts w:ascii="Times New Roman" w:hAnsi="Times New Roman"/>
                <w:sz w:val="16"/>
                <w:szCs w:val="16"/>
                <w:lang w:eastAsia="hr-HR"/>
              </w:rPr>
              <w:t>DUBOŠEVICA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AA42F" w14:textId="77777777" w:rsidR="00CE19F9" w:rsidRPr="00CE19F9" w:rsidRDefault="00CE19F9" w:rsidP="00CE19F9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E19F9">
              <w:rPr>
                <w:rFonts w:ascii="Times New Roman" w:hAnsi="Times New Roman"/>
                <w:sz w:val="16"/>
                <w:szCs w:val="16"/>
                <w:lang w:eastAsia="hr-HR"/>
              </w:rPr>
              <w:t>156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968E1" w14:textId="77777777" w:rsidR="00CE19F9" w:rsidRPr="00CE19F9" w:rsidRDefault="00CE19F9" w:rsidP="00CE19F9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E19F9">
              <w:rPr>
                <w:rFonts w:ascii="Times New Roman" w:hAnsi="Times New Roman"/>
                <w:sz w:val="16"/>
                <w:szCs w:val="16"/>
                <w:lang w:eastAsia="hr-HR"/>
              </w:rPr>
              <w:t>63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9565B" w14:textId="3949F4AE" w:rsidR="00CE19F9" w:rsidRPr="00CE19F9" w:rsidRDefault="00CE19F9" w:rsidP="00CE19F9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E19F9">
              <w:rPr>
                <w:rFonts w:ascii="Times New Roman" w:hAnsi="Times New Roman"/>
                <w:sz w:val="16"/>
                <w:szCs w:val="16"/>
                <w:lang w:eastAsia="hr-HR"/>
              </w:rPr>
              <w:t>Javna rasvjeta na stupovima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2B9FF" w14:textId="77777777" w:rsidR="00CE19F9" w:rsidRPr="00CE19F9" w:rsidRDefault="00CE19F9" w:rsidP="00CE19F9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E19F9">
              <w:rPr>
                <w:rFonts w:ascii="Times New Roman" w:hAnsi="Times New Roman"/>
                <w:sz w:val="16"/>
                <w:szCs w:val="16"/>
                <w:lang w:eastAsia="hr-HR"/>
              </w:rPr>
              <w:t>330,00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65CC8" w14:textId="77777777" w:rsidR="00CE19F9" w:rsidRPr="00CE19F9" w:rsidRDefault="00CE19F9" w:rsidP="00CE19F9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E19F9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>Vlasnički dio: 1/1</w:t>
            </w:r>
          </w:p>
          <w:p w14:paraId="708222EB" w14:textId="14C7C9B7" w:rsidR="00CE19F9" w:rsidRPr="00CE19F9" w:rsidRDefault="00CE19F9" w:rsidP="00CE19F9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E19F9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OPĆINA DRAŽ, DRAŽ, B. RADIĆA 58, </w:t>
            </w:r>
          </w:p>
          <w:p w14:paraId="4B828F66" w14:textId="77777777" w:rsidR="00CE19F9" w:rsidRPr="00CE19F9" w:rsidRDefault="00CE19F9" w:rsidP="00CE19F9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E19F9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>OIB: 49476502319-</w:t>
            </w:r>
            <w:r w:rsidRPr="00CE19F9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JAVNO DOBRO U OPĆOJ UPORABI-NERAZVRSTANE CESTE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C429F9" w14:textId="77777777" w:rsidR="00CE19F9" w:rsidRPr="00CE19F9" w:rsidRDefault="00CE19F9" w:rsidP="00CE19F9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E19F9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Općina Draž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8B2135" w14:textId="51B870BE" w:rsidR="00CE19F9" w:rsidRPr="00CE19F9" w:rsidRDefault="00CE19F9" w:rsidP="00CE19F9">
            <w:pPr>
              <w:jc w:val="center"/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E19F9">
              <w:rPr>
                <w:rFonts w:ascii="Times New Roman" w:hAnsi="Times New Roman"/>
                <w:color w:val="auto"/>
                <w:sz w:val="16"/>
                <w:szCs w:val="16"/>
              </w:rPr>
              <w:t>N/P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85A960" w14:textId="77777777" w:rsidR="00CE19F9" w:rsidRPr="00CE19F9" w:rsidRDefault="00CE19F9" w:rsidP="00CE19F9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</w:p>
        </w:tc>
      </w:tr>
      <w:tr w:rsidR="00CE19F9" w:rsidRPr="00CE19F9" w14:paraId="080C8DDF" w14:textId="77777777" w:rsidTr="00CE19F9">
        <w:trPr>
          <w:trHeight w:val="660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ADF8C" w14:textId="77777777" w:rsidR="00CE19F9" w:rsidRPr="00CE19F9" w:rsidRDefault="00CE19F9" w:rsidP="00CE19F9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E19F9">
              <w:rPr>
                <w:rFonts w:ascii="Times New Roman" w:hAnsi="Times New Roman"/>
                <w:sz w:val="16"/>
                <w:szCs w:val="16"/>
                <w:lang w:eastAsia="hr-HR"/>
              </w:rPr>
              <w:t>17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EE93C" w14:textId="77777777" w:rsidR="00CE19F9" w:rsidRPr="00CE19F9" w:rsidRDefault="00CE19F9" w:rsidP="00CE19F9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E19F9">
              <w:rPr>
                <w:rFonts w:ascii="Times New Roman" w:hAnsi="Times New Roman"/>
                <w:sz w:val="16"/>
                <w:szCs w:val="16"/>
                <w:lang w:eastAsia="hr-HR"/>
              </w:rPr>
              <w:t>DUBOŠEVICA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6616F" w14:textId="77777777" w:rsidR="00CE19F9" w:rsidRPr="00CE19F9" w:rsidRDefault="00CE19F9" w:rsidP="00CE19F9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E19F9">
              <w:rPr>
                <w:rFonts w:ascii="Times New Roman" w:hAnsi="Times New Roman"/>
                <w:sz w:val="16"/>
                <w:szCs w:val="16"/>
                <w:lang w:eastAsia="hr-HR"/>
              </w:rPr>
              <w:t>156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4D9D5" w14:textId="77777777" w:rsidR="00CE19F9" w:rsidRPr="00CE19F9" w:rsidRDefault="00CE19F9" w:rsidP="00CE19F9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E19F9">
              <w:rPr>
                <w:rFonts w:ascii="Times New Roman" w:hAnsi="Times New Roman"/>
                <w:sz w:val="16"/>
                <w:szCs w:val="16"/>
                <w:lang w:eastAsia="hr-HR"/>
              </w:rPr>
              <w:t>63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95998B" w14:textId="603F09C3" w:rsidR="00CE19F9" w:rsidRPr="00CE19F9" w:rsidRDefault="00CE19F9" w:rsidP="00CE19F9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E19F9">
              <w:rPr>
                <w:rFonts w:ascii="Times New Roman" w:hAnsi="Times New Roman"/>
                <w:sz w:val="16"/>
                <w:szCs w:val="16"/>
                <w:lang w:eastAsia="hr-HR"/>
              </w:rPr>
              <w:t>Javna rasvjeta na stupovima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0492D" w14:textId="77777777" w:rsidR="00CE19F9" w:rsidRPr="00CE19F9" w:rsidRDefault="00CE19F9" w:rsidP="00CE19F9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E19F9">
              <w:rPr>
                <w:rFonts w:ascii="Times New Roman" w:hAnsi="Times New Roman"/>
                <w:sz w:val="16"/>
                <w:szCs w:val="16"/>
                <w:lang w:eastAsia="hr-HR"/>
              </w:rPr>
              <w:t>680,00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441D4" w14:textId="77777777" w:rsidR="00CE19F9" w:rsidRPr="00CE19F9" w:rsidRDefault="00CE19F9" w:rsidP="00CE19F9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E19F9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>Vlasnički dio: 1/1</w:t>
            </w:r>
          </w:p>
          <w:p w14:paraId="6D0E2CDE" w14:textId="361C0B9B" w:rsidR="00CE19F9" w:rsidRPr="00CE19F9" w:rsidRDefault="00CE19F9" w:rsidP="00CE19F9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E19F9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OPĆINA DRAŽ, DRAŽ, B. RADIĆA 58, </w:t>
            </w:r>
          </w:p>
          <w:p w14:paraId="53DC2C18" w14:textId="77777777" w:rsidR="00CE19F9" w:rsidRPr="00CE19F9" w:rsidRDefault="00CE19F9" w:rsidP="00CE19F9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E19F9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>OIB: 49476502319-</w:t>
            </w:r>
            <w:r w:rsidRPr="00CE19F9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JAVNO DOBRO U OPĆOJ UPORABI-NERAZVRSTANE CESTE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9480D7" w14:textId="77777777" w:rsidR="00CE19F9" w:rsidRPr="00CE19F9" w:rsidRDefault="00CE19F9" w:rsidP="00CE19F9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E19F9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Općina Draž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1F9611" w14:textId="2BCA04F6" w:rsidR="00CE19F9" w:rsidRPr="00CE19F9" w:rsidRDefault="00CE19F9" w:rsidP="00CE19F9">
            <w:pPr>
              <w:jc w:val="center"/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E19F9">
              <w:rPr>
                <w:rFonts w:ascii="Times New Roman" w:hAnsi="Times New Roman"/>
                <w:color w:val="auto"/>
                <w:sz w:val="16"/>
                <w:szCs w:val="16"/>
              </w:rPr>
              <w:t>N/P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CCDB7A" w14:textId="77777777" w:rsidR="00CE19F9" w:rsidRPr="00CE19F9" w:rsidRDefault="00CE19F9" w:rsidP="00CE19F9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</w:p>
        </w:tc>
      </w:tr>
      <w:tr w:rsidR="00CE19F9" w:rsidRPr="00CE19F9" w14:paraId="44B3CFEE" w14:textId="77777777" w:rsidTr="00CE19F9">
        <w:trPr>
          <w:trHeight w:val="660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B607B" w14:textId="77777777" w:rsidR="00CE19F9" w:rsidRPr="00CE19F9" w:rsidRDefault="00CE19F9" w:rsidP="00CE19F9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E19F9">
              <w:rPr>
                <w:rFonts w:ascii="Times New Roman" w:hAnsi="Times New Roman"/>
                <w:sz w:val="16"/>
                <w:szCs w:val="16"/>
                <w:lang w:eastAsia="hr-HR"/>
              </w:rPr>
              <w:t>178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12F8F" w14:textId="77777777" w:rsidR="00CE19F9" w:rsidRPr="00CE19F9" w:rsidRDefault="00CE19F9" w:rsidP="00CE19F9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E19F9">
              <w:rPr>
                <w:rFonts w:ascii="Times New Roman" w:hAnsi="Times New Roman"/>
                <w:sz w:val="16"/>
                <w:szCs w:val="16"/>
                <w:lang w:eastAsia="hr-HR"/>
              </w:rPr>
              <w:t>GAJIĆ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A462F" w14:textId="77777777" w:rsidR="00CE19F9" w:rsidRPr="00CE19F9" w:rsidRDefault="00CE19F9" w:rsidP="00CE19F9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E19F9">
              <w:rPr>
                <w:rFonts w:ascii="Times New Roman" w:hAnsi="Times New Roman"/>
                <w:sz w:val="16"/>
                <w:szCs w:val="16"/>
                <w:lang w:eastAsia="hr-HR"/>
              </w:rPr>
              <w:t>202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34C9E" w14:textId="77777777" w:rsidR="00CE19F9" w:rsidRPr="00CE19F9" w:rsidRDefault="00CE19F9" w:rsidP="00CE19F9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E19F9">
              <w:rPr>
                <w:rFonts w:ascii="Times New Roman" w:hAnsi="Times New Roman"/>
                <w:sz w:val="16"/>
                <w:szCs w:val="16"/>
                <w:lang w:eastAsia="hr-HR"/>
              </w:rPr>
              <w:t>57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F378B" w14:textId="0DFBB4D2" w:rsidR="00CE19F9" w:rsidRPr="00CE19F9" w:rsidRDefault="00CE19F9" w:rsidP="00CE19F9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E19F9">
              <w:rPr>
                <w:rFonts w:ascii="Times New Roman" w:hAnsi="Times New Roman"/>
                <w:sz w:val="16"/>
                <w:szCs w:val="16"/>
                <w:lang w:eastAsia="hr-HR"/>
              </w:rPr>
              <w:t>Javna rasvjeta na stupovima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2A9C9" w14:textId="77777777" w:rsidR="00CE19F9" w:rsidRPr="00CE19F9" w:rsidRDefault="00CE19F9" w:rsidP="00CE19F9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E19F9">
              <w:rPr>
                <w:rFonts w:ascii="Times New Roman" w:hAnsi="Times New Roman"/>
                <w:sz w:val="16"/>
                <w:szCs w:val="16"/>
                <w:lang w:eastAsia="hr-HR"/>
              </w:rPr>
              <w:t>510,00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85924" w14:textId="77777777" w:rsidR="00CE19F9" w:rsidRPr="00CE19F9" w:rsidRDefault="00CE19F9" w:rsidP="00CE19F9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E19F9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>Vlasnički dio: 1/1</w:t>
            </w:r>
          </w:p>
          <w:p w14:paraId="3E307ABE" w14:textId="362FB727" w:rsidR="00CE19F9" w:rsidRPr="00CE19F9" w:rsidRDefault="00CE19F9" w:rsidP="00CE19F9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E19F9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OPĆINA DRAŽ, DRAŽ, B. RADIĆA 58, </w:t>
            </w:r>
          </w:p>
          <w:p w14:paraId="64E19B7F" w14:textId="77777777" w:rsidR="00CE19F9" w:rsidRPr="00CE19F9" w:rsidRDefault="00CE19F9" w:rsidP="00CE19F9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E19F9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>OIB: 49476502319-</w:t>
            </w:r>
            <w:r w:rsidRPr="00CE19F9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JAVNO DOBRO U OPĆOJ UPORABI-NERAZVRSTANE CESTE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174282" w14:textId="77777777" w:rsidR="00CE19F9" w:rsidRPr="00CE19F9" w:rsidRDefault="00CE19F9" w:rsidP="00CE19F9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E19F9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Općina Draž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5F5A3B" w14:textId="002D2657" w:rsidR="00CE19F9" w:rsidRPr="00CE19F9" w:rsidRDefault="00CE19F9" w:rsidP="00CE19F9">
            <w:pPr>
              <w:jc w:val="center"/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E19F9">
              <w:rPr>
                <w:rFonts w:ascii="Times New Roman" w:hAnsi="Times New Roman"/>
                <w:color w:val="auto"/>
                <w:sz w:val="16"/>
                <w:szCs w:val="16"/>
              </w:rPr>
              <w:t>N/P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155D93" w14:textId="77777777" w:rsidR="00CE19F9" w:rsidRPr="00CE19F9" w:rsidRDefault="00CE19F9" w:rsidP="00CE19F9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</w:p>
        </w:tc>
      </w:tr>
      <w:tr w:rsidR="00CE19F9" w:rsidRPr="00CE19F9" w14:paraId="7A045F3E" w14:textId="77777777" w:rsidTr="00CE19F9">
        <w:trPr>
          <w:trHeight w:val="660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CBD4B" w14:textId="77777777" w:rsidR="00CE19F9" w:rsidRPr="00CE19F9" w:rsidRDefault="00CE19F9" w:rsidP="00CE19F9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E19F9">
              <w:rPr>
                <w:rFonts w:ascii="Times New Roman" w:hAnsi="Times New Roman"/>
                <w:sz w:val="16"/>
                <w:szCs w:val="16"/>
                <w:lang w:eastAsia="hr-HR"/>
              </w:rPr>
              <w:t>179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6CC4C" w14:textId="77777777" w:rsidR="00CE19F9" w:rsidRPr="00CE19F9" w:rsidRDefault="00CE19F9" w:rsidP="00CE19F9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E19F9">
              <w:rPr>
                <w:rFonts w:ascii="Times New Roman" w:hAnsi="Times New Roman"/>
                <w:sz w:val="16"/>
                <w:szCs w:val="16"/>
                <w:lang w:eastAsia="hr-HR"/>
              </w:rPr>
              <w:t>GAJIĆ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86896" w14:textId="77777777" w:rsidR="00CE19F9" w:rsidRPr="00CE19F9" w:rsidRDefault="00CE19F9" w:rsidP="00CE19F9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E19F9">
              <w:rPr>
                <w:rFonts w:ascii="Times New Roman" w:hAnsi="Times New Roman"/>
                <w:sz w:val="16"/>
                <w:szCs w:val="16"/>
                <w:lang w:eastAsia="hr-HR"/>
              </w:rPr>
              <w:t>205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10853" w14:textId="77777777" w:rsidR="00CE19F9" w:rsidRPr="00CE19F9" w:rsidRDefault="00CE19F9" w:rsidP="00CE19F9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E19F9">
              <w:rPr>
                <w:rFonts w:ascii="Times New Roman" w:hAnsi="Times New Roman"/>
                <w:sz w:val="16"/>
                <w:szCs w:val="16"/>
                <w:lang w:eastAsia="hr-HR"/>
              </w:rPr>
              <w:t>86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093D15" w14:textId="7B480E19" w:rsidR="00CE19F9" w:rsidRPr="00CE19F9" w:rsidRDefault="00CE19F9" w:rsidP="00CE19F9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E19F9">
              <w:rPr>
                <w:rFonts w:ascii="Times New Roman" w:hAnsi="Times New Roman"/>
                <w:sz w:val="16"/>
                <w:szCs w:val="16"/>
                <w:lang w:eastAsia="hr-HR"/>
              </w:rPr>
              <w:t>Javna rasvjeta na stupovima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91BCF" w14:textId="77777777" w:rsidR="00CE19F9" w:rsidRPr="00CE19F9" w:rsidRDefault="00CE19F9" w:rsidP="00CE19F9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E19F9">
              <w:rPr>
                <w:rFonts w:ascii="Times New Roman" w:hAnsi="Times New Roman"/>
                <w:sz w:val="16"/>
                <w:szCs w:val="16"/>
                <w:lang w:eastAsia="hr-HR"/>
              </w:rPr>
              <w:t>750,00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C8B1F" w14:textId="77777777" w:rsidR="00CE19F9" w:rsidRPr="00CE19F9" w:rsidRDefault="00CE19F9" w:rsidP="00CE19F9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E19F9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>Vlasnički dio: 1/1</w:t>
            </w:r>
          </w:p>
          <w:p w14:paraId="60E20392" w14:textId="030C977A" w:rsidR="00CE19F9" w:rsidRPr="00CE19F9" w:rsidRDefault="00CE19F9" w:rsidP="00CE19F9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E19F9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OPĆINA DRAŽ, DRAŽ, B. RADIĆA 58, </w:t>
            </w:r>
          </w:p>
          <w:p w14:paraId="59AFD3AD" w14:textId="77777777" w:rsidR="00CE19F9" w:rsidRPr="00CE19F9" w:rsidRDefault="00CE19F9" w:rsidP="00CE19F9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E19F9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>OIB: 49476502319-</w:t>
            </w:r>
            <w:r w:rsidRPr="00CE19F9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JAVNO DOBRO U OPĆOJ UPORABI-NERAZVRSTANE CESTE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58734E" w14:textId="77777777" w:rsidR="00CE19F9" w:rsidRPr="00CE19F9" w:rsidRDefault="00CE19F9" w:rsidP="00CE19F9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E19F9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Općina Draž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4C60E8" w14:textId="5F248A55" w:rsidR="00CE19F9" w:rsidRPr="00CE19F9" w:rsidRDefault="00CE19F9" w:rsidP="00CE19F9">
            <w:pPr>
              <w:jc w:val="center"/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E19F9">
              <w:rPr>
                <w:rFonts w:ascii="Times New Roman" w:hAnsi="Times New Roman"/>
                <w:color w:val="auto"/>
                <w:sz w:val="16"/>
                <w:szCs w:val="16"/>
              </w:rPr>
              <w:t>N/P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2EA1DC" w14:textId="77777777" w:rsidR="00CE19F9" w:rsidRPr="00CE19F9" w:rsidRDefault="00CE19F9" w:rsidP="00CE19F9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</w:p>
        </w:tc>
      </w:tr>
      <w:tr w:rsidR="00CE19F9" w:rsidRPr="00CE19F9" w14:paraId="7ACB3538" w14:textId="77777777" w:rsidTr="00CE19F9">
        <w:trPr>
          <w:trHeight w:val="660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6C410" w14:textId="77777777" w:rsidR="00CE19F9" w:rsidRPr="00CE19F9" w:rsidRDefault="00CE19F9" w:rsidP="00CE19F9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E19F9">
              <w:rPr>
                <w:rFonts w:ascii="Times New Roman" w:hAnsi="Times New Roman"/>
                <w:sz w:val="16"/>
                <w:szCs w:val="16"/>
                <w:lang w:eastAsia="hr-HR"/>
              </w:rPr>
              <w:t>18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C5B14" w14:textId="77777777" w:rsidR="00CE19F9" w:rsidRPr="00CE19F9" w:rsidRDefault="00CE19F9" w:rsidP="00CE19F9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E19F9">
              <w:rPr>
                <w:rFonts w:ascii="Times New Roman" w:hAnsi="Times New Roman"/>
                <w:sz w:val="16"/>
                <w:szCs w:val="16"/>
                <w:lang w:eastAsia="hr-HR"/>
              </w:rPr>
              <w:t>GAJIĆ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EC9C1" w14:textId="77777777" w:rsidR="00CE19F9" w:rsidRPr="00CE19F9" w:rsidRDefault="00CE19F9" w:rsidP="00CE19F9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E19F9">
              <w:rPr>
                <w:rFonts w:ascii="Times New Roman" w:hAnsi="Times New Roman"/>
                <w:sz w:val="16"/>
                <w:szCs w:val="16"/>
                <w:lang w:eastAsia="hr-HR"/>
              </w:rPr>
              <w:t>2028 i 202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EF9DC" w14:textId="77777777" w:rsidR="00CE19F9" w:rsidRPr="00CE19F9" w:rsidRDefault="00CE19F9" w:rsidP="00CE19F9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E19F9">
              <w:rPr>
                <w:rFonts w:ascii="Times New Roman" w:hAnsi="Times New Roman"/>
                <w:sz w:val="16"/>
                <w:szCs w:val="16"/>
                <w:lang w:eastAsia="hr-HR"/>
              </w:rPr>
              <w:t>57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34336E" w14:textId="5A39DCD1" w:rsidR="00CE19F9" w:rsidRPr="00CE19F9" w:rsidRDefault="00CE19F9" w:rsidP="00CE19F9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E19F9">
              <w:rPr>
                <w:rFonts w:ascii="Times New Roman" w:hAnsi="Times New Roman"/>
                <w:sz w:val="16"/>
                <w:szCs w:val="16"/>
                <w:lang w:eastAsia="hr-HR"/>
              </w:rPr>
              <w:t>Javna rasvjeta na stupovima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5D9E1" w14:textId="77777777" w:rsidR="00CE19F9" w:rsidRPr="00CE19F9" w:rsidRDefault="00CE19F9" w:rsidP="00CE19F9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E19F9">
              <w:rPr>
                <w:rFonts w:ascii="Times New Roman" w:hAnsi="Times New Roman"/>
                <w:sz w:val="16"/>
                <w:szCs w:val="16"/>
                <w:lang w:eastAsia="hr-HR"/>
              </w:rPr>
              <w:t>380,00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45B30" w14:textId="77777777" w:rsidR="00CE19F9" w:rsidRPr="00CE19F9" w:rsidRDefault="00CE19F9" w:rsidP="00CE19F9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E19F9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>Vlasnički dio: 1/1</w:t>
            </w:r>
          </w:p>
          <w:p w14:paraId="354B2119" w14:textId="65E9FA5A" w:rsidR="00CE19F9" w:rsidRPr="00CE19F9" w:rsidRDefault="00CE19F9" w:rsidP="00CE19F9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E19F9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OPĆINA DRAŽ, DRAŽ, B. RADIĆA 58, </w:t>
            </w:r>
          </w:p>
          <w:p w14:paraId="1E417BB3" w14:textId="77777777" w:rsidR="00CE19F9" w:rsidRPr="00CE19F9" w:rsidRDefault="00CE19F9" w:rsidP="00CE19F9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E19F9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>OIB: 49476502319-</w:t>
            </w:r>
            <w:r w:rsidRPr="00CE19F9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JAVNO DOBRO U OPĆOJ UPORABI-NERAZVRSTANE CESTE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333DAB" w14:textId="77777777" w:rsidR="00CE19F9" w:rsidRPr="00CE19F9" w:rsidRDefault="00CE19F9" w:rsidP="00CE19F9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E19F9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Općina Draž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D1B971" w14:textId="17DBB799" w:rsidR="00CE19F9" w:rsidRPr="00CE19F9" w:rsidRDefault="00CE19F9" w:rsidP="00CE19F9">
            <w:pPr>
              <w:jc w:val="center"/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E19F9">
              <w:rPr>
                <w:rFonts w:ascii="Times New Roman" w:hAnsi="Times New Roman"/>
                <w:color w:val="auto"/>
                <w:sz w:val="16"/>
                <w:szCs w:val="16"/>
              </w:rPr>
              <w:t>N/P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C3E23E" w14:textId="77777777" w:rsidR="00CE19F9" w:rsidRPr="00CE19F9" w:rsidRDefault="00CE19F9" w:rsidP="00CE19F9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</w:p>
        </w:tc>
      </w:tr>
      <w:tr w:rsidR="00CE19F9" w:rsidRPr="00CE19F9" w14:paraId="0AE2F2E1" w14:textId="77777777" w:rsidTr="00CE19F9">
        <w:trPr>
          <w:trHeight w:val="660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1B9EA" w14:textId="77777777" w:rsidR="00CE19F9" w:rsidRPr="00CE19F9" w:rsidRDefault="00CE19F9" w:rsidP="00CE19F9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E19F9">
              <w:rPr>
                <w:rFonts w:ascii="Times New Roman" w:hAnsi="Times New Roman"/>
                <w:sz w:val="16"/>
                <w:szCs w:val="16"/>
                <w:lang w:eastAsia="hr-HR"/>
              </w:rPr>
              <w:t>18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63102" w14:textId="77777777" w:rsidR="00CE19F9" w:rsidRPr="00CE19F9" w:rsidRDefault="00CE19F9" w:rsidP="00CE19F9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E19F9">
              <w:rPr>
                <w:rFonts w:ascii="Times New Roman" w:hAnsi="Times New Roman"/>
                <w:sz w:val="16"/>
                <w:szCs w:val="16"/>
                <w:lang w:eastAsia="hr-HR"/>
              </w:rPr>
              <w:t>GAJIĆ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2DBE4" w14:textId="77777777" w:rsidR="00CE19F9" w:rsidRPr="00CE19F9" w:rsidRDefault="00CE19F9" w:rsidP="00CE19F9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E19F9">
              <w:rPr>
                <w:rFonts w:ascii="Times New Roman" w:hAnsi="Times New Roman"/>
                <w:sz w:val="16"/>
                <w:szCs w:val="16"/>
                <w:lang w:eastAsia="hr-HR"/>
              </w:rPr>
              <w:t>2021 i 202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A7C38" w14:textId="77777777" w:rsidR="00CE19F9" w:rsidRPr="00CE19F9" w:rsidRDefault="00CE19F9" w:rsidP="00CE19F9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E19F9">
              <w:rPr>
                <w:rFonts w:ascii="Times New Roman" w:hAnsi="Times New Roman"/>
                <w:sz w:val="16"/>
                <w:szCs w:val="16"/>
                <w:lang w:eastAsia="hr-HR"/>
              </w:rPr>
              <w:t>57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C2146" w14:textId="3E6589DD" w:rsidR="00CE19F9" w:rsidRPr="00CE19F9" w:rsidRDefault="00CE19F9" w:rsidP="00CE19F9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E19F9">
              <w:rPr>
                <w:rFonts w:ascii="Times New Roman" w:hAnsi="Times New Roman"/>
                <w:sz w:val="16"/>
                <w:szCs w:val="16"/>
                <w:lang w:eastAsia="hr-HR"/>
              </w:rPr>
              <w:t>Javna rasvjeta na stupovima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5455C" w14:textId="77777777" w:rsidR="00CE19F9" w:rsidRPr="00CE19F9" w:rsidRDefault="00CE19F9" w:rsidP="00CE19F9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E19F9">
              <w:rPr>
                <w:rFonts w:ascii="Times New Roman" w:hAnsi="Times New Roman"/>
                <w:sz w:val="16"/>
                <w:szCs w:val="16"/>
                <w:lang w:eastAsia="hr-HR"/>
              </w:rPr>
              <w:t>1.460,00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2A679" w14:textId="77777777" w:rsidR="00CE19F9" w:rsidRPr="00CE19F9" w:rsidRDefault="00CE19F9" w:rsidP="00CE19F9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E19F9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>Vlasnički dio: 1/1</w:t>
            </w:r>
          </w:p>
          <w:p w14:paraId="02B957D0" w14:textId="2A7ABF5C" w:rsidR="00CE19F9" w:rsidRPr="00CE19F9" w:rsidRDefault="00CE19F9" w:rsidP="00CE19F9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E19F9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OPĆINA DRAŽ, DRAŽ, B. RADIĆA 58, </w:t>
            </w:r>
          </w:p>
          <w:p w14:paraId="1B6A709A" w14:textId="77777777" w:rsidR="00CE19F9" w:rsidRPr="00CE19F9" w:rsidRDefault="00CE19F9" w:rsidP="00CE19F9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E19F9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>OIB: 49476502319-</w:t>
            </w:r>
            <w:r w:rsidRPr="00CE19F9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JAVNO DOBRO U OPĆOJ UPORABI-NERAZVRSTANE CESTE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6E739A" w14:textId="77777777" w:rsidR="00CE19F9" w:rsidRPr="00CE19F9" w:rsidRDefault="00CE19F9" w:rsidP="00CE19F9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E19F9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Općina Draž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55B981" w14:textId="3E082027" w:rsidR="00CE19F9" w:rsidRPr="00CE19F9" w:rsidRDefault="00CE19F9" w:rsidP="00CE19F9">
            <w:pPr>
              <w:jc w:val="center"/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E19F9">
              <w:rPr>
                <w:rFonts w:ascii="Times New Roman" w:hAnsi="Times New Roman"/>
                <w:color w:val="auto"/>
                <w:sz w:val="16"/>
                <w:szCs w:val="16"/>
              </w:rPr>
              <w:t>N/P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BA6C8C" w14:textId="77777777" w:rsidR="00CE19F9" w:rsidRPr="00CE19F9" w:rsidRDefault="00CE19F9" w:rsidP="00CE19F9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</w:p>
        </w:tc>
      </w:tr>
      <w:tr w:rsidR="00CE19F9" w:rsidRPr="00CE19F9" w14:paraId="1C056FF3" w14:textId="77777777" w:rsidTr="00CE19F9">
        <w:trPr>
          <w:trHeight w:val="660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C682C" w14:textId="77777777" w:rsidR="00CE19F9" w:rsidRPr="00CE19F9" w:rsidRDefault="00CE19F9" w:rsidP="00CE19F9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E19F9">
              <w:rPr>
                <w:rFonts w:ascii="Times New Roman" w:hAnsi="Times New Roman"/>
                <w:sz w:val="16"/>
                <w:szCs w:val="16"/>
                <w:lang w:eastAsia="hr-HR"/>
              </w:rPr>
              <w:t>18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53B70" w14:textId="77777777" w:rsidR="00CE19F9" w:rsidRPr="00CE19F9" w:rsidRDefault="00CE19F9" w:rsidP="00CE19F9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E19F9">
              <w:rPr>
                <w:rFonts w:ascii="Times New Roman" w:hAnsi="Times New Roman"/>
                <w:sz w:val="16"/>
                <w:szCs w:val="16"/>
                <w:lang w:eastAsia="hr-HR"/>
              </w:rPr>
              <w:t>GAJIĆ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5F294" w14:textId="77777777" w:rsidR="00CE19F9" w:rsidRPr="00CE19F9" w:rsidRDefault="00CE19F9" w:rsidP="00CE19F9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E19F9">
              <w:rPr>
                <w:rFonts w:ascii="Times New Roman" w:hAnsi="Times New Roman"/>
                <w:sz w:val="16"/>
                <w:szCs w:val="16"/>
                <w:lang w:eastAsia="hr-HR"/>
              </w:rPr>
              <w:t>201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80F20" w14:textId="77777777" w:rsidR="00CE19F9" w:rsidRPr="00CE19F9" w:rsidRDefault="00CE19F9" w:rsidP="00CE19F9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E19F9">
              <w:rPr>
                <w:rFonts w:ascii="Times New Roman" w:hAnsi="Times New Roman"/>
                <w:sz w:val="16"/>
                <w:szCs w:val="16"/>
                <w:lang w:eastAsia="hr-HR"/>
              </w:rPr>
              <w:t>57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E92619" w14:textId="76F117A0" w:rsidR="00CE19F9" w:rsidRPr="00CE19F9" w:rsidRDefault="00CE19F9" w:rsidP="00CE19F9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E19F9">
              <w:rPr>
                <w:rFonts w:ascii="Times New Roman" w:hAnsi="Times New Roman"/>
                <w:sz w:val="16"/>
                <w:szCs w:val="16"/>
                <w:lang w:eastAsia="hr-HR"/>
              </w:rPr>
              <w:t>Javna rasvjeta na stupovima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7875D" w14:textId="77777777" w:rsidR="00CE19F9" w:rsidRPr="00CE19F9" w:rsidRDefault="00CE19F9" w:rsidP="00CE19F9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E19F9">
              <w:rPr>
                <w:rFonts w:ascii="Times New Roman" w:hAnsi="Times New Roman"/>
                <w:sz w:val="16"/>
                <w:szCs w:val="16"/>
                <w:lang w:eastAsia="hr-HR"/>
              </w:rPr>
              <w:t>765,00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0E568" w14:textId="77777777" w:rsidR="00CE19F9" w:rsidRPr="00CE19F9" w:rsidRDefault="00CE19F9" w:rsidP="00CE19F9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E19F9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>Vlasnički dio: 1/1</w:t>
            </w:r>
          </w:p>
          <w:p w14:paraId="6C2DB2E7" w14:textId="5D2625E3" w:rsidR="00CE19F9" w:rsidRPr="00CE19F9" w:rsidRDefault="00CE19F9" w:rsidP="00CE19F9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E19F9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OPĆINA DRAŽ, DRAŽ, B. RADIĆA 58, </w:t>
            </w:r>
          </w:p>
          <w:p w14:paraId="303525F4" w14:textId="77777777" w:rsidR="00CE19F9" w:rsidRPr="00CE19F9" w:rsidRDefault="00CE19F9" w:rsidP="00CE19F9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E19F9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>OIB: 49476502319-</w:t>
            </w:r>
            <w:r w:rsidRPr="00CE19F9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JAVNO DOBRO U OPĆOJ UPORABI-NERAZVRSTANE CESTE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FDD9FC" w14:textId="77777777" w:rsidR="00CE19F9" w:rsidRPr="00CE19F9" w:rsidRDefault="00CE19F9" w:rsidP="00CE19F9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E19F9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Općina Draž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A051F2" w14:textId="58C64F29" w:rsidR="00CE19F9" w:rsidRPr="00CE19F9" w:rsidRDefault="00CE19F9" w:rsidP="00CE19F9">
            <w:pPr>
              <w:jc w:val="center"/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E19F9">
              <w:rPr>
                <w:rFonts w:ascii="Times New Roman" w:hAnsi="Times New Roman"/>
                <w:color w:val="auto"/>
                <w:sz w:val="16"/>
                <w:szCs w:val="16"/>
              </w:rPr>
              <w:t>N/P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7469A3" w14:textId="77777777" w:rsidR="00CE19F9" w:rsidRPr="00CE19F9" w:rsidRDefault="00CE19F9" w:rsidP="00CE19F9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</w:p>
        </w:tc>
      </w:tr>
      <w:tr w:rsidR="00CE19F9" w:rsidRPr="00CE19F9" w14:paraId="4B76C906" w14:textId="77777777" w:rsidTr="00CE19F9">
        <w:trPr>
          <w:trHeight w:val="660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47208" w14:textId="77777777" w:rsidR="00CE19F9" w:rsidRPr="00CE19F9" w:rsidRDefault="00CE19F9" w:rsidP="00CE19F9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E19F9">
              <w:rPr>
                <w:rFonts w:ascii="Times New Roman" w:hAnsi="Times New Roman"/>
                <w:sz w:val="16"/>
                <w:szCs w:val="16"/>
                <w:lang w:eastAsia="hr-HR"/>
              </w:rPr>
              <w:t>18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74B97" w14:textId="77777777" w:rsidR="00CE19F9" w:rsidRPr="00CE19F9" w:rsidRDefault="00CE19F9" w:rsidP="00CE19F9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E19F9">
              <w:rPr>
                <w:rFonts w:ascii="Times New Roman" w:hAnsi="Times New Roman"/>
                <w:sz w:val="16"/>
                <w:szCs w:val="16"/>
                <w:lang w:eastAsia="hr-HR"/>
              </w:rPr>
              <w:t>PODOLJE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B998E" w14:textId="77777777" w:rsidR="00CE19F9" w:rsidRPr="00CE19F9" w:rsidRDefault="00CE19F9" w:rsidP="00CE19F9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E19F9">
              <w:rPr>
                <w:rFonts w:ascii="Times New Roman" w:hAnsi="Times New Roman"/>
                <w:sz w:val="16"/>
                <w:szCs w:val="16"/>
                <w:lang w:eastAsia="hr-HR"/>
              </w:rPr>
              <w:t>3249/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E8AD0" w14:textId="77777777" w:rsidR="00CE19F9" w:rsidRPr="00CE19F9" w:rsidRDefault="00CE19F9" w:rsidP="00CE19F9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E19F9">
              <w:rPr>
                <w:rFonts w:ascii="Times New Roman" w:hAnsi="Times New Roman"/>
                <w:sz w:val="16"/>
                <w:szCs w:val="16"/>
                <w:lang w:eastAsia="hr-HR"/>
              </w:rPr>
              <w:t>68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40508A" w14:textId="7B5DF220" w:rsidR="00CE19F9" w:rsidRPr="00CE19F9" w:rsidRDefault="00CE19F9" w:rsidP="00CE19F9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E19F9">
              <w:rPr>
                <w:rFonts w:ascii="Times New Roman" w:hAnsi="Times New Roman"/>
                <w:sz w:val="16"/>
                <w:szCs w:val="16"/>
                <w:lang w:eastAsia="hr-HR"/>
              </w:rPr>
              <w:t>Javna rasvjeta na stupovima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E8516" w14:textId="77777777" w:rsidR="00CE19F9" w:rsidRPr="00CE19F9" w:rsidRDefault="00CE19F9" w:rsidP="00CE19F9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E19F9">
              <w:rPr>
                <w:rFonts w:ascii="Times New Roman" w:hAnsi="Times New Roman"/>
                <w:sz w:val="16"/>
                <w:szCs w:val="16"/>
                <w:lang w:eastAsia="hr-HR"/>
              </w:rPr>
              <w:t>350,00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49DB9" w14:textId="77777777" w:rsidR="00CE19F9" w:rsidRPr="00CE19F9" w:rsidRDefault="00CE19F9" w:rsidP="00CE19F9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E19F9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>Vlasnički dio: 1/1</w:t>
            </w:r>
          </w:p>
          <w:p w14:paraId="4EC37814" w14:textId="5B81A507" w:rsidR="00CE19F9" w:rsidRPr="00CE19F9" w:rsidRDefault="00CE19F9" w:rsidP="00CE19F9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E19F9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OPĆINA DRAŽ, DRAŽ, B. RADIĆA 58, </w:t>
            </w:r>
          </w:p>
          <w:p w14:paraId="3BE2881C" w14:textId="77777777" w:rsidR="00CE19F9" w:rsidRPr="00CE19F9" w:rsidRDefault="00CE19F9" w:rsidP="00CE19F9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E19F9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>OIB: 49476502319-</w:t>
            </w:r>
            <w:r w:rsidRPr="00CE19F9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JAVNO DOBRO U OPĆOJ UPORABI-NERAZVRSTANE CESTE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8C62C6" w14:textId="77777777" w:rsidR="00CE19F9" w:rsidRPr="00CE19F9" w:rsidRDefault="00CE19F9" w:rsidP="00CE19F9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E19F9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Općina Draž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B64682" w14:textId="4AD7AD50" w:rsidR="00CE19F9" w:rsidRPr="00CE19F9" w:rsidRDefault="00CE19F9" w:rsidP="00CE19F9">
            <w:pPr>
              <w:jc w:val="center"/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E19F9">
              <w:rPr>
                <w:rFonts w:ascii="Times New Roman" w:hAnsi="Times New Roman"/>
                <w:color w:val="auto"/>
                <w:sz w:val="16"/>
                <w:szCs w:val="16"/>
              </w:rPr>
              <w:t>N/P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BBB760" w14:textId="77777777" w:rsidR="00CE19F9" w:rsidRPr="00CE19F9" w:rsidRDefault="00CE19F9" w:rsidP="00CE19F9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</w:p>
        </w:tc>
      </w:tr>
      <w:tr w:rsidR="00980D00" w:rsidRPr="00CE19F9" w14:paraId="6F3BE832" w14:textId="77777777" w:rsidTr="00CE19F9">
        <w:trPr>
          <w:trHeight w:val="660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ABB48" w14:textId="77777777" w:rsidR="00980D00" w:rsidRPr="00CE19F9" w:rsidRDefault="00980D00" w:rsidP="00980D0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E19F9">
              <w:rPr>
                <w:rFonts w:ascii="Times New Roman" w:hAnsi="Times New Roman"/>
                <w:sz w:val="16"/>
                <w:szCs w:val="16"/>
                <w:lang w:eastAsia="hr-HR"/>
              </w:rPr>
              <w:lastRenderedPageBreak/>
              <w:t>18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F734D" w14:textId="77777777" w:rsidR="00980D00" w:rsidRPr="00CE19F9" w:rsidRDefault="00980D00" w:rsidP="00980D0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E19F9">
              <w:rPr>
                <w:rFonts w:ascii="Times New Roman" w:hAnsi="Times New Roman"/>
                <w:sz w:val="16"/>
                <w:szCs w:val="16"/>
                <w:lang w:eastAsia="hr-HR"/>
              </w:rPr>
              <w:t>PODOLJE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72904" w14:textId="77777777" w:rsidR="00980D00" w:rsidRPr="00CE19F9" w:rsidRDefault="00980D00" w:rsidP="00980D0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E19F9">
              <w:rPr>
                <w:rFonts w:ascii="Times New Roman" w:hAnsi="Times New Roman"/>
                <w:sz w:val="16"/>
                <w:szCs w:val="16"/>
                <w:lang w:eastAsia="hr-HR"/>
              </w:rPr>
              <w:t>329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D4256" w14:textId="77777777" w:rsidR="00980D00" w:rsidRPr="00CE19F9" w:rsidRDefault="00980D00" w:rsidP="00980D0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E19F9">
              <w:rPr>
                <w:rFonts w:ascii="Times New Roman" w:hAnsi="Times New Roman"/>
                <w:sz w:val="16"/>
                <w:szCs w:val="16"/>
                <w:lang w:eastAsia="hr-HR"/>
              </w:rPr>
              <w:t>68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6CCD0" w14:textId="343D147D" w:rsidR="00980D00" w:rsidRPr="00CE19F9" w:rsidRDefault="00CE19F9" w:rsidP="00980D0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E19F9">
              <w:rPr>
                <w:rFonts w:ascii="Times New Roman" w:hAnsi="Times New Roman"/>
                <w:sz w:val="16"/>
                <w:szCs w:val="16"/>
                <w:lang w:eastAsia="hr-HR"/>
              </w:rPr>
              <w:t>Javna rasvjeta na stupovima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C0CDF" w14:textId="77777777" w:rsidR="00980D00" w:rsidRPr="00CE19F9" w:rsidRDefault="00980D00" w:rsidP="00980D0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E19F9">
              <w:rPr>
                <w:rFonts w:ascii="Times New Roman" w:hAnsi="Times New Roman"/>
                <w:sz w:val="16"/>
                <w:szCs w:val="16"/>
                <w:lang w:eastAsia="hr-HR"/>
              </w:rPr>
              <w:t>153,00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6A187" w14:textId="77777777" w:rsidR="00980D00" w:rsidRPr="00CE19F9" w:rsidRDefault="00980D00" w:rsidP="00980D00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E19F9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>Vlasnički dio: 1/1</w:t>
            </w:r>
          </w:p>
          <w:p w14:paraId="006F7BB5" w14:textId="19523B26" w:rsidR="00980D00" w:rsidRPr="00CE19F9" w:rsidRDefault="00980D00" w:rsidP="00980D00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E19F9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OPĆINA DRAŽ, DRAŽ, B. RADIĆA 58, </w:t>
            </w:r>
          </w:p>
          <w:p w14:paraId="4FE9830E" w14:textId="77777777" w:rsidR="00980D00" w:rsidRPr="00CE19F9" w:rsidRDefault="00980D00" w:rsidP="00980D0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E19F9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>OIB: 49476502319-</w:t>
            </w:r>
            <w:r w:rsidRPr="00CE19F9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JAVNO DOBRO U OPĆOJ UPORABI-NERAZVRSTANE CESTE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5581AF" w14:textId="77777777" w:rsidR="00980D00" w:rsidRPr="00CE19F9" w:rsidRDefault="00980D00" w:rsidP="00980D00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E19F9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Općina Draž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5CF477" w14:textId="4F20B299" w:rsidR="00980D00" w:rsidRPr="00CE19F9" w:rsidRDefault="00980D00" w:rsidP="00980D00">
            <w:pPr>
              <w:jc w:val="center"/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E19F9">
              <w:rPr>
                <w:rFonts w:ascii="Times New Roman" w:hAnsi="Times New Roman"/>
                <w:color w:val="auto"/>
                <w:sz w:val="16"/>
                <w:szCs w:val="16"/>
              </w:rPr>
              <w:t>N/P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1B1D33" w14:textId="77777777" w:rsidR="00980D00" w:rsidRPr="00CE19F9" w:rsidRDefault="00980D00" w:rsidP="00980D00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</w:p>
        </w:tc>
      </w:tr>
      <w:tr w:rsidR="00980D00" w:rsidRPr="00CE19F9" w14:paraId="1CE4C894" w14:textId="77777777" w:rsidTr="00CE19F9">
        <w:trPr>
          <w:trHeight w:val="660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7A89E" w14:textId="77777777" w:rsidR="00980D00" w:rsidRPr="00CE19F9" w:rsidRDefault="00980D00" w:rsidP="00980D0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E19F9">
              <w:rPr>
                <w:rFonts w:ascii="Times New Roman" w:hAnsi="Times New Roman"/>
                <w:sz w:val="16"/>
                <w:szCs w:val="16"/>
                <w:lang w:eastAsia="hr-HR"/>
              </w:rPr>
              <w:t>186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CA951" w14:textId="77777777" w:rsidR="00980D00" w:rsidRPr="00CE19F9" w:rsidRDefault="00980D00" w:rsidP="00980D0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E19F9">
              <w:rPr>
                <w:rFonts w:ascii="Times New Roman" w:hAnsi="Times New Roman"/>
                <w:sz w:val="16"/>
                <w:szCs w:val="16"/>
                <w:lang w:eastAsia="hr-HR"/>
              </w:rPr>
              <w:t>TOPOLJE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83BD5" w14:textId="77777777" w:rsidR="00980D00" w:rsidRPr="00CE19F9" w:rsidRDefault="00980D00" w:rsidP="00980D0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E19F9">
              <w:rPr>
                <w:rFonts w:ascii="Times New Roman" w:hAnsi="Times New Roman"/>
                <w:sz w:val="16"/>
                <w:szCs w:val="16"/>
                <w:lang w:eastAsia="hr-HR"/>
              </w:rPr>
              <w:t>116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BFEB9" w14:textId="77777777" w:rsidR="00980D00" w:rsidRPr="00CE19F9" w:rsidRDefault="00980D00" w:rsidP="00980D0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E19F9">
              <w:rPr>
                <w:rFonts w:ascii="Times New Roman" w:hAnsi="Times New Roman"/>
                <w:sz w:val="16"/>
                <w:szCs w:val="16"/>
                <w:lang w:eastAsia="hr-HR"/>
              </w:rPr>
              <w:t>44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7B65B" w14:textId="77777777" w:rsidR="00980D00" w:rsidRPr="00CE19F9" w:rsidRDefault="00980D00" w:rsidP="00980D0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E19F9">
              <w:rPr>
                <w:rFonts w:ascii="Times New Roman" w:hAnsi="Times New Roman"/>
                <w:sz w:val="16"/>
                <w:szCs w:val="16"/>
                <w:lang w:eastAsia="hr-HR"/>
              </w:rPr>
              <w:t>CESTA BRAĆE RADIĆA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B8EE9" w14:textId="77777777" w:rsidR="00980D00" w:rsidRPr="00CE19F9" w:rsidRDefault="00980D00" w:rsidP="00980D0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E19F9">
              <w:rPr>
                <w:rFonts w:ascii="Times New Roman" w:hAnsi="Times New Roman"/>
                <w:sz w:val="16"/>
                <w:szCs w:val="16"/>
                <w:lang w:eastAsia="hr-HR"/>
              </w:rPr>
              <w:t>620,00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64FEB" w14:textId="77777777" w:rsidR="00980D00" w:rsidRPr="00CE19F9" w:rsidRDefault="00980D00" w:rsidP="00980D00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E19F9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>Vlasnički dio: 1/1</w:t>
            </w:r>
          </w:p>
          <w:p w14:paraId="59E4CAF4" w14:textId="4A730257" w:rsidR="00980D00" w:rsidRPr="00CE19F9" w:rsidRDefault="00980D00" w:rsidP="00980D00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E19F9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OPĆINA DRAŽ, DRAŽ, B. RADIĆA 58, </w:t>
            </w:r>
          </w:p>
          <w:p w14:paraId="394AD1A7" w14:textId="77777777" w:rsidR="00980D00" w:rsidRPr="00CE19F9" w:rsidRDefault="00980D00" w:rsidP="00980D0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E19F9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>OIB: 49476502319-</w:t>
            </w:r>
            <w:r w:rsidRPr="00CE19F9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JAVNO DOBRO U OPĆOJ UPORABI-NERAZVRSTANE CESTE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59B370" w14:textId="77777777" w:rsidR="00980D00" w:rsidRPr="00CE19F9" w:rsidRDefault="00980D00" w:rsidP="00980D00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E19F9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Općina Draž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4572E8" w14:textId="34707DEF" w:rsidR="00980D00" w:rsidRPr="00CE19F9" w:rsidRDefault="00980D00" w:rsidP="00980D00">
            <w:pPr>
              <w:jc w:val="center"/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E19F9">
              <w:rPr>
                <w:rFonts w:ascii="Times New Roman" w:hAnsi="Times New Roman"/>
                <w:color w:val="auto"/>
                <w:sz w:val="16"/>
                <w:szCs w:val="16"/>
              </w:rPr>
              <w:t>N/P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55EFFF" w14:textId="77777777" w:rsidR="00980D00" w:rsidRPr="00CE19F9" w:rsidRDefault="00980D00" w:rsidP="00980D00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</w:p>
        </w:tc>
      </w:tr>
      <w:tr w:rsidR="00CE19F9" w:rsidRPr="00CE19F9" w14:paraId="7E0A59EA" w14:textId="77777777" w:rsidTr="00CE19F9">
        <w:trPr>
          <w:trHeight w:val="660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F9F6C" w14:textId="77777777" w:rsidR="00CE19F9" w:rsidRPr="00CE19F9" w:rsidRDefault="00CE19F9" w:rsidP="00CE19F9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E19F9">
              <w:rPr>
                <w:rFonts w:ascii="Times New Roman" w:hAnsi="Times New Roman"/>
                <w:sz w:val="16"/>
                <w:szCs w:val="16"/>
                <w:lang w:eastAsia="hr-HR"/>
              </w:rPr>
              <w:t>18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3BAE9" w14:textId="77777777" w:rsidR="00CE19F9" w:rsidRPr="00CE19F9" w:rsidRDefault="00CE19F9" w:rsidP="00CE19F9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E19F9">
              <w:rPr>
                <w:rFonts w:ascii="Times New Roman" w:hAnsi="Times New Roman"/>
                <w:sz w:val="16"/>
                <w:szCs w:val="16"/>
                <w:lang w:eastAsia="hr-HR"/>
              </w:rPr>
              <w:t>TOPOLJE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68430" w14:textId="77777777" w:rsidR="00CE19F9" w:rsidRPr="00CE19F9" w:rsidRDefault="00CE19F9" w:rsidP="00CE19F9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E19F9">
              <w:rPr>
                <w:rFonts w:ascii="Times New Roman" w:hAnsi="Times New Roman"/>
                <w:sz w:val="16"/>
                <w:szCs w:val="16"/>
                <w:lang w:eastAsia="hr-HR"/>
              </w:rPr>
              <w:t>1159 i 116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A15E8" w14:textId="77777777" w:rsidR="00CE19F9" w:rsidRPr="00CE19F9" w:rsidRDefault="00CE19F9" w:rsidP="00CE19F9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E19F9">
              <w:rPr>
                <w:rFonts w:ascii="Times New Roman" w:hAnsi="Times New Roman"/>
                <w:sz w:val="16"/>
                <w:szCs w:val="16"/>
                <w:lang w:eastAsia="hr-HR"/>
              </w:rPr>
              <w:t>44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73169" w14:textId="76355AED" w:rsidR="00CE19F9" w:rsidRPr="00CE19F9" w:rsidRDefault="00CE19F9" w:rsidP="00CE19F9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E19F9">
              <w:rPr>
                <w:rFonts w:ascii="Times New Roman" w:hAnsi="Times New Roman"/>
                <w:sz w:val="16"/>
                <w:szCs w:val="16"/>
                <w:lang w:eastAsia="hr-HR"/>
              </w:rPr>
              <w:t>Javna rasvjeta na stupovima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F519A" w14:textId="77777777" w:rsidR="00CE19F9" w:rsidRPr="00CE19F9" w:rsidRDefault="00CE19F9" w:rsidP="00CE19F9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E19F9">
              <w:rPr>
                <w:rFonts w:ascii="Times New Roman" w:hAnsi="Times New Roman"/>
                <w:sz w:val="16"/>
                <w:szCs w:val="16"/>
                <w:lang w:eastAsia="hr-HR"/>
              </w:rPr>
              <w:t>940,00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A4D38" w14:textId="77777777" w:rsidR="00CE19F9" w:rsidRPr="00CE19F9" w:rsidRDefault="00CE19F9" w:rsidP="00CE19F9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E19F9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>Vlasnički dio: 1/1</w:t>
            </w:r>
          </w:p>
          <w:p w14:paraId="71B15A19" w14:textId="28D8263E" w:rsidR="00CE19F9" w:rsidRPr="00CE19F9" w:rsidRDefault="00CE19F9" w:rsidP="00CE19F9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E19F9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OPĆINA DRAŽ, DRAŽ, B. RADIĆA 58, </w:t>
            </w:r>
          </w:p>
          <w:p w14:paraId="3BDA5B7B" w14:textId="77777777" w:rsidR="00CE19F9" w:rsidRPr="00CE19F9" w:rsidRDefault="00CE19F9" w:rsidP="00CE19F9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E19F9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>OIB: 49476502319-</w:t>
            </w:r>
            <w:r w:rsidRPr="00CE19F9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JAVNO DOBRO U OPĆOJ UPORABI-NERAZVRSTANE CESTE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F454D3" w14:textId="77777777" w:rsidR="00CE19F9" w:rsidRPr="00CE19F9" w:rsidRDefault="00CE19F9" w:rsidP="00CE19F9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E19F9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Općina Draž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670602" w14:textId="5A9C184F" w:rsidR="00CE19F9" w:rsidRPr="00CE19F9" w:rsidRDefault="00CE19F9" w:rsidP="00CE19F9">
            <w:pPr>
              <w:jc w:val="center"/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E19F9">
              <w:rPr>
                <w:rFonts w:ascii="Times New Roman" w:hAnsi="Times New Roman"/>
                <w:color w:val="auto"/>
                <w:sz w:val="16"/>
                <w:szCs w:val="16"/>
              </w:rPr>
              <w:t>N/P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5E4F06" w14:textId="77777777" w:rsidR="00CE19F9" w:rsidRPr="00CE19F9" w:rsidRDefault="00CE19F9" w:rsidP="00CE19F9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</w:p>
        </w:tc>
      </w:tr>
      <w:tr w:rsidR="00CE19F9" w:rsidRPr="00CE19F9" w14:paraId="611C5CA3" w14:textId="77777777" w:rsidTr="00CE19F9">
        <w:trPr>
          <w:trHeight w:val="660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863CF" w14:textId="77777777" w:rsidR="00CE19F9" w:rsidRPr="00CE19F9" w:rsidRDefault="00CE19F9" w:rsidP="00CE19F9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E19F9">
              <w:rPr>
                <w:rFonts w:ascii="Times New Roman" w:hAnsi="Times New Roman"/>
                <w:sz w:val="16"/>
                <w:szCs w:val="16"/>
                <w:lang w:eastAsia="hr-HR"/>
              </w:rPr>
              <w:t>188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9FB81" w14:textId="77777777" w:rsidR="00CE19F9" w:rsidRPr="00CE19F9" w:rsidRDefault="00CE19F9" w:rsidP="00CE19F9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E19F9">
              <w:rPr>
                <w:rFonts w:ascii="Times New Roman" w:hAnsi="Times New Roman"/>
                <w:sz w:val="16"/>
                <w:szCs w:val="16"/>
                <w:lang w:eastAsia="hr-HR"/>
              </w:rPr>
              <w:t>TOPOLJE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24EB8" w14:textId="77777777" w:rsidR="00CE19F9" w:rsidRPr="00CE19F9" w:rsidRDefault="00CE19F9" w:rsidP="00CE19F9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E19F9">
              <w:rPr>
                <w:rFonts w:ascii="Times New Roman" w:hAnsi="Times New Roman"/>
                <w:sz w:val="16"/>
                <w:szCs w:val="16"/>
                <w:lang w:eastAsia="hr-HR"/>
              </w:rPr>
              <w:t>1162 i 116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2ADED" w14:textId="77777777" w:rsidR="00CE19F9" w:rsidRPr="00CE19F9" w:rsidRDefault="00CE19F9" w:rsidP="00CE19F9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E19F9">
              <w:rPr>
                <w:rFonts w:ascii="Times New Roman" w:hAnsi="Times New Roman"/>
                <w:sz w:val="16"/>
                <w:szCs w:val="16"/>
                <w:lang w:eastAsia="hr-HR"/>
              </w:rPr>
              <w:t>44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74911" w14:textId="0513E2D9" w:rsidR="00CE19F9" w:rsidRPr="00CE19F9" w:rsidRDefault="00CE19F9" w:rsidP="00CE19F9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E19F9">
              <w:rPr>
                <w:rFonts w:ascii="Times New Roman" w:hAnsi="Times New Roman"/>
                <w:sz w:val="16"/>
                <w:szCs w:val="16"/>
                <w:lang w:eastAsia="hr-HR"/>
              </w:rPr>
              <w:t>Javna rasvjeta na stupovima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B0790" w14:textId="77777777" w:rsidR="00CE19F9" w:rsidRPr="00CE19F9" w:rsidRDefault="00CE19F9" w:rsidP="00CE19F9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E19F9">
              <w:rPr>
                <w:rFonts w:ascii="Times New Roman" w:hAnsi="Times New Roman"/>
                <w:sz w:val="16"/>
                <w:szCs w:val="16"/>
                <w:lang w:eastAsia="hr-HR"/>
              </w:rPr>
              <w:t>950,00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DF8DA" w14:textId="77777777" w:rsidR="00CE19F9" w:rsidRPr="00CE19F9" w:rsidRDefault="00CE19F9" w:rsidP="00CE19F9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E19F9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>Vlasnički dio: 1/1</w:t>
            </w:r>
          </w:p>
          <w:p w14:paraId="7D509F5B" w14:textId="3830EEC4" w:rsidR="00CE19F9" w:rsidRPr="00CE19F9" w:rsidRDefault="00CE19F9" w:rsidP="00CE19F9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E19F9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OPĆINA DRAŽ, DRAŽ, B. RADIĆA 58, </w:t>
            </w:r>
          </w:p>
          <w:p w14:paraId="18FE4FEF" w14:textId="77777777" w:rsidR="00CE19F9" w:rsidRPr="00CE19F9" w:rsidRDefault="00CE19F9" w:rsidP="00CE19F9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E19F9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>OIB: 49476502319-</w:t>
            </w:r>
            <w:r w:rsidRPr="00CE19F9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JAVNO DOBRO U OPĆOJ UPORABI-NERAZVRSTANE CESTE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4D50A0" w14:textId="77777777" w:rsidR="00CE19F9" w:rsidRPr="00CE19F9" w:rsidRDefault="00CE19F9" w:rsidP="00CE19F9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E19F9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Općina Draž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1AEAF0" w14:textId="315D6A6A" w:rsidR="00CE19F9" w:rsidRPr="00CE19F9" w:rsidRDefault="00CE19F9" w:rsidP="00CE19F9">
            <w:pPr>
              <w:jc w:val="center"/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E19F9">
              <w:rPr>
                <w:rFonts w:ascii="Times New Roman" w:hAnsi="Times New Roman"/>
                <w:color w:val="auto"/>
                <w:sz w:val="16"/>
                <w:szCs w:val="16"/>
              </w:rPr>
              <w:t>N/P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B3A061" w14:textId="77777777" w:rsidR="00CE19F9" w:rsidRPr="00CE19F9" w:rsidRDefault="00CE19F9" w:rsidP="00CE19F9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</w:p>
        </w:tc>
      </w:tr>
      <w:tr w:rsidR="00CE19F9" w:rsidRPr="00CE19F9" w14:paraId="11712D7E" w14:textId="77777777" w:rsidTr="00CE19F9">
        <w:trPr>
          <w:trHeight w:val="660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ACA49" w14:textId="77777777" w:rsidR="00CE19F9" w:rsidRPr="00CE19F9" w:rsidRDefault="00CE19F9" w:rsidP="00CE19F9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E19F9">
              <w:rPr>
                <w:rFonts w:ascii="Times New Roman" w:hAnsi="Times New Roman"/>
                <w:sz w:val="16"/>
                <w:szCs w:val="16"/>
                <w:lang w:eastAsia="hr-HR"/>
              </w:rPr>
              <w:t>189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F09AA" w14:textId="77777777" w:rsidR="00CE19F9" w:rsidRPr="00CE19F9" w:rsidRDefault="00CE19F9" w:rsidP="00CE19F9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E19F9">
              <w:rPr>
                <w:rFonts w:ascii="Times New Roman" w:hAnsi="Times New Roman"/>
                <w:sz w:val="16"/>
                <w:szCs w:val="16"/>
                <w:lang w:eastAsia="hr-HR"/>
              </w:rPr>
              <w:t>TOPOLJE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2B2F8" w14:textId="77777777" w:rsidR="00CE19F9" w:rsidRPr="00CE19F9" w:rsidRDefault="00CE19F9" w:rsidP="00CE19F9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E19F9">
              <w:rPr>
                <w:rFonts w:ascii="Times New Roman" w:hAnsi="Times New Roman"/>
                <w:sz w:val="16"/>
                <w:szCs w:val="16"/>
                <w:lang w:eastAsia="hr-HR"/>
              </w:rPr>
              <w:t>116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8C9BB" w14:textId="77777777" w:rsidR="00CE19F9" w:rsidRPr="00CE19F9" w:rsidRDefault="00CE19F9" w:rsidP="00CE19F9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E19F9">
              <w:rPr>
                <w:rFonts w:ascii="Times New Roman" w:hAnsi="Times New Roman"/>
                <w:sz w:val="16"/>
                <w:szCs w:val="16"/>
                <w:lang w:eastAsia="hr-HR"/>
              </w:rPr>
              <w:t>44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FEB84" w14:textId="20290291" w:rsidR="00CE19F9" w:rsidRPr="00CE19F9" w:rsidRDefault="00CE19F9" w:rsidP="00CE19F9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E19F9">
              <w:rPr>
                <w:rFonts w:ascii="Times New Roman" w:hAnsi="Times New Roman"/>
                <w:sz w:val="16"/>
                <w:szCs w:val="16"/>
                <w:lang w:eastAsia="hr-HR"/>
              </w:rPr>
              <w:t>Javna rasvjeta na stupovima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B05F7" w14:textId="77777777" w:rsidR="00CE19F9" w:rsidRPr="00CE19F9" w:rsidRDefault="00CE19F9" w:rsidP="00CE19F9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E19F9">
              <w:rPr>
                <w:rFonts w:ascii="Times New Roman" w:hAnsi="Times New Roman"/>
                <w:sz w:val="16"/>
                <w:szCs w:val="16"/>
                <w:lang w:eastAsia="hr-HR"/>
              </w:rPr>
              <w:t>160,00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0947E" w14:textId="77777777" w:rsidR="00CE19F9" w:rsidRPr="00CE19F9" w:rsidRDefault="00CE19F9" w:rsidP="00CE19F9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E19F9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>Vlasnički dio: 1/1</w:t>
            </w:r>
          </w:p>
          <w:p w14:paraId="3B5D95B8" w14:textId="0A0B1811" w:rsidR="00CE19F9" w:rsidRPr="00CE19F9" w:rsidRDefault="00CE19F9" w:rsidP="00CE19F9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E19F9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OPĆINA DRAŽ, DRAŽ, B. RADIĆA 58, </w:t>
            </w:r>
          </w:p>
          <w:p w14:paraId="104575B5" w14:textId="77777777" w:rsidR="00CE19F9" w:rsidRPr="00CE19F9" w:rsidRDefault="00CE19F9" w:rsidP="00CE19F9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E19F9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>OIB: 49476502319-</w:t>
            </w:r>
            <w:r w:rsidRPr="00CE19F9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JAVNO DOBRO U OPĆOJ UPORABI-NERAZVRSTANE CESTE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C16DA1" w14:textId="77777777" w:rsidR="00CE19F9" w:rsidRPr="00CE19F9" w:rsidRDefault="00CE19F9" w:rsidP="00CE19F9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E19F9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Općina Draž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97A144" w14:textId="67C82492" w:rsidR="00CE19F9" w:rsidRPr="00CE19F9" w:rsidRDefault="00CE19F9" w:rsidP="00CE19F9">
            <w:pPr>
              <w:jc w:val="center"/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E19F9">
              <w:rPr>
                <w:rFonts w:ascii="Times New Roman" w:hAnsi="Times New Roman"/>
                <w:color w:val="auto"/>
                <w:sz w:val="16"/>
                <w:szCs w:val="16"/>
              </w:rPr>
              <w:t>N/P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127722" w14:textId="77777777" w:rsidR="00CE19F9" w:rsidRPr="00CE19F9" w:rsidRDefault="00CE19F9" w:rsidP="00CE19F9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</w:p>
        </w:tc>
      </w:tr>
      <w:tr w:rsidR="00CE19F9" w:rsidRPr="00CE19F9" w14:paraId="00E8D205" w14:textId="77777777" w:rsidTr="00CE19F9">
        <w:trPr>
          <w:trHeight w:val="660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B01F5" w14:textId="77777777" w:rsidR="00CE19F9" w:rsidRPr="00CE19F9" w:rsidRDefault="00CE19F9" w:rsidP="00CE19F9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E19F9">
              <w:rPr>
                <w:rFonts w:ascii="Times New Roman" w:hAnsi="Times New Roman"/>
                <w:sz w:val="16"/>
                <w:szCs w:val="16"/>
                <w:lang w:eastAsia="hr-HR"/>
              </w:rPr>
              <w:t>19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6DCE8" w14:textId="77777777" w:rsidR="00CE19F9" w:rsidRPr="00CE19F9" w:rsidRDefault="00CE19F9" w:rsidP="00CE19F9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E19F9">
              <w:rPr>
                <w:rFonts w:ascii="Times New Roman" w:hAnsi="Times New Roman"/>
                <w:sz w:val="16"/>
                <w:szCs w:val="16"/>
                <w:lang w:eastAsia="hr-HR"/>
              </w:rPr>
              <w:t>TOPOLJE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5A65F" w14:textId="77777777" w:rsidR="00CE19F9" w:rsidRPr="00CE19F9" w:rsidRDefault="00CE19F9" w:rsidP="00CE19F9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E19F9">
              <w:rPr>
                <w:rFonts w:ascii="Times New Roman" w:hAnsi="Times New Roman"/>
                <w:sz w:val="16"/>
                <w:szCs w:val="16"/>
                <w:lang w:eastAsia="hr-HR"/>
              </w:rPr>
              <w:t>116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C482D" w14:textId="77777777" w:rsidR="00CE19F9" w:rsidRPr="00CE19F9" w:rsidRDefault="00CE19F9" w:rsidP="00CE19F9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E19F9">
              <w:rPr>
                <w:rFonts w:ascii="Times New Roman" w:hAnsi="Times New Roman"/>
                <w:sz w:val="16"/>
                <w:szCs w:val="16"/>
                <w:lang w:eastAsia="hr-HR"/>
              </w:rPr>
              <w:t>44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39D2FE" w14:textId="18F3E211" w:rsidR="00CE19F9" w:rsidRPr="00CE19F9" w:rsidRDefault="00CE19F9" w:rsidP="00CE19F9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E19F9">
              <w:rPr>
                <w:rFonts w:ascii="Times New Roman" w:hAnsi="Times New Roman"/>
                <w:sz w:val="16"/>
                <w:szCs w:val="16"/>
                <w:lang w:eastAsia="hr-HR"/>
              </w:rPr>
              <w:t>Javna rasvjeta na stupovima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042A6" w14:textId="77777777" w:rsidR="00CE19F9" w:rsidRPr="00CE19F9" w:rsidRDefault="00CE19F9" w:rsidP="00CE19F9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E19F9">
              <w:rPr>
                <w:rFonts w:ascii="Times New Roman" w:hAnsi="Times New Roman"/>
                <w:sz w:val="16"/>
                <w:szCs w:val="16"/>
                <w:lang w:eastAsia="hr-HR"/>
              </w:rPr>
              <w:t>830,00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9B51E" w14:textId="77777777" w:rsidR="00CE19F9" w:rsidRPr="00CE19F9" w:rsidRDefault="00CE19F9" w:rsidP="00CE19F9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E19F9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>Vlasnički dio: 1/1</w:t>
            </w:r>
          </w:p>
          <w:p w14:paraId="6AD61F6E" w14:textId="2CB447A5" w:rsidR="00CE19F9" w:rsidRPr="00CE19F9" w:rsidRDefault="00CE19F9" w:rsidP="00CE19F9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E19F9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OPĆINA DRAŽ, DRAŽ, B. RADIĆA 58, </w:t>
            </w:r>
          </w:p>
          <w:p w14:paraId="3380AF81" w14:textId="77777777" w:rsidR="00CE19F9" w:rsidRPr="00CE19F9" w:rsidRDefault="00CE19F9" w:rsidP="00CE19F9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E19F9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>OIB: 49476502319-</w:t>
            </w:r>
            <w:r w:rsidRPr="00CE19F9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JAVNO DOBRO U OPĆOJ UPORABI-NERAZVRSTANE CESTE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D9BB1B" w14:textId="77777777" w:rsidR="00CE19F9" w:rsidRPr="00CE19F9" w:rsidRDefault="00CE19F9" w:rsidP="00CE19F9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E19F9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Općina Draž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EBF372" w14:textId="042FDA7F" w:rsidR="00CE19F9" w:rsidRPr="00CE19F9" w:rsidRDefault="00CE19F9" w:rsidP="00CE19F9">
            <w:pPr>
              <w:jc w:val="center"/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E19F9">
              <w:rPr>
                <w:rFonts w:ascii="Times New Roman" w:hAnsi="Times New Roman"/>
                <w:color w:val="auto"/>
                <w:sz w:val="16"/>
                <w:szCs w:val="16"/>
              </w:rPr>
              <w:t>N/P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E720FA" w14:textId="77777777" w:rsidR="00CE19F9" w:rsidRPr="00CE19F9" w:rsidRDefault="00CE19F9" w:rsidP="00CE19F9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</w:p>
        </w:tc>
      </w:tr>
      <w:tr w:rsidR="00980D00" w:rsidRPr="00CE19F9" w14:paraId="7C21E630" w14:textId="77777777" w:rsidTr="00CE19F9">
        <w:trPr>
          <w:trHeight w:val="79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DA9F5" w14:textId="77777777" w:rsidR="00980D00" w:rsidRPr="00CE19F9" w:rsidRDefault="00980D00" w:rsidP="00980D0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E19F9">
              <w:rPr>
                <w:rFonts w:ascii="Times New Roman" w:hAnsi="Times New Roman"/>
                <w:sz w:val="16"/>
                <w:szCs w:val="16"/>
                <w:lang w:eastAsia="hr-HR"/>
              </w:rPr>
              <w:t>196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E1949" w14:textId="77777777" w:rsidR="00980D00" w:rsidRPr="00CE19F9" w:rsidRDefault="00980D00" w:rsidP="00980D0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E19F9">
              <w:rPr>
                <w:rFonts w:ascii="Times New Roman" w:hAnsi="Times New Roman"/>
                <w:sz w:val="16"/>
                <w:szCs w:val="16"/>
                <w:lang w:eastAsia="hr-HR"/>
              </w:rPr>
              <w:t>BATINA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CDF82" w14:textId="77777777" w:rsidR="00980D00" w:rsidRPr="00CE19F9" w:rsidRDefault="00980D00" w:rsidP="00980D0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E19F9">
              <w:rPr>
                <w:rFonts w:ascii="Times New Roman" w:hAnsi="Times New Roman"/>
                <w:sz w:val="16"/>
                <w:szCs w:val="16"/>
                <w:lang w:eastAsia="hr-HR"/>
              </w:rPr>
              <w:t>268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75DD6" w14:textId="77777777" w:rsidR="00980D00" w:rsidRPr="00CE19F9" w:rsidRDefault="00980D00" w:rsidP="00980D0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E19F9">
              <w:rPr>
                <w:rFonts w:ascii="Times New Roman" w:hAnsi="Times New Roman"/>
                <w:sz w:val="16"/>
                <w:szCs w:val="16"/>
                <w:lang w:eastAsia="hr-HR"/>
              </w:rPr>
              <w:t>203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7ABE3" w14:textId="75B3B519" w:rsidR="00980D00" w:rsidRPr="00CE19F9" w:rsidRDefault="00CE19F9" w:rsidP="00980D0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E19F9">
              <w:rPr>
                <w:rFonts w:ascii="Times New Roman" w:hAnsi="Times New Roman"/>
                <w:sz w:val="16"/>
                <w:szCs w:val="16"/>
                <w:lang w:eastAsia="hr-HR"/>
              </w:rPr>
              <w:t>Javna rasvjeta na stupovima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A18CE" w14:textId="77777777" w:rsidR="00980D00" w:rsidRPr="00CE19F9" w:rsidRDefault="00980D00" w:rsidP="00980D0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E19F9">
              <w:rPr>
                <w:rFonts w:ascii="Times New Roman" w:hAnsi="Times New Roman"/>
                <w:sz w:val="16"/>
                <w:szCs w:val="16"/>
                <w:lang w:eastAsia="hr-HR"/>
              </w:rPr>
              <w:t>14.985,00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65BB2" w14:textId="77777777" w:rsidR="00980D00" w:rsidRPr="00CE19F9" w:rsidRDefault="00980D00" w:rsidP="00980D00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E19F9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>Vlasnički dio: 1/1</w:t>
            </w:r>
          </w:p>
          <w:p w14:paraId="4E7892BB" w14:textId="35C25A07" w:rsidR="00980D00" w:rsidRPr="00CE19F9" w:rsidRDefault="00980D00" w:rsidP="00980D00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E19F9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OPĆINA DRAŽ, DRAŽ, B. RADIĆA 58, </w:t>
            </w:r>
          </w:p>
          <w:p w14:paraId="02A1EC53" w14:textId="77777777" w:rsidR="00980D00" w:rsidRPr="00CE19F9" w:rsidRDefault="00980D00" w:rsidP="00980D0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E19F9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>OIB: 49476502319-</w:t>
            </w:r>
            <w:r w:rsidRPr="00CE19F9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JAVNO DOBRO U OPĆOJ UPORABI-NERAZVRSTANE CESTE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F3DE35" w14:textId="77777777" w:rsidR="00980D00" w:rsidRPr="00CE19F9" w:rsidRDefault="00980D00" w:rsidP="00980D00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E19F9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Općina Draž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A0579E" w14:textId="3ADDEB5E" w:rsidR="00980D00" w:rsidRPr="00CE19F9" w:rsidRDefault="00980D00" w:rsidP="00980D00">
            <w:pPr>
              <w:jc w:val="center"/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E19F9">
              <w:rPr>
                <w:rFonts w:ascii="Times New Roman" w:hAnsi="Times New Roman"/>
                <w:color w:val="auto"/>
                <w:sz w:val="16"/>
                <w:szCs w:val="16"/>
              </w:rPr>
              <w:t>N/P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4E3A5D" w14:textId="77777777" w:rsidR="00980D00" w:rsidRPr="00CE19F9" w:rsidRDefault="00980D00" w:rsidP="00980D00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</w:p>
        </w:tc>
      </w:tr>
      <w:tr w:rsidR="00980D00" w:rsidRPr="00CE19F9" w14:paraId="7B56B2C2" w14:textId="77777777" w:rsidTr="00CE19F9">
        <w:trPr>
          <w:trHeight w:val="79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8A890" w14:textId="77777777" w:rsidR="00980D00" w:rsidRPr="00CE19F9" w:rsidRDefault="00980D00" w:rsidP="00980D0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E19F9">
              <w:rPr>
                <w:rFonts w:ascii="Times New Roman" w:hAnsi="Times New Roman"/>
                <w:sz w:val="16"/>
                <w:szCs w:val="16"/>
                <w:lang w:eastAsia="hr-HR"/>
              </w:rPr>
              <w:t>19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77029" w14:textId="77777777" w:rsidR="00980D00" w:rsidRPr="00CE19F9" w:rsidRDefault="00980D00" w:rsidP="00980D0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E19F9">
              <w:rPr>
                <w:rFonts w:ascii="Times New Roman" w:hAnsi="Times New Roman"/>
                <w:sz w:val="16"/>
                <w:szCs w:val="16"/>
                <w:lang w:eastAsia="hr-HR"/>
              </w:rPr>
              <w:t>BATINA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69230" w14:textId="77777777" w:rsidR="00980D00" w:rsidRPr="00CE19F9" w:rsidRDefault="00980D00" w:rsidP="00980D0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E19F9">
              <w:rPr>
                <w:rFonts w:ascii="Times New Roman" w:hAnsi="Times New Roman"/>
                <w:sz w:val="16"/>
                <w:szCs w:val="16"/>
                <w:lang w:eastAsia="hr-HR"/>
              </w:rPr>
              <w:t>276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3053D" w14:textId="77777777" w:rsidR="00980D00" w:rsidRPr="00CE19F9" w:rsidRDefault="00980D00" w:rsidP="00980D0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E19F9">
              <w:rPr>
                <w:rFonts w:ascii="Times New Roman" w:hAnsi="Times New Roman"/>
                <w:sz w:val="16"/>
                <w:szCs w:val="16"/>
                <w:lang w:eastAsia="hr-HR"/>
              </w:rPr>
              <w:t>157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CF223" w14:textId="3F7A541D" w:rsidR="00980D00" w:rsidRPr="00CE19F9" w:rsidRDefault="00CE19F9" w:rsidP="00980D0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E19F9">
              <w:rPr>
                <w:rFonts w:ascii="Times New Roman" w:hAnsi="Times New Roman"/>
                <w:sz w:val="16"/>
                <w:szCs w:val="16"/>
                <w:lang w:eastAsia="hr-HR"/>
              </w:rPr>
              <w:t>Javna rasvjeta na stupovima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22805" w14:textId="77777777" w:rsidR="00980D00" w:rsidRPr="00CE19F9" w:rsidRDefault="00980D00" w:rsidP="00980D0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E19F9">
              <w:rPr>
                <w:rFonts w:ascii="Times New Roman" w:hAnsi="Times New Roman"/>
                <w:sz w:val="16"/>
                <w:szCs w:val="16"/>
                <w:lang w:eastAsia="hr-HR"/>
              </w:rPr>
              <w:t>20.727,00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612AC" w14:textId="77777777" w:rsidR="00980D00" w:rsidRPr="00CE19F9" w:rsidRDefault="00980D00" w:rsidP="00980D00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E19F9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>Vlasnički dio: 1/1</w:t>
            </w:r>
          </w:p>
          <w:p w14:paraId="265347A6" w14:textId="0917D0D4" w:rsidR="00980D00" w:rsidRPr="00CE19F9" w:rsidRDefault="00CE19F9" w:rsidP="00980D0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E19F9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>1/1 – REPUBLIKA HRVATSKA – KAO JAVNO DOBRO U OPĆOJ UPORABI – JAVNA CESTA – POD UPRAVOM UPRAVE ZA CESTE OSJEČKO-BARANJSKE ŽUPANIJE, OSIJEK, VIJENAC I. MEŠTROVIĆA 14E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F07B54" w14:textId="77777777" w:rsidR="00980D00" w:rsidRPr="00CE19F9" w:rsidRDefault="00980D00" w:rsidP="00980D00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E19F9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Općina Draž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B81F0F" w14:textId="6E9B3596" w:rsidR="00980D00" w:rsidRPr="00CE19F9" w:rsidRDefault="00980D00" w:rsidP="00980D00">
            <w:pPr>
              <w:jc w:val="center"/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E19F9">
              <w:rPr>
                <w:rFonts w:ascii="Times New Roman" w:hAnsi="Times New Roman"/>
                <w:color w:val="auto"/>
                <w:sz w:val="16"/>
                <w:szCs w:val="16"/>
              </w:rPr>
              <w:t>N/P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8C3840" w14:textId="77777777" w:rsidR="00980D00" w:rsidRPr="00CE19F9" w:rsidRDefault="00980D00" w:rsidP="00980D00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</w:p>
        </w:tc>
      </w:tr>
      <w:tr w:rsidR="00980D00" w:rsidRPr="00CE19F9" w14:paraId="04CD9C71" w14:textId="77777777" w:rsidTr="00CE19F9">
        <w:trPr>
          <w:trHeight w:val="76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4AF91" w14:textId="77777777" w:rsidR="00980D00" w:rsidRPr="00CE19F9" w:rsidRDefault="00980D00" w:rsidP="00980D0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E19F9">
              <w:rPr>
                <w:rFonts w:ascii="Times New Roman" w:hAnsi="Times New Roman"/>
                <w:sz w:val="16"/>
                <w:szCs w:val="16"/>
                <w:lang w:eastAsia="hr-HR"/>
              </w:rPr>
              <w:t>32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0330D" w14:textId="77777777" w:rsidR="00980D00" w:rsidRPr="00CE19F9" w:rsidRDefault="00980D00" w:rsidP="00980D0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E19F9">
              <w:rPr>
                <w:rFonts w:ascii="Times New Roman" w:hAnsi="Times New Roman"/>
                <w:sz w:val="16"/>
                <w:szCs w:val="16"/>
                <w:lang w:eastAsia="hr-HR"/>
              </w:rPr>
              <w:t>DUBOŠEVICA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370B6" w14:textId="77777777" w:rsidR="00980D00" w:rsidRPr="00CE19F9" w:rsidRDefault="00980D00" w:rsidP="00980D0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E19F9">
              <w:rPr>
                <w:rFonts w:ascii="Times New Roman" w:hAnsi="Times New Roman"/>
                <w:sz w:val="16"/>
                <w:szCs w:val="16"/>
                <w:lang w:eastAsia="hr-HR"/>
              </w:rPr>
              <w:t>155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7BAAD" w14:textId="77777777" w:rsidR="00980D00" w:rsidRPr="00CE19F9" w:rsidRDefault="00980D00" w:rsidP="00980D0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E19F9">
              <w:rPr>
                <w:rFonts w:ascii="Times New Roman" w:hAnsi="Times New Roman"/>
                <w:sz w:val="16"/>
                <w:szCs w:val="16"/>
                <w:lang w:eastAsia="hr-HR"/>
              </w:rPr>
              <w:t>63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16069" w14:textId="0AFFA7C6" w:rsidR="00980D00" w:rsidRPr="00CE19F9" w:rsidRDefault="00CE19F9" w:rsidP="00980D0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E19F9">
              <w:rPr>
                <w:rFonts w:ascii="Times New Roman" w:hAnsi="Times New Roman"/>
                <w:sz w:val="16"/>
                <w:szCs w:val="16"/>
                <w:lang w:eastAsia="hr-HR"/>
              </w:rPr>
              <w:t>Javna rasvjeta na stupovima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C3C4A" w14:textId="77777777" w:rsidR="00980D00" w:rsidRPr="00CE19F9" w:rsidRDefault="00980D00" w:rsidP="00980D0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E19F9">
              <w:rPr>
                <w:rFonts w:ascii="Times New Roman" w:hAnsi="Times New Roman"/>
                <w:sz w:val="16"/>
                <w:szCs w:val="16"/>
                <w:lang w:eastAsia="hr-HR"/>
              </w:rPr>
              <w:t>49.859,00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925DE" w14:textId="77777777" w:rsidR="00CE19F9" w:rsidRPr="00CE19F9" w:rsidRDefault="00CE19F9" w:rsidP="00CE19F9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E19F9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>Vlasnički dio: 1/1</w:t>
            </w:r>
          </w:p>
          <w:p w14:paraId="47E345D5" w14:textId="5798D64C" w:rsidR="00CE19F9" w:rsidRPr="00CE19F9" w:rsidRDefault="00CE19F9" w:rsidP="00CE19F9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E19F9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OPĆINA DRAŽ, DRAŽ, B. RADIĆA 58, </w:t>
            </w:r>
          </w:p>
          <w:p w14:paraId="7025A5B0" w14:textId="74FAE041" w:rsidR="00980D00" w:rsidRPr="00CE19F9" w:rsidRDefault="00CE19F9" w:rsidP="00CE19F9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E19F9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>OIB: 49476502319-</w:t>
            </w:r>
            <w:r w:rsidRPr="00CE19F9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JAVNO DOBRO U OPĆOJ UPORABI-NERAZVRSTANE CESTE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5237BD" w14:textId="77777777" w:rsidR="00980D00" w:rsidRPr="00CE19F9" w:rsidRDefault="00980D00" w:rsidP="00980D00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E19F9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Općina Draž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312F97" w14:textId="53639D6C" w:rsidR="00980D00" w:rsidRPr="00CE19F9" w:rsidRDefault="00980D00" w:rsidP="00980D00">
            <w:pPr>
              <w:jc w:val="center"/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E19F9">
              <w:rPr>
                <w:rFonts w:ascii="Times New Roman" w:hAnsi="Times New Roman"/>
                <w:color w:val="auto"/>
                <w:sz w:val="16"/>
                <w:szCs w:val="16"/>
              </w:rPr>
              <w:t>N/P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FB9D48" w14:textId="77777777" w:rsidR="00980D00" w:rsidRPr="00CE19F9" w:rsidRDefault="00980D00" w:rsidP="00980D00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</w:p>
        </w:tc>
      </w:tr>
    </w:tbl>
    <w:p w14:paraId="4A7A16E5" w14:textId="77777777" w:rsidR="00293D06" w:rsidRPr="00CE19F9" w:rsidRDefault="00293D06" w:rsidP="00E70C3A">
      <w:pPr>
        <w:jc w:val="both"/>
        <w:rPr>
          <w:rFonts w:ascii="Times New Roman" w:hAnsi="Times New Roman"/>
          <w:color w:val="auto"/>
          <w:sz w:val="20"/>
          <w:szCs w:val="20"/>
        </w:rPr>
      </w:pPr>
    </w:p>
    <w:p w14:paraId="7D568D90" w14:textId="77777777" w:rsidR="00E31789" w:rsidRPr="00CE19F9" w:rsidRDefault="00E31789" w:rsidP="00E70C3A">
      <w:pPr>
        <w:jc w:val="both"/>
        <w:rPr>
          <w:rFonts w:ascii="Times New Roman" w:hAnsi="Times New Roman"/>
          <w:color w:val="auto"/>
          <w:sz w:val="20"/>
          <w:szCs w:val="20"/>
        </w:rPr>
      </w:pPr>
    </w:p>
    <w:p w14:paraId="5C7DA4BC" w14:textId="77777777" w:rsidR="00EF297C" w:rsidRDefault="00EF297C" w:rsidP="00EF297C">
      <w:pPr>
        <w:rPr>
          <w:rFonts w:ascii="Times New Roman" w:hAnsi="Times New Roman"/>
          <w:color w:val="auto"/>
          <w:sz w:val="20"/>
          <w:szCs w:val="20"/>
        </w:rPr>
      </w:pPr>
    </w:p>
    <w:p w14:paraId="2120E5BA" w14:textId="77777777" w:rsidR="00EF297C" w:rsidRDefault="00EF297C" w:rsidP="00EF297C">
      <w:pPr>
        <w:rPr>
          <w:rFonts w:ascii="Times New Roman" w:hAnsi="Times New Roman"/>
          <w:color w:val="auto"/>
          <w:sz w:val="20"/>
          <w:szCs w:val="20"/>
        </w:rPr>
      </w:pPr>
    </w:p>
    <w:p w14:paraId="255585EC" w14:textId="1BCE42A4" w:rsidR="00EF297C" w:rsidRDefault="00EF297C" w:rsidP="00EF297C">
      <w:pPr>
        <w:jc w:val="both"/>
        <w:rPr>
          <w:rFonts w:ascii="Times New Roman" w:hAnsi="Times New Roman"/>
          <w:color w:val="auto"/>
          <w:sz w:val="20"/>
          <w:szCs w:val="20"/>
        </w:rPr>
      </w:pPr>
      <w:r>
        <w:rPr>
          <w:rFonts w:ascii="Times New Roman" w:hAnsi="Times New Roman"/>
          <w:color w:val="auto"/>
          <w:sz w:val="20"/>
          <w:szCs w:val="20"/>
        </w:rPr>
        <w:t xml:space="preserve">KLASA:  </w:t>
      </w:r>
      <w:r w:rsidR="002A65BC">
        <w:rPr>
          <w:rFonts w:ascii="Times New Roman" w:hAnsi="Times New Roman"/>
          <w:color w:val="auto"/>
          <w:sz w:val="20"/>
          <w:szCs w:val="20"/>
        </w:rPr>
        <w:t xml:space="preserve"> </w:t>
      </w:r>
      <w:r>
        <w:rPr>
          <w:rFonts w:ascii="Times New Roman" w:hAnsi="Times New Roman"/>
          <w:color w:val="auto"/>
          <w:sz w:val="20"/>
          <w:szCs w:val="20"/>
        </w:rPr>
        <w:t xml:space="preserve"> 363-01/24-01/12</w:t>
      </w:r>
    </w:p>
    <w:p w14:paraId="5CFF83A0" w14:textId="613C3ADE" w:rsidR="00EF297C" w:rsidRDefault="00EF297C" w:rsidP="00EF297C">
      <w:pPr>
        <w:jc w:val="both"/>
        <w:rPr>
          <w:rFonts w:ascii="Times New Roman" w:hAnsi="Times New Roman"/>
          <w:color w:val="auto"/>
          <w:sz w:val="20"/>
          <w:szCs w:val="20"/>
        </w:rPr>
      </w:pPr>
      <w:r>
        <w:rPr>
          <w:rFonts w:ascii="Times New Roman" w:hAnsi="Times New Roman"/>
          <w:color w:val="auto"/>
          <w:sz w:val="20"/>
          <w:szCs w:val="20"/>
        </w:rPr>
        <w:t>URBROJ:  2158-15-03/1-24-06                                                                                                                                                                                                                               PROČELNICA</w:t>
      </w:r>
    </w:p>
    <w:p w14:paraId="5169899C" w14:textId="77777777" w:rsidR="00EF297C" w:rsidRDefault="00EF297C" w:rsidP="00EF297C">
      <w:pPr>
        <w:jc w:val="both"/>
        <w:rPr>
          <w:rFonts w:ascii="Times New Roman" w:hAnsi="Times New Roman"/>
          <w:color w:val="auto"/>
          <w:sz w:val="20"/>
          <w:szCs w:val="20"/>
        </w:rPr>
      </w:pPr>
      <w:r>
        <w:rPr>
          <w:rFonts w:ascii="Times New Roman" w:hAnsi="Times New Roman"/>
          <w:color w:val="auto"/>
          <w:sz w:val="20"/>
          <w:szCs w:val="20"/>
        </w:rPr>
        <w:t xml:space="preserve">Draž, 03. listopada 2024. godine                                                                                                                                                                               v.r. Valentina </w:t>
      </w:r>
      <w:proofErr w:type="spellStart"/>
      <w:r>
        <w:rPr>
          <w:rFonts w:ascii="Times New Roman" w:hAnsi="Times New Roman"/>
          <w:color w:val="auto"/>
          <w:sz w:val="20"/>
          <w:szCs w:val="20"/>
        </w:rPr>
        <w:t>Avdičević</w:t>
      </w:r>
      <w:proofErr w:type="spellEnd"/>
      <w:r>
        <w:rPr>
          <w:rFonts w:ascii="Times New Roman" w:hAnsi="Times New Roman"/>
          <w:color w:val="auto"/>
          <w:sz w:val="20"/>
          <w:szCs w:val="20"/>
        </w:rPr>
        <w:t xml:space="preserve">, </w:t>
      </w:r>
      <w:proofErr w:type="spellStart"/>
      <w:r>
        <w:rPr>
          <w:rFonts w:ascii="Times New Roman" w:hAnsi="Times New Roman"/>
          <w:color w:val="auto"/>
          <w:sz w:val="20"/>
          <w:szCs w:val="20"/>
        </w:rPr>
        <w:t>mag.iur</w:t>
      </w:r>
      <w:proofErr w:type="spellEnd"/>
      <w:r>
        <w:rPr>
          <w:rFonts w:ascii="Times New Roman" w:hAnsi="Times New Roman"/>
          <w:color w:val="auto"/>
          <w:sz w:val="20"/>
          <w:szCs w:val="20"/>
        </w:rPr>
        <w:t>.</w:t>
      </w:r>
    </w:p>
    <w:p w14:paraId="58D10282" w14:textId="77777777" w:rsidR="00EF297C" w:rsidRDefault="00EF297C" w:rsidP="00EF297C">
      <w:pPr>
        <w:jc w:val="both"/>
        <w:rPr>
          <w:rFonts w:ascii="Times New Roman" w:hAnsi="Times New Roman"/>
          <w:color w:val="auto"/>
          <w:sz w:val="20"/>
          <w:szCs w:val="20"/>
        </w:rPr>
      </w:pPr>
    </w:p>
    <w:p w14:paraId="5100AF90" w14:textId="77777777" w:rsidR="00EF297C" w:rsidRPr="00CE19F9" w:rsidRDefault="00EF297C" w:rsidP="00EF297C">
      <w:pPr>
        <w:rPr>
          <w:rFonts w:ascii="Times New Roman" w:hAnsi="Times New Roman"/>
          <w:color w:val="auto"/>
          <w:sz w:val="20"/>
          <w:szCs w:val="20"/>
        </w:rPr>
      </w:pPr>
    </w:p>
    <w:sectPr w:rsidR="00EF297C" w:rsidRPr="00CE19F9" w:rsidSect="005A0B42">
      <w:pgSz w:w="16838" w:h="11906" w:orient="landscape" w:code="9"/>
      <w:pgMar w:top="1418" w:right="1417" w:bottom="1133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9F3CE6"/>
    <w:multiLevelType w:val="hybridMultilevel"/>
    <w:tmpl w:val="DBC6DBCA"/>
    <w:lvl w:ilvl="0" w:tplc="E42283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54142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9D9"/>
    <w:rsid w:val="0000212C"/>
    <w:rsid w:val="00013619"/>
    <w:rsid w:val="000856BE"/>
    <w:rsid w:val="000F01AD"/>
    <w:rsid w:val="000F6AAF"/>
    <w:rsid w:val="00112769"/>
    <w:rsid w:val="0011522C"/>
    <w:rsid w:val="00173DF4"/>
    <w:rsid w:val="00196F98"/>
    <w:rsid w:val="001B2787"/>
    <w:rsid w:val="001F170B"/>
    <w:rsid w:val="00213740"/>
    <w:rsid w:val="00221168"/>
    <w:rsid w:val="00230479"/>
    <w:rsid w:val="0024341B"/>
    <w:rsid w:val="00260249"/>
    <w:rsid w:val="00286911"/>
    <w:rsid w:val="00293D06"/>
    <w:rsid w:val="002A65BC"/>
    <w:rsid w:val="002E2329"/>
    <w:rsid w:val="002F0602"/>
    <w:rsid w:val="002F70F0"/>
    <w:rsid w:val="00392B21"/>
    <w:rsid w:val="00395A85"/>
    <w:rsid w:val="00405954"/>
    <w:rsid w:val="00431C01"/>
    <w:rsid w:val="004670CA"/>
    <w:rsid w:val="00484388"/>
    <w:rsid w:val="00494955"/>
    <w:rsid w:val="004A2B31"/>
    <w:rsid w:val="004C3A13"/>
    <w:rsid w:val="004D6630"/>
    <w:rsid w:val="005053AB"/>
    <w:rsid w:val="005145EC"/>
    <w:rsid w:val="005264D7"/>
    <w:rsid w:val="005460CC"/>
    <w:rsid w:val="005966FE"/>
    <w:rsid w:val="005A0B42"/>
    <w:rsid w:val="005C12D1"/>
    <w:rsid w:val="005F5F61"/>
    <w:rsid w:val="00613285"/>
    <w:rsid w:val="006136A6"/>
    <w:rsid w:val="00645D4F"/>
    <w:rsid w:val="00647613"/>
    <w:rsid w:val="00673168"/>
    <w:rsid w:val="006954AE"/>
    <w:rsid w:val="00697315"/>
    <w:rsid w:val="006A0958"/>
    <w:rsid w:val="006F0AE7"/>
    <w:rsid w:val="00710814"/>
    <w:rsid w:val="00710EB9"/>
    <w:rsid w:val="00735773"/>
    <w:rsid w:val="00763F4B"/>
    <w:rsid w:val="007B1B63"/>
    <w:rsid w:val="007B3B39"/>
    <w:rsid w:val="007F1A42"/>
    <w:rsid w:val="008012DB"/>
    <w:rsid w:val="00807847"/>
    <w:rsid w:val="00807C43"/>
    <w:rsid w:val="00821206"/>
    <w:rsid w:val="0085756B"/>
    <w:rsid w:val="008C682B"/>
    <w:rsid w:val="009025E0"/>
    <w:rsid w:val="00976A57"/>
    <w:rsid w:val="00980D00"/>
    <w:rsid w:val="00991A62"/>
    <w:rsid w:val="009951DA"/>
    <w:rsid w:val="009A4119"/>
    <w:rsid w:val="009E5283"/>
    <w:rsid w:val="009F4F22"/>
    <w:rsid w:val="00A0641B"/>
    <w:rsid w:val="00A14F01"/>
    <w:rsid w:val="00A76A04"/>
    <w:rsid w:val="00A9378D"/>
    <w:rsid w:val="00AF4956"/>
    <w:rsid w:val="00B06957"/>
    <w:rsid w:val="00B17585"/>
    <w:rsid w:val="00B434A8"/>
    <w:rsid w:val="00B56C5E"/>
    <w:rsid w:val="00B6041F"/>
    <w:rsid w:val="00BC18CE"/>
    <w:rsid w:val="00BC557A"/>
    <w:rsid w:val="00BC591C"/>
    <w:rsid w:val="00BC6405"/>
    <w:rsid w:val="00BD6F71"/>
    <w:rsid w:val="00BF29BF"/>
    <w:rsid w:val="00BF4AAB"/>
    <w:rsid w:val="00BF63F9"/>
    <w:rsid w:val="00C159A7"/>
    <w:rsid w:val="00C26E15"/>
    <w:rsid w:val="00C42A5B"/>
    <w:rsid w:val="00C43105"/>
    <w:rsid w:val="00C659D9"/>
    <w:rsid w:val="00C936E2"/>
    <w:rsid w:val="00CC0D1D"/>
    <w:rsid w:val="00CE19F9"/>
    <w:rsid w:val="00CE3983"/>
    <w:rsid w:val="00D10EA9"/>
    <w:rsid w:val="00D319D2"/>
    <w:rsid w:val="00D82E4A"/>
    <w:rsid w:val="00DB470A"/>
    <w:rsid w:val="00DE06CD"/>
    <w:rsid w:val="00E1180E"/>
    <w:rsid w:val="00E31789"/>
    <w:rsid w:val="00E410B9"/>
    <w:rsid w:val="00E41C8F"/>
    <w:rsid w:val="00E643B2"/>
    <w:rsid w:val="00E70C3A"/>
    <w:rsid w:val="00E75BEC"/>
    <w:rsid w:val="00E96929"/>
    <w:rsid w:val="00EE455D"/>
    <w:rsid w:val="00EF297C"/>
    <w:rsid w:val="00EF771E"/>
    <w:rsid w:val="00F04331"/>
    <w:rsid w:val="00F46112"/>
    <w:rsid w:val="00F60A36"/>
    <w:rsid w:val="00F621A6"/>
    <w:rsid w:val="00F86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87786"/>
  <w15:docId w15:val="{58823C9F-4D2C-4E2B-9DEB-525520D6E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59D9"/>
    <w:pPr>
      <w:tabs>
        <w:tab w:val="left" w:pos="6096"/>
      </w:tabs>
      <w:spacing w:after="0" w:line="240" w:lineRule="auto"/>
    </w:pPr>
    <w:rPr>
      <w:rFonts w:ascii="Verdana" w:eastAsia="Times New Roman" w:hAnsi="Verdana" w:cs="Times New Roman"/>
      <w:color w:val="000000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C26E1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26E15"/>
    <w:rPr>
      <w:rFonts w:ascii="Tahoma" w:eastAsia="Times New Roman" w:hAnsi="Tahoma" w:cs="Tahoma"/>
      <w:color w:val="000000"/>
      <w:sz w:val="16"/>
      <w:szCs w:val="16"/>
    </w:rPr>
  </w:style>
  <w:style w:type="table" w:styleId="Reetkatablice">
    <w:name w:val="Table Grid"/>
    <w:basedOn w:val="Obinatablica"/>
    <w:uiPriority w:val="59"/>
    <w:rsid w:val="00C43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5264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6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30D04C-802A-4C38-A71B-70AD80CB9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748</Words>
  <Characters>9967</Characters>
  <Application>Microsoft Office Word</Application>
  <DocSecurity>0</DocSecurity>
  <Lines>83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ter02</dc:creator>
  <cp:lastModifiedBy>Draž Administracija</cp:lastModifiedBy>
  <cp:revision>5</cp:revision>
  <cp:lastPrinted>2023-01-04T14:28:00Z</cp:lastPrinted>
  <dcterms:created xsi:type="dcterms:W3CDTF">2025-03-03T10:33:00Z</dcterms:created>
  <dcterms:modified xsi:type="dcterms:W3CDTF">2025-03-03T10:45:00Z</dcterms:modified>
</cp:coreProperties>
</file>